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88144" w14:textId="77777777" w:rsidR="00032B4F" w:rsidRPr="005E28CD" w:rsidRDefault="00032B4F" w:rsidP="005E28CD">
      <w:pPr>
        <w:pStyle w:val="Neodsazentext"/>
        <w:jc w:val="right"/>
        <w:rPr>
          <w:sz w:val="20"/>
        </w:rPr>
      </w:pPr>
      <w:bookmarkStart w:id="0" w:name="_GoBack"/>
      <w:bookmarkEnd w:id="0"/>
      <w:r w:rsidRPr="005E28CD">
        <w:rPr>
          <w:sz w:val="20"/>
        </w:rPr>
        <w:t>Příloha č. 1</w:t>
      </w:r>
    </w:p>
    <w:p w14:paraId="1703F615" w14:textId="77777777" w:rsidR="00032B4F" w:rsidRPr="00EC7BEE" w:rsidRDefault="00032B4F" w:rsidP="00EC7BEE">
      <w:pPr>
        <w:pStyle w:val="Neodsazentext"/>
        <w:rPr>
          <w:b/>
        </w:rPr>
      </w:pPr>
    </w:p>
    <w:p w14:paraId="0E043815" w14:textId="77777777" w:rsidR="00032B4F" w:rsidRPr="00EC7BEE" w:rsidRDefault="00032B4F" w:rsidP="00EC7BEE">
      <w:pPr>
        <w:pStyle w:val="Neodsazentext"/>
        <w:rPr>
          <w:b/>
        </w:rPr>
      </w:pPr>
    </w:p>
    <w:p w14:paraId="52E836CC" w14:textId="77777777" w:rsidR="00032B4F" w:rsidRPr="00EC7BEE" w:rsidRDefault="00032B4F" w:rsidP="00EC7BEE">
      <w:pPr>
        <w:pStyle w:val="Neodsazentext"/>
        <w:rPr>
          <w:b/>
        </w:rPr>
      </w:pPr>
      <w:r w:rsidRPr="00EC7BEE">
        <w:rPr>
          <w:b/>
        </w:rPr>
        <w:tab/>
      </w:r>
    </w:p>
    <w:p w14:paraId="318B20A7" w14:textId="77777777" w:rsidR="00032B4F" w:rsidRPr="00EC7BEE" w:rsidRDefault="00032B4F" w:rsidP="00EC7BEE">
      <w:pPr>
        <w:pStyle w:val="Neodsazentext"/>
        <w:rPr>
          <w:b/>
        </w:rPr>
      </w:pPr>
    </w:p>
    <w:p w14:paraId="417079C4" w14:textId="77777777" w:rsidR="00032B4F" w:rsidRPr="00EC7BEE" w:rsidRDefault="00032B4F" w:rsidP="00EC7BEE">
      <w:pPr>
        <w:pStyle w:val="Neodsazentext"/>
        <w:rPr>
          <w:b/>
        </w:rPr>
      </w:pPr>
    </w:p>
    <w:p w14:paraId="12FC188A" w14:textId="77777777" w:rsidR="00032B4F" w:rsidRPr="00EC7BEE" w:rsidRDefault="00032B4F" w:rsidP="00EC7BEE">
      <w:pPr>
        <w:pStyle w:val="Neodsazentext"/>
        <w:rPr>
          <w:b/>
        </w:rPr>
      </w:pPr>
    </w:p>
    <w:p w14:paraId="6C4632C8" w14:textId="77777777" w:rsidR="00032B4F" w:rsidRPr="00EC7BEE" w:rsidRDefault="00032B4F" w:rsidP="00EC7BEE">
      <w:pPr>
        <w:pStyle w:val="Neodsazentext"/>
        <w:rPr>
          <w:b/>
        </w:rPr>
      </w:pPr>
    </w:p>
    <w:p w14:paraId="5C171BE4" w14:textId="77777777" w:rsidR="00032B4F" w:rsidRPr="00EC7BEE" w:rsidRDefault="00032B4F" w:rsidP="00EC7BEE">
      <w:pPr>
        <w:pStyle w:val="Neodsazentext"/>
        <w:rPr>
          <w:b/>
        </w:rPr>
      </w:pPr>
    </w:p>
    <w:p w14:paraId="7D95CFC4" w14:textId="77777777" w:rsidR="00032B4F" w:rsidRPr="00EC7BEE" w:rsidRDefault="00032B4F" w:rsidP="00EC7BEE">
      <w:pPr>
        <w:pStyle w:val="Nzevsmlouvytitulnstrana"/>
      </w:pPr>
      <w:r w:rsidRPr="00EC7BEE">
        <w:t xml:space="preserve">Všeobecné obchodní podmínky </w:t>
      </w:r>
    </w:p>
    <w:p w14:paraId="77509F84" w14:textId="77777777" w:rsidR="00032B4F" w:rsidRDefault="00032B4F" w:rsidP="00EC7BEE">
      <w:pPr>
        <w:pStyle w:val="Nzevsmlouvytitulnstrana"/>
      </w:pPr>
      <w:r w:rsidRPr="00EC7BEE">
        <w:t>Pražské vodohospodářské společnosti a.s.</w:t>
      </w:r>
    </w:p>
    <w:p w14:paraId="6B047AF8" w14:textId="77777777" w:rsidR="00032B4F" w:rsidRPr="007858EE" w:rsidRDefault="00032B4F" w:rsidP="007858EE">
      <w:pPr>
        <w:pStyle w:val="Nzevsmlouvytitulnstrana"/>
      </w:pPr>
      <w:r>
        <w:t>Pro stavby</w:t>
      </w:r>
    </w:p>
    <w:p w14:paraId="25EE6B37" w14:textId="73886453" w:rsidR="00032B4F" w:rsidRPr="00EC7BEE" w:rsidRDefault="00032B4F" w:rsidP="00EC7BEE">
      <w:pPr>
        <w:pStyle w:val="Nzevsmlouvytitulnstrana"/>
      </w:pPr>
      <w:r w:rsidRPr="00EC7BEE">
        <w:t xml:space="preserve">platné od </w:t>
      </w:r>
      <w:proofErr w:type="gramStart"/>
      <w:r w:rsidRPr="00EC7BEE">
        <w:t>1.</w:t>
      </w:r>
      <w:r w:rsidR="00BF7E34">
        <w:t>3</w:t>
      </w:r>
      <w:r w:rsidR="00470AFB">
        <w:t>.2017</w:t>
      </w:r>
      <w:proofErr w:type="gramEnd"/>
    </w:p>
    <w:p w14:paraId="4693DED8" w14:textId="77777777" w:rsidR="00032B4F" w:rsidRPr="00EC7BEE" w:rsidRDefault="00032B4F" w:rsidP="00EC7BEE">
      <w:pPr>
        <w:pStyle w:val="Neodsazentext"/>
        <w:rPr>
          <w:b/>
        </w:rPr>
      </w:pPr>
    </w:p>
    <w:p w14:paraId="31D8D159" w14:textId="77777777" w:rsidR="00032B4F" w:rsidRPr="00EC7BEE" w:rsidRDefault="00032B4F" w:rsidP="00EC7BEE">
      <w:pPr>
        <w:pStyle w:val="Neodsazentext"/>
        <w:rPr>
          <w:b/>
        </w:rPr>
      </w:pPr>
    </w:p>
    <w:p w14:paraId="65E404BE" w14:textId="77777777" w:rsidR="00032B4F" w:rsidRPr="00EC7BEE" w:rsidRDefault="00032B4F" w:rsidP="00EC7BEE">
      <w:pPr>
        <w:pStyle w:val="Neodsazentext"/>
        <w:rPr>
          <w:b/>
        </w:rPr>
      </w:pPr>
    </w:p>
    <w:p w14:paraId="7796DCD0" w14:textId="77777777" w:rsidR="00032B4F" w:rsidRDefault="00032B4F" w:rsidP="00EC7BEE">
      <w:pPr>
        <w:pStyle w:val="Neodsazentext"/>
        <w:rPr>
          <w:b/>
        </w:rPr>
      </w:pPr>
    </w:p>
    <w:p w14:paraId="71A21810" w14:textId="77777777" w:rsidR="00032B4F" w:rsidRDefault="00032B4F" w:rsidP="00EC7BEE">
      <w:pPr>
        <w:pStyle w:val="Neodsazentext"/>
        <w:rPr>
          <w:b/>
        </w:rPr>
      </w:pPr>
    </w:p>
    <w:p w14:paraId="72820B6E" w14:textId="77777777" w:rsidR="00032B4F" w:rsidRDefault="00032B4F" w:rsidP="00EC7BEE">
      <w:pPr>
        <w:pStyle w:val="Neodsazentext"/>
        <w:rPr>
          <w:b/>
        </w:rPr>
      </w:pPr>
    </w:p>
    <w:p w14:paraId="01FD7147" w14:textId="77777777" w:rsidR="00032B4F" w:rsidRDefault="00032B4F" w:rsidP="00EC7BEE">
      <w:pPr>
        <w:pStyle w:val="Neodsazentext"/>
        <w:rPr>
          <w:b/>
        </w:rPr>
      </w:pPr>
    </w:p>
    <w:p w14:paraId="72EF5D13" w14:textId="77777777" w:rsidR="00032B4F" w:rsidRDefault="00032B4F" w:rsidP="00EC7BEE">
      <w:pPr>
        <w:pStyle w:val="Neodsazentext"/>
        <w:rPr>
          <w:b/>
        </w:rPr>
      </w:pPr>
    </w:p>
    <w:p w14:paraId="63D28927" w14:textId="77777777" w:rsidR="00032B4F" w:rsidRDefault="00032B4F" w:rsidP="00EC7BEE">
      <w:pPr>
        <w:pStyle w:val="Neodsazentext"/>
        <w:rPr>
          <w:b/>
        </w:rPr>
      </w:pPr>
    </w:p>
    <w:p w14:paraId="1EE499A0" w14:textId="77777777" w:rsidR="00032B4F" w:rsidRDefault="00032B4F" w:rsidP="00EC7BEE">
      <w:pPr>
        <w:pStyle w:val="Neodsazentext"/>
        <w:rPr>
          <w:b/>
        </w:rPr>
      </w:pPr>
    </w:p>
    <w:p w14:paraId="42E65DA6" w14:textId="77777777" w:rsidR="00032B4F" w:rsidRDefault="00032B4F" w:rsidP="00EC7BEE">
      <w:pPr>
        <w:pStyle w:val="Neodsazentext"/>
        <w:rPr>
          <w:b/>
        </w:rPr>
      </w:pPr>
    </w:p>
    <w:p w14:paraId="1AA390EF" w14:textId="77777777"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14:paraId="4C2C58A2" w14:textId="77777777" w:rsidTr="00D668AF">
        <w:tc>
          <w:tcPr>
            <w:tcW w:w="1913" w:type="dxa"/>
          </w:tcPr>
          <w:p w14:paraId="0FFBDC52" w14:textId="77777777"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14:paraId="4C3FF1CE"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14:paraId="357C0348" w14:textId="77777777" w:rsidTr="00D668AF">
        <w:tc>
          <w:tcPr>
            <w:tcW w:w="1913" w:type="dxa"/>
          </w:tcPr>
          <w:p w14:paraId="5C510ECC"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14:paraId="2CB1A10C" w14:textId="77777777"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14:paraId="47254D4B" w14:textId="77777777" w:rsidTr="00D668AF">
        <w:tc>
          <w:tcPr>
            <w:tcW w:w="1913" w:type="dxa"/>
          </w:tcPr>
          <w:p w14:paraId="7196A44A"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14:paraId="3B29A17F" w14:textId="77777777"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14:paraId="61CF76B4" w14:textId="77777777" w:rsidTr="00D668AF">
        <w:tc>
          <w:tcPr>
            <w:tcW w:w="1913" w:type="dxa"/>
          </w:tcPr>
          <w:p w14:paraId="7D130D02" w14:textId="77777777"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14:paraId="5EE712F7" w14:textId="77777777"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14:paraId="6F09C396" w14:textId="77777777" w:rsidR="00032B4F" w:rsidRDefault="00032B4F">
      <w:pPr>
        <w:ind w:left="907" w:firstLine="510"/>
        <w:jc w:val="left"/>
        <w:rPr>
          <w:b/>
        </w:rPr>
      </w:pPr>
      <w:r>
        <w:rPr>
          <w:b/>
        </w:rPr>
        <w:br w:type="page"/>
      </w:r>
    </w:p>
    <w:p w14:paraId="64A1366B" w14:textId="77777777" w:rsidR="00032B4F" w:rsidRDefault="00032B4F" w:rsidP="003636FF">
      <w:pPr>
        <w:pStyle w:val="Obsah1"/>
        <w:spacing w:before="0" w:after="120"/>
        <w:rPr>
          <w:caps/>
        </w:rPr>
      </w:pPr>
      <w:r w:rsidRPr="0052177C">
        <w:rPr>
          <w:caps/>
          <w:sz w:val="22"/>
          <w:szCs w:val="22"/>
        </w:rPr>
        <w:lastRenderedPageBreak/>
        <w:t>Obsah</w:t>
      </w:r>
      <w:r>
        <w:rPr>
          <w:caps/>
        </w:rPr>
        <w:t>:</w:t>
      </w:r>
    </w:p>
    <w:p w14:paraId="17B19A7D" w14:textId="77777777"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BD0520">
          <w:rPr>
            <w:noProof/>
            <w:webHidden/>
            <w:sz w:val="22"/>
            <w:szCs w:val="22"/>
          </w:rPr>
          <w:t>3</w:t>
        </w:r>
        <w:r w:rsidRPr="0052177C">
          <w:rPr>
            <w:noProof/>
            <w:webHidden/>
            <w:sz w:val="22"/>
            <w:szCs w:val="22"/>
          </w:rPr>
          <w:fldChar w:fldCharType="end"/>
        </w:r>
      </w:hyperlink>
    </w:p>
    <w:p w14:paraId="13806B4E" w14:textId="77777777" w:rsidR="00032B4F" w:rsidRPr="0052177C" w:rsidRDefault="0051308D">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3</w:t>
        </w:r>
        <w:r w:rsidR="00572130" w:rsidRPr="0052177C">
          <w:rPr>
            <w:noProof/>
            <w:webHidden/>
            <w:sz w:val="22"/>
            <w:szCs w:val="22"/>
          </w:rPr>
          <w:fldChar w:fldCharType="end"/>
        </w:r>
      </w:hyperlink>
    </w:p>
    <w:p w14:paraId="40A14429" w14:textId="77777777" w:rsidR="00032B4F" w:rsidRPr="0052177C" w:rsidRDefault="0051308D">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5</w:t>
        </w:r>
        <w:r w:rsidR="00572130" w:rsidRPr="0052177C">
          <w:rPr>
            <w:noProof/>
            <w:webHidden/>
            <w:sz w:val="22"/>
            <w:szCs w:val="22"/>
          </w:rPr>
          <w:fldChar w:fldCharType="end"/>
        </w:r>
      </w:hyperlink>
    </w:p>
    <w:p w14:paraId="05C0B4E9" w14:textId="77777777" w:rsidR="00032B4F" w:rsidRPr="0052177C" w:rsidRDefault="0051308D">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8</w:t>
        </w:r>
        <w:r w:rsidR="00572130" w:rsidRPr="0052177C">
          <w:rPr>
            <w:noProof/>
            <w:webHidden/>
            <w:sz w:val="22"/>
            <w:szCs w:val="22"/>
          </w:rPr>
          <w:fldChar w:fldCharType="end"/>
        </w:r>
      </w:hyperlink>
    </w:p>
    <w:p w14:paraId="4CE90438" w14:textId="77777777" w:rsidR="00032B4F" w:rsidRPr="0052177C" w:rsidRDefault="0051308D">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0</w:t>
        </w:r>
        <w:r w:rsidR="00572130" w:rsidRPr="0052177C">
          <w:rPr>
            <w:noProof/>
            <w:webHidden/>
            <w:sz w:val="22"/>
            <w:szCs w:val="22"/>
          </w:rPr>
          <w:fldChar w:fldCharType="end"/>
        </w:r>
      </w:hyperlink>
    </w:p>
    <w:p w14:paraId="2253AD51" w14:textId="77777777" w:rsidR="00032B4F" w:rsidRPr="0052177C" w:rsidRDefault="0051308D">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0</w:t>
        </w:r>
        <w:r w:rsidR="00572130" w:rsidRPr="0052177C">
          <w:rPr>
            <w:noProof/>
            <w:webHidden/>
            <w:sz w:val="22"/>
            <w:szCs w:val="22"/>
          </w:rPr>
          <w:fldChar w:fldCharType="end"/>
        </w:r>
      </w:hyperlink>
    </w:p>
    <w:p w14:paraId="7F2CAF26" w14:textId="77777777" w:rsidR="00032B4F" w:rsidRPr="0052177C" w:rsidRDefault="0051308D">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1</w:t>
        </w:r>
        <w:r w:rsidR="00572130" w:rsidRPr="0052177C">
          <w:rPr>
            <w:noProof/>
            <w:webHidden/>
            <w:sz w:val="22"/>
            <w:szCs w:val="22"/>
          </w:rPr>
          <w:fldChar w:fldCharType="end"/>
        </w:r>
      </w:hyperlink>
    </w:p>
    <w:p w14:paraId="704843E1" w14:textId="77777777" w:rsidR="00032B4F" w:rsidRPr="0052177C" w:rsidRDefault="0051308D">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2</w:t>
        </w:r>
        <w:r w:rsidR="00572130" w:rsidRPr="0052177C">
          <w:rPr>
            <w:noProof/>
            <w:webHidden/>
            <w:sz w:val="22"/>
            <w:szCs w:val="22"/>
          </w:rPr>
          <w:fldChar w:fldCharType="end"/>
        </w:r>
      </w:hyperlink>
    </w:p>
    <w:p w14:paraId="1F611157" w14:textId="527DBE5C" w:rsidR="00032B4F" w:rsidRPr="0052177C" w:rsidRDefault="0051308D">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5</w:t>
        </w:r>
        <w:r w:rsidR="00572130" w:rsidRPr="0052177C">
          <w:rPr>
            <w:noProof/>
            <w:webHidden/>
            <w:sz w:val="22"/>
            <w:szCs w:val="22"/>
          </w:rPr>
          <w:fldChar w:fldCharType="end"/>
        </w:r>
      </w:hyperlink>
    </w:p>
    <w:p w14:paraId="69E30128" w14:textId="77777777" w:rsidR="00032B4F" w:rsidRPr="0052177C" w:rsidRDefault="0051308D">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7</w:t>
        </w:r>
        <w:r w:rsidR="00572130" w:rsidRPr="0052177C">
          <w:rPr>
            <w:noProof/>
            <w:webHidden/>
            <w:sz w:val="22"/>
            <w:szCs w:val="22"/>
          </w:rPr>
          <w:fldChar w:fldCharType="end"/>
        </w:r>
      </w:hyperlink>
    </w:p>
    <w:p w14:paraId="44B05178" w14:textId="77777777" w:rsidR="00032B4F" w:rsidRPr="0052177C" w:rsidRDefault="0051308D">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8</w:t>
        </w:r>
        <w:r w:rsidR="00572130" w:rsidRPr="0052177C">
          <w:rPr>
            <w:noProof/>
            <w:webHidden/>
            <w:sz w:val="22"/>
            <w:szCs w:val="22"/>
          </w:rPr>
          <w:fldChar w:fldCharType="end"/>
        </w:r>
      </w:hyperlink>
    </w:p>
    <w:p w14:paraId="3B323EB0" w14:textId="77777777" w:rsidR="00032B4F" w:rsidRPr="0052177C" w:rsidRDefault="0051308D">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19</w:t>
        </w:r>
        <w:r w:rsidR="00572130" w:rsidRPr="0052177C">
          <w:rPr>
            <w:noProof/>
            <w:webHidden/>
            <w:sz w:val="22"/>
            <w:szCs w:val="22"/>
          </w:rPr>
          <w:fldChar w:fldCharType="end"/>
        </w:r>
      </w:hyperlink>
    </w:p>
    <w:p w14:paraId="119BB477" w14:textId="77777777" w:rsidR="00032B4F" w:rsidRPr="0052177C" w:rsidRDefault="0051308D">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21</w:t>
        </w:r>
        <w:r w:rsidR="00572130" w:rsidRPr="0052177C">
          <w:rPr>
            <w:noProof/>
            <w:webHidden/>
            <w:sz w:val="22"/>
            <w:szCs w:val="22"/>
          </w:rPr>
          <w:fldChar w:fldCharType="end"/>
        </w:r>
      </w:hyperlink>
    </w:p>
    <w:p w14:paraId="1D66FA7F" w14:textId="77777777" w:rsidR="00032B4F" w:rsidRPr="0052177C" w:rsidRDefault="0051308D">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22</w:t>
        </w:r>
        <w:r w:rsidR="00572130" w:rsidRPr="0052177C">
          <w:rPr>
            <w:noProof/>
            <w:webHidden/>
            <w:sz w:val="22"/>
            <w:szCs w:val="22"/>
          </w:rPr>
          <w:fldChar w:fldCharType="end"/>
        </w:r>
      </w:hyperlink>
    </w:p>
    <w:p w14:paraId="12A495A2" w14:textId="3CFCB327" w:rsidR="00032B4F" w:rsidRPr="0052177C" w:rsidRDefault="0051308D">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24</w:t>
        </w:r>
        <w:r w:rsidR="00572130" w:rsidRPr="0052177C">
          <w:rPr>
            <w:noProof/>
            <w:webHidden/>
            <w:sz w:val="22"/>
            <w:szCs w:val="22"/>
          </w:rPr>
          <w:fldChar w:fldCharType="end"/>
        </w:r>
      </w:hyperlink>
    </w:p>
    <w:p w14:paraId="4F0D23DE" w14:textId="77777777" w:rsidR="00032B4F" w:rsidRPr="0052177C" w:rsidRDefault="0051308D">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25</w:t>
        </w:r>
        <w:r w:rsidR="00572130" w:rsidRPr="0052177C">
          <w:rPr>
            <w:noProof/>
            <w:webHidden/>
            <w:sz w:val="22"/>
            <w:szCs w:val="22"/>
          </w:rPr>
          <w:fldChar w:fldCharType="end"/>
        </w:r>
      </w:hyperlink>
    </w:p>
    <w:p w14:paraId="4625E872" w14:textId="77777777" w:rsidR="00032B4F" w:rsidRPr="0052177C" w:rsidRDefault="0051308D">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27</w:t>
        </w:r>
        <w:r w:rsidR="00572130" w:rsidRPr="0052177C">
          <w:rPr>
            <w:noProof/>
            <w:webHidden/>
            <w:sz w:val="22"/>
            <w:szCs w:val="22"/>
          </w:rPr>
          <w:fldChar w:fldCharType="end"/>
        </w:r>
      </w:hyperlink>
    </w:p>
    <w:p w14:paraId="37532D5D" w14:textId="77777777" w:rsidR="00032B4F" w:rsidRPr="0052177C" w:rsidRDefault="0051308D">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27</w:t>
        </w:r>
        <w:r w:rsidR="00572130" w:rsidRPr="0052177C">
          <w:rPr>
            <w:noProof/>
            <w:webHidden/>
            <w:sz w:val="22"/>
            <w:szCs w:val="22"/>
          </w:rPr>
          <w:fldChar w:fldCharType="end"/>
        </w:r>
      </w:hyperlink>
    </w:p>
    <w:p w14:paraId="0D001B5C" w14:textId="77777777" w:rsidR="00032B4F" w:rsidRPr="0052177C" w:rsidRDefault="0051308D">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28</w:t>
        </w:r>
        <w:r w:rsidR="00572130" w:rsidRPr="0052177C">
          <w:rPr>
            <w:noProof/>
            <w:webHidden/>
            <w:sz w:val="22"/>
            <w:szCs w:val="22"/>
          </w:rPr>
          <w:fldChar w:fldCharType="end"/>
        </w:r>
      </w:hyperlink>
    </w:p>
    <w:p w14:paraId="58265257" w14:textId="77777777" w:rsidR="00032B4F" w:rsidRPr="0052177C" w:rsidRDefault="0051308D">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14:paraId="5131BD1B" w14:textId="77777777" w:rsidR="00032B4F" w:rsidRPr="0052177C" w:rsidRDefault="0051308D">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34</w:t>
        </w:r>
        <w:r w:rsidR="00572130" w:rsidRPr="0052177C">
          <w:rPr>
            <w:noProof/>
            <w:webHidden/>
            <w:sz w:val="22"/>
            <w:szCs w:val="22"/>
          </w:rPr>
          <w:fldChar w:fldCharType="end"/>
        </w:r>
      </w:hyperlink>
    </w:p>
    <w:p w14:paraId="7C30850E" w14:textId="77777777" w:rsidR="00032B4F" w:rsidRPr="0052177C" w:rsidRDefault="0051308D">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36</w:t>
        </w:r>
        <w:r w:rsidR="00572130" w:rsidRPr="0052177C">
          <w:rPr>
            <w:noProof/>
            <w:webHidden/>
            <w:sz w:val="22"/>
            <w:szCs w:val="22"/>
          </w:rPr>
          <w:fldChar w:fldCharType="end"/>
        </w:r>
      </w:hyperlink>
    </w:p>
    <w:p w14:paraId="6C6D5887" w14:textId="77777777" w:rsidR="00032B4F" w:rsidRPr="0052177C" w:rsidRDefault="0051308D">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37</w:t>
        </w:r>
        <w:r w:rsidR="00572130" w:rsidRPr="0052177C">
          <w:rPr>
            <w:noProof/>
            <w:webHidden/>
            <w:sz w:val="22"/>
            <w:szCs w:val="22"/>
          </w:rPr>
          <w:fldChar w:fldCharType="end"/>
        </w:r>
      </w:hyperlink>
    </w:p>
    <w:p w14:paraId="39EA295B" w14:textId="77777777" w:rsidR="00032B4F" w:rsidRPr="0052177C" w:rsidRDefault="0051308D">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39</w:t>
        </w:r>
        <w:r w:rsidR="00572130" w:rsidRPr="0052177C">
          <w:rPr>
            <w:noProof/>
            <w:webHidden/>
            <w:sz w:val="22"/>
            <w:szCs w:val="22"/>
          </w:rPr>
          <w:fldChar w:fldCharType="end"/>
        </w:r>
      </w:hyperlink>
    </w:p>
    <w:p w14:paraId="67415AB4" w14:textId="3EB24419" w:rsidR="00032B4F" w:rsidRPr="0052177C" w:rsidRDefault="0051308D">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w:t>
        </w:r>
      </w:hyperlink>
      <w:r w:rsidR="003670DA">
        <w:rPr>
          <w:noProof/>
          <w:sz w:val="22"/>
          <w:szCs w:val="22"/>
        </w:rPr>
        <w:t>1</w:t>
      </w:r>
    </w:p>
    <w:p w14:paraId="514192A4" w14:textId="4571AFF1" w:rsidR="00032B4F" w:rsidRPr="0052177C" w:rsidRDefault="0051308D">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42</w:t>
        </w:r>
        <w:r w:rsidR="00572130" w:rsidRPr="0052177C">
          <w:rPr>
            <w:noProof/>
            <w:webHidden/>
            <w:sz w:val="22"/>
            <w:szCs w:val="22"/>
          </w:rPr>
          <w:fldChar w:fldCharType="end"/>
        </w:r>
      </w:hyperlink>
    </w:p>
    <w:p w14:paraId="5BA382F4" w14:textId="3577830C" w:rsidR="00032B4F" w:rsidRPr="0052177C" w:rsidRDefault="0051308D">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44</w:t>
        </w:r>
        <w:r w:rsidR="00572130" w:rsidRPr="0052177C">
          <w:rPr>
            <w:noProof/>
            <w:webHidden/>
            <w:sz w:val="22"/>
            <w:szCs w:val="22"/>
          </w:rPr>
          <w:fldChar w:fldCharType="end"/>
        </w:r>
      </w:hyperlink>
    </w:p>
    <w:p w14:paraId="2AE3C1A1" w14:textId="77777777" w:rsidR="00032B4F" w:rsidRPr="0052177C" w:rsidRDefault="0051308D">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BD0520">
          <w:rPr>
            <w:noProof/>
            <w:webHidden/>
            <w:sz w:val="22"/>
            <w:szCs w:val="22"/>
          </w:rPr>
          <w:t>44</w:t>
        </w:r>
        <w:r w:rsidR="00572130" w:rsidRPr="0052177C">
          <w:rPr>
            <w:noProof/>
            <w:webHidden/>
            <w:sz w:val="22"/>
            <w:szCs w:val="22"/>
          </w:rPr>
          <w:fldChar w:fldCharType="end"/>
        </w:r>
      </w:hyperlink>
    </w:p>
    <w:p w14:paraId="7E88020B" w14:textId="77777777" w:rsidR="00032B4F" w:rsidRDefault="00572130">
      <w:pPr>
        <w:pStyle w:val="PrvnrovesmlouvyNadpis"/>
        <w:numPr>
          <w:ilvl w:val="0"/>
          <w:numId w:val="0"/>
        </w:numPr>
        <w:spacing w:before="120" w:after="0"/>
        <w:ind w:left="567"/>
        <w:rPr>
          <w:caps w:val="0"/>
        </w:rPr>
      </w:pPr>
      <w:r w:rsidRPr="0052177C">
        <w:rPr>
          <w:caps w:val="0"/>
          <w:szCs w:val="22"/>
        </w:rPr>
        <w:fldChar w:fldCharType="end"/>
      </w:r>
    </w:p>
    <w:p w14:paraId="42C367EB" w14:textId="77777777" w:rsidR="00032B4F" w:rsidRDefault="00032B4F" w:rsidP="003636FF">
      <w:pPr>
        <w:pStyle w:val="PrvnrovesmlouvyNadpis"/>
        <w:numPr>
          <w:ilvl w:val="0"/>
          <w:numId w:val="0"/>
        </w:numPr>
        <w:ind w:left="567"/>
      </w:pPr>
    </w:p>
    <w:p w14:paraId="5D766907" w14:textId="77777777" w:rsidR="00032B4F" w:rsidRDefault="00032B4F" w:rsidP="003636FF">
      <w:pPr>
        <w:pStyle w:val="PrvnrovesmlouvyNadpis"/>
        <w:numPr>
          <w:ilvl w:val="0"/>
          <w:numId w:val="0"/>
        </w:numPr>
        <w:ind w:left="567"/>
      </w:pPr>
    </w:p>
    <w:p w14:paraId="22A81666" w14:textId="77777777" w:rsidR="00032B4F" w:rsidRPr="003636FF" w:rsidRDefault="00032B4F" w:rsidP="003636FF">
      <w:pPr>
        <w:pStyle w:val="Druhrovesmlouvy"/>
        <w:numPr>
          <w:ilvl w:val="0"/>
          <w:numId w:val="0"/>
        </w:numPr>
        <w:ind w:left="567"/>
      </w:pPr>
    </w:p>
    <w:p w14:paraId="25700D44" w14:textId="77777777"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14:paraId="56B9A4BF" w14:textId="77777777" w:rsidR="00032B4F" w:rsidRPr="00574E74" w:rsidRDefault="00032B4F" w:rsidP="004C007D">
      <w:pPr>
        <w:pStyle w:val="Druhrovesmlouvy"/>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14:paraId="2AF21253" w14:textId="77777777" w:rsidR="00032B4F" w:rsidRDefault="00032B4F" w:rsidP="004C007D">
      <w:pPr>
        <w:pStyle w:val="Druhrovesmlouvy"/>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14:paraId="23B5B2F3" w14:textId="77777777" w:rsidR="00B22EED" w:rsidRDefault="00B22EED" w:rsidP="00560338">
      <w:pPr>
        <w:pStyle w:val="Druhrovesmlouvy"/>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14:paraId="0C9EE1FB" w14:textId="77777777"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14:paraId="46501B85" w14:textId="77777777" w:rsidR="00032B4F" w:rsidRPr="00852320" w:rsidRDefault="00032B4F" w:rsidP="00E12F68">
      <w:pPr>
        <w:pStyle w:val="Druhrovesmlouvy"/>
        <w:tabs>
          <w:tab w:val="num" w:pos="993"/>
        </w:tabs>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14:paraId="0A3CA625" w14:textId="77777777"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14:paraId="53BE9156" w14:textId="77777777"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14:paraId="50DA7D69" w14:textId="77777777"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14:paraId="690A17EF" w14:textId="77777777"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14:paraId="43451027" w14:textId="77777777"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14:paraId="4B898A53" w14:textId="77777777"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14:paraId="768C6A0A" w14:textId="77777777"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14:paraId="03CD0450" w14:textId="77777777"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14:paraId="6B2B1C25" w14:textId="77777777"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r w:rsidR="00A8302C">
        <w:t>Poddodavatelů</w:t>
      </w:r>
      <w:r w:rsidRPr="001F5B86">
        <w:t xml:space="preserve">, a veškerý ostatní personál, který </w:t>
      </w:r>
      <w:r>
        <w:t>Zhotovitel</w:t>
      </w:r>
      <w:r w:rsidRPr="001F5B86">
        <w:t>i pomáhá v plnění D</w:t>
      </w:r>
      <w:r>
        <w:t>íla;</w:t>
      </w:r>
    </w:p>
    <w:p w14:paraId="6FE3A249" w14:textId="3488142E" w:rsidR="00032B4F" w:rsidRDefault="00A8302C" w:rsidP="00093C99">
      <w:pPr>
        <w:pStyle w:val="Druhrovesmlouvy"/>
        <w:numPr>
          <w:ilvl w:val="0"/>
          <w:numId w:val="0"/>
        </w:numPr>
        <w:ind w:left="567"/>
      </w:pPr>
      <w:r>
        <w:rPr>
          <w:b/>
        </w:rPr>
        <w:t xml:space="preserve">Poddodavatelem </w:t>
      </w:r>
      <w:r w:rsidR="00032B4F">
        <w:t>se rozumí hospodářský subjekt</w:t>
      </w:r>
      <w:r w:rsidR="00032B4F" w:rsidRPr="002149DC">
        <w:t xml:space="preserve"> </w:t>
      </w:r>
      <w:r w:rsidR="00032B4F">
        <w:t>provádějící pro Zhotovitele některou činnost tvořící součást plnění Díla nebo jaká</w:t>
      </w:r>
      <w:r w:rsidR="00032B4F" w:rsidRPr="001F5B86">
        <w:t>koli osob</w:t>
      </w:r>
      <w:r w:rsidR="00032B4F">
        <w:t>a</w:t>
      </w:r>
      <w:r w:rsidR="00032B4F" w:rsidRPr="001F5B86">
        <w:t xml:space="preserve">, která je ve Smlouvě o </w:t>
      </w:r>
      <w:r w:rsidR="00032B4F">
        <w:t>Dílo</w:t>
      </w:r>
      <w:r w:rsidR="00032B4F" w:rsidRPr="001F5B86">
        <w:t xml:space="preserve"> označena jako</w:t>
      </w:r>
      <w:r w:rsidR="0052177C">
        <w:t xml:space="preserve"> </w:t>
      </w:r>
      <w:r>
        <w:t xml:space="preserve">Poddodavatel </w:t>
      </w:r>
      <w:r w:rsidR="00032B4F">
        <w:t>nebo která</w:t>
      </w:r>
      <w:r w:rsidR="00032B4F" w:rsidRPr="001F5B86">
        <w:t>koli osob</w:t>
      </w:r>
      <w:r w:rsidR="00032B4F">
        <w:t>a</w:t>
      </w:r>
      <w:r w:rsidR="00032B4F" w:rsidRPr="001F5B86">
        <w:t xml:space="preserve">, která je ustanovena </w:t>
      </w:r>
      <w:r>
        <w:t>Poddodavatelem</w:t>
      </w:r>
      <w:r w:rsidRPr="001F5B86">
        <w:t xml:space="preserve"> </w:t>
      </w:r>
      <w:r w:rsidR="00032B4F" w:rsidRPr="001F5B86">
        <w:t>za účelem realizace části Díla, a právní nástupce všech těchto osob</w:t>
      </w:r>
      <w:r w:rsidR="00032B4F">
        <w:t>;</w:t>
      </w:r>
    </w:p>
    <w:p w14:paraId="0AD5CBA0" w14:textId="77777777"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14:paraId="46F16B67" w14:textId="77777777"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14:paraId="36B223B0" w14:textId="77777777"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14:paraId="6B0FE589" w14:textId="77777777"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14:paraId="5BE5A75D" w14:textId="7CF33CDF"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w:t>
      </w:r>
      <w:r w:rsidR="000A5E2C">
        <w:t xml:space="preserve">mezi PVS a Zhotovitelem </w:t>
      </w:r>
      <w:r>
        <w:t xml:space="preserve">na základě </w:t>
      </w:r>
      <w:r w:rsidR="000A5E2C">
        <w:t xml:space="preserve">výběru </w:t>
      </w:r>
      <w:r>
        <w:t xml:space="preserve">Nabídky Zhotovitele </w:t>
      </w:r>
      <w:r w:rsidR="000A5E2C">
        <w:t xml:space="preserve">v zadávacím/výběrovém řízení </w:t>
      </w:r>
      <w:r>
        <w:t>na realizaci Veřejné zakázky;</w:t>
      </w:r>
    </w:p>
    <w:p w14:paraId="1B88D836" w14:textId="193D7B6B" w:rsidR="00470AFB" w:rsidRPr="00C93BB7" w:rsidRDefault="00470AFB" w:rsidP="00093C99">
      <w:pPr>
        <w:pStyle w:val="Druhrovesmlouvy"/>
        <w:numPr>
          <w:ilvl w:val="0"/>
          <w:numId w:val="0"/>
        </w:numPr>
        <w:ind w:left="567"/>
        <w:rPr>
          <w:b/>
        </w:rPr>
      </w:pPr>
      <w:r>
        <w:rPr>
          <w:b/>
        </w:rPr>
        <w:t xml:space="preserve">Smlouvou o výpůjčce </w:t>
      </w:r>
      <w:r w:rsidRPr="00C93BB7">
        <w:t>se rozumí</w:t>
      </w:r>
      <w:r w:rsidR="00AF2CD8" w:rsidRPr="00C93BB7">
        <w:t xml:space="preserve"> smlouva o výpůjčce pozemku, nebo části pozemku</w:t>
      </w:r>
      <w:r w:rsidR="00C93BB7" w:rsidRPr="00C93BB7">
        <w:t>,</w:t>
      </w:r>
      <w:r w:rsidR="00AF2CD8" w:rsidRPr="00C93BB7">
        <w:t xml:space="preserve"> k</w:t>
      </w:r>
      <w:r w:rsidR="00C93BB7" w:rsidRPr="00C93BB7">
        <w:t> </w:t>
      </w:r>
      <w:r w:rsidR="00AF2CD8" w:rsidRPr="00C93BB7">
        <w:t>dočasnému</w:t>
      </w:r>
      <w:r w:rsidR="00C93BB7" w:rsidRPr="00C93BB7">
        <w:t xml:space="preserve"> bezplatnému</w:t>
      </w:r>
      <w:r w:rsidR="00AF2CD8" w:rsidRPr="00C93BB7">
        <w:t xml:space="preserve"> užívání </w:t>
      </w:r>
      <w:r w:rsidR="00C93BB7">
        <w:t xml:space="preserve">pozemku </w:t>
      </w:r>
      <w:r w:rsidR="00C93BB7" w:rsidRPr="00C93BB7">
        <w:rPr>
          <w:iCs/>
        </w:rPr>
        <w:t xml:space="preserve">ve sjednané době </w:t>
      </w:r>
      <w:r w:rsidR="00AF2CD8" w:rsidRPr="00AD17FD">
        <w:t xml:space="preserve">k zajištění realizaci </w:t>
      </w:r>
      <w:r w:rsidR="00C93BB7" w:rsidRPr="00AD17FD">
        <w:t>Díla.</w:t>
      </w:r>
    </w:p>
    <w:p w14:paraId="14527886" w14:textId="50313547"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onkrétní Veřejné zakáz</w:t>
      </w:r>
      <w:r w:rsidR="000A5E2C">
        <w:t>ky</w:t>
      </w:r>
      <w:r>
        <w:t>, včetně všech jejích příloh, projektovou dokumentaci, tyto VOP, Nabídku Zhotovitele a další (případné) dokumenty vyjmenované ve Smlouvě o Dílo;</w:t>
      </w:r>
    </w:p>
    <w:p w14:paraId="3AE66913" w14:textId="77777777"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14:paraId="3459C0D0" w14:textId="77777777"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14:paraId="7246CD44" w14:textId="77777777"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14:paraId="213DA483" w14:textId="77777777"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14:paraId="54DD0457" w14:textId="02F08A3E" w:rsidR="00032B4F" w:rsidRDefault="00032B4F" w:rsidP="00093C99">
      <w:pPr>
        <w:pStyle w:val="Druhrovesmlouvy"/>
        <w:numPr>
          <w:ilvl w:val="0"/>
          <w:numId w:val="0"/>
        </w:numPr>
        <w:ind w:left="567"/>
      </w:pPr>
      <w:r w:rsidRPr="00EE6E3D">
        <w:rPr>
          <w:b/>
        </w:rPr>
        <w:t>Veřejnou zakázkou</w:t>
      </w:r>
      <w:r w:rsidRPr="00EE6E3D">
        <w:t xml:space="preserve"> se rozumí zakázka</w:t>
      </w:r>
      <w:r w:rsidR="00470AFB">
        <w:t xml:space="preserve"> </w:t>
      </w:r>
      <w:r w:rsidRPr="00356C13">
        <w:t>realizovaná na základě Smlouvy o Dílo mezi zadavatelem a jedním či více dodavateli, jejímž předmětem je úplatné poskytnutí dodávek či služeb nebo úplatné provedení stavebních prací;</w:t>
      </w:r>
    </w:p>
    <w:p w14:paraId="3DFC53C6" w14:textId="77777777"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14:paraId="1426A86D" w14:textId="77777777"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14:paraId="2A181ABE" w14:textId="77777777"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14:paraId="79C6A6E3" w14:textId="77777777"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14:paraId="54FD57B0" w14:textId="108FC3F0" w:rsidR="00032B4F" w:rsidRDefault="00032B4F" w:rsidP="00093C99">
      <w:pPr>
        <w:pStyle w:val="Druhrovesmlouvy"/>
        <w:numPr>
          <w:ilvl w:val="0"/>
          <w:numId w:val="0"/>
        </w:numPr>
        <w:ind w:left="567"/>
      </w:pPr>
      <w:r w:rsidRPr="00C858E4">
        <w:rPr>
          <w:b/>
        </w:rPr>
        <w:t>Zadávací dokumentací</w:t>
      </w:r>
      <w:r w:rsidRPr="00C858E4">
        <w:t xml:space="preserve"> se rozumí </w:t>
      </w:r>
      <w:r w:rsidR="00EE6E3D">
        <w:t>veškeré písemné dokumenty obsahující zadávací podmínky, sdělované nebo zpřístupňované účastníkům zadávacího</w:t>
      </w:r>
      <w:r w:rsidR="00A87EF3">
        <w:t>/výběrového</w:t>
      </w:r>
      <w:r w:rsidR="00EE6E3D">
        <w:t xml:space="preserve"> řízení při </w:t>
      </w:r>
      <w:r w:rsidR="00A87EF3">
        <w:t xml:space="preserve">jeho </w:t>
      </w:r>
      <w:r w:rsidR="00EE6E3D">
        <w:t xml:space="preserve">zahájení </w:t>
      </w:r>
    </w:p>
    <w:p w14:paraId="1619D348" w14:textId="77777777"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14:paraId="77CB2A8C" w14:textId="77777777"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14:paraId="482C424E" w14:textId="77777777"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14:paraId="64F89781" w14:textId="77777777"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14:paraId="2FD922A8" w14:textId="77777777"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14:paraId="381344FF" w14:textId="77777777"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14:paraId="564ACCCB" w14:textId="77777777" w:rsidR="00032B4F" w:rsidRDefault="00032B4F" w:rsidP="00271F5A">
      <w:pPr>
        <w:pStyle w:val="Druhrovesmlouvy"/>
      </w:pPr>
      <w:r w:rsidRPr="00271F5A">
        <w:t>Vyjma případů, kdy kontext vyžaduje něco jiného, ve Smlouvě o Dílo:</w:t>
      </w:r>
    </w:p>
    <w:p w14:paraId="0E9F5FA4" w14:textId="77777777" w:rsidR="00032B4F" w:rsidRDefault="00032B4F" w:rsidP="00271F5A">
      <w:pPr>
        <w:pStyle w:val="Tetrovesmlouvy"/>
      </w:pPr>
      <w:r>
        <w:t>slova v jednom gramatickém rodě označují všechny rody;</w:t>
      </w:r>
    </w:p>
    <w:p w14:paraId="1324CC88" w14:textId="77777777" w:rsidR="00032B4F" w:rsidRDefault="00032B4F">
      <w:pPr>
        <w:pStyle w:val="Tetrovesmlouvy"/>
      </w:pPr>
      <w:r>
        <w:t>slova v jednotném čísle zahrnují rovněž slova v množném čísle a slova v množném čísle zahrnují i číslo jednotné;</w:t>
      </w:r>
    </w:p>
    <w:p w14:paraId="05C7287E" w14:textId="77777777" w:rsidR="00032B4F" w:rsidRDefault="00032B4F">
      <w:pPr>
        <w:pStyle w:val="Tetrovesmlouvy"/>
      </w:pPr>
      <w:r>
        <w:t>ustanovení obsahující slovo „dohodnout se“, „dohodnutý“ nebo „dohoda“ vyžadují, aby tato dohoda měla písemnou podobu; a</w:t>
      </w:r>
    </w:p>
    <w:p w14:paraId="44692E42" w14:textId="77777777" w:rsidR="00032B4F" w:rsidRDefault="00032B4F">
      <w:pPr>
        <w:pStyle w:val="Tetrovesmlouvy"/>
      </w:pPr>
      <w:r>
        <w:t>„písemný“ nebo „písemně“ znamená psaný rukou, strojem, tištěný nebo zhotovený elektronicky, a existující ve formě trvalého záznamu.</w:t>
      </w:r>
    </w:p>
    <w:p w14:paraId="12207491" w14:textId="77777777" w:rsidR="00032B4F" w:rsidRDefault="00032B4F" w:rsidP="004C007D">
      <w:pPr>
        <w:pStyle w:val="PrvnrovesmlouvyNadpis"/>
      </w:pPr>
      <w:bookmarkStart w:id="5" w:name="_Toc333405980"/>
      <w:bookmarkStart w:id="6" w:name="_Toc333840960"/>
      <w:r>
        <w:t>Dokumenty, kterými je Zhotovitel vázán</w:t>
      </w:r>
      <w:bookmarkEnd w:id="5"/>
      <w:bookmarkEnd w:id="6"/>
    </w:p>
    <w:p w14:paraId="0224A94F" w14:textId="77777777" w:rsidR="00032B4F" w:rsidRPr="004C007D" w:rsidRDefault="00032B4F" w:rsidP="004C007D">
      <w:pPr>
        <w:pStyle w:val="Druhrovesmlouvy"/>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14:paraId="537FEBE1" w14:textId="77777777" w:rsidR="00032B4F" w:rsidRDefault="00032B4F" w:rsidP="004C007D">
      <w:pPr>
        <w:pStyle w:val="Druhrovesmlouvy"/>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14:paraId="6D88E8B6" w14:textId="77777777" w:rsidR="00032B4F" w:rsidRPr="004E582A" w:rsidRDefault="00032B4F" w:rsidP="004E582A">
      <w:pPr>
        <w:pStyle w:val="Druhrovesmlouvy"/>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14:paraId="38547405" w14:textId="77777777"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14:paraId="1AF3BEDB" w14:textId="77777777" w:rsidR="00032B4F" w:rsidRDefault="00032B4F">
      <w:pPr>
        <w:pStyle w:val="Tetrovesmlouvy"/>
      </w:pPr>
      <w:r>
        <w:t>o</w:t>
      </w:r>
      <w:r w:rsidRPr="00EF1E1E">
        <w:t xml:space="preserve">bchodní podmínky </w:t>
      </w:r>
      <w:r>
        <w:t>PVS obsažené v Zadávací dokumentaci;</w:t>
      </w:r>
    </w:p>
    <w:p w14:paraId="13EDA5A3" w14:textId="77777777" w:rsidR="00032B4F" w:rsidRDefault="00032B4F">
      <w:pPr>
        <w:pStyle w:val="Tetrovesmlouvy"/>
      </w:pPr>
      <w:r>
        <w:t>tyto</w:t>
      </w:r>
      <w:r w:rsidR="0052177C">
        <w:t xml:space="preserve"> </w:t>
      </w:r>
      <w:r>
        <w:t>VOP;</w:t>
      </w:r>
    </w:p>
    <w:p w14:paraId="1EF81C08" w14:textId="77777777" w:rsidR="00032B4F" w:rsidRDefault="00032B4F">
      <w:pPr>
        <w:pStyle w:val="Tetrovesmlouvy"/>
      </w:pPr>
      <w:r>
        <w:t>N</w:t>
      </w:r>
      <w:r w:rsidRPr="00EF1E1E">
        <w:t xml:space="preserve">abídka </w:t>
      </w:r>
      <w:r>
        <w:t>Zhotovitel</w:t>
      </w:r>
      <w:r w:rsidRPr="00EF1E1E">
        <w:t>e.</w:t>
      </w:r>
    </w:p>
    <w:p w14:paraId="2F583321" w14:textId="77777777" w:rsidR="00032B4F" w:rsidRPr="004E582A" w:rsidRDefault="00032B4F" w:rsidP="00374D69">
      <w:pPr>
        <w:pStyle w:val="Druhrovesmlouvy"/>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14:paraId="65AE32C2" w14:textId="77777777" w:rsidR="00032B4F" w:rsidRPr="004E582A" w:rsidRDefault="00032B4F" w:rsidP="00374D69">
      <w:pPr>
        <w:pStyle w:val="Druhrovesmlouvy"/>
      </w:pPr>
      <w:r w:rsidRPr="004E582A">
        <w:t>Jsou-li rozpory v podkladech, platí údaje v tomto pořadí</w:t>
      </w:r>
      <w:r w:rsidR="00500440">
        <w:t xml:space="preserve"> (od závaznějšího po méně závazné)</w:t>
      </w:r>
      <w:r w:rsidRPr="004E582A">
        <w:t>:</w:t>
      </w:r>
    </w:p>
    <w:p w14:paraId="66DE1809" w14:textId="77777777" w:rsidR="003A7CB0" w:rsidRDefault="003A7CB0" w:rsidP="003A7CB0">
      <w:pPr>
        <w:pStyle w:val="Tetrovesmlouvy"/>
      </w:pPr>
      <w:r>
        <w:rPr>
          <w:snapToGrid w:val="0"/>
        </w:rPr>
        <w:t>soupis stavebních prací, dodávek a služeb s výkazem výměr</w:t>
      </w:r>
      <w:r>
        <w:t>;</w:t>
      </w:r>
    </w:p>
    <w:p w14:paraId="714D101F" w14:textId="77777777" w:rsidR="00032B4F" w:rsidRDefault="00032B4F">
      <w:pPr>
        <w:pStyle w:val="Tetrovesmlouvy"/>
      </w:pPr>
      <w:r w:rsidRPr="004E582A">
        <w:t>technická zpráva a popisy jednotlivých prací</w:t>
      </w:r>
      <w:r>
        <w:t>;</w:t>
      </w:r>
    </w:p>
    <w:p w14:paraId="347062F5" w14:textId="77777777"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14:paraId="569127D8" w14:textId="77777777" w:rsidR="00032B4F" w:rsidRPr="004C007D" w:rsidRDefault="00032B4F" w:rsidP="004C007D">
      <w:pPr>
        <w:pStyle w:val="Druhrovesmlouvy"/>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14:paraId="19B27751" w14:textId="77777777" w:rsidR="00032B4F" w:rsidRPr="00D57521" w:rsidRDefault="00032B4F" w:rsidP="00F73736">
      <w:pPr>
        <w:pStyle w:val="Druhrovesmlouvy"/>
      </w:pPr>
      <w:r w:rsidRPr="00D57521">
        <w:t>Jedná se zejména o</w:t>
      </w:r>
      <w:r>
        <w:t xml:space="preserve"> následující právní předpisy</w:t>
      </w:r>
      <w:r w:rsidR="00F51E56">
        <w:t>, či v případě jejich derogace předpisy je nahrazující</w:t>
      </w:r>
      <w:r w:rsidRPr="00D57521">
        <w:t>:</w:t>
      </w:r>
    </w:p>
    <w:p w14:paraId="6E981CD7" w14:textId="77777777"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xml:space="preserve">, v platném znění) a zákona č. </w:t>
      </w:r>
      <w:r w:rsidR="00A8302C">
        <w:t>134/2016</w:t>
      </w:r>
      <w:r w:rsidRPr="00F73736">
        <w:t xml:space="preserve"> Sb. o </w:t>
      </w:r>
      <w:r w:rsidR="00A8302C">
        <w:t xml:space="preserve">zadávání </w:t>
      </w:r>
      <w:r w:rsidRPr="00F73736">
        <w:t>veřejných zakázkách, v platném znění</w:t>
      </w:r>
      <w:r w:rsidR="00F51E56">
        <w:t>,</w:t>
      </w:r>
      <w:r w:rsidRPr="00F73736">
        <w:t xml:space="preserve"> a všech prováděcích předpisů</w:t>
      </w:r>
      <w:r>
        <w:t>;</w:t>
      </w:r>
    </w:p>
    <w:p w14:paraId="5C9749B5" w14:textId="765C84F5"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14:paraId="32F38A48" w14:textId="77777777" w:rsidR="00032B4F" w:rsidRDefault="00032B4F">
      <w:pPr>
        <w:pStyle w:val="Tetrovesmlouvy"/>
      </w:pPr>
      <w:r w:rsidRPr="00D57521">
        <w:t>zákon č. 274/2001 Sb., o vodovodech a kanalizacích</w:t>
      </w:r>
      <w:r>
        <w:t>;</w:t>
      </w:r>
    </w:p>
    <w:p w14:paraId="440CCAB7" w14:textId="77777777" w:rsidR="00032B4F" w:rsidRDefault="00032B4F">
      <w:pPr>
        <w:pStyle w:val="Tetrovesmlouvy"/>
      </w:pPr>
      <w:r w:rsidRPr="004E582A">
        <w:t>zákon č. 262/2006 Sb., zákoník práce</w:t>
      </w:r>
      <w:r>
        <w:t>;</w:t>
      </w:r>
    </w:p>
    <w:p w14:paraId="39C9B129" w14:textId="77777777" w:rsidR="00032B4F" w:rsidRDefault="00032B4F">
      <w:pPr>
        <w:pStyle w:val="Tetrovesmlouvy"/>
      </w:pPr>
      <w:r w:rsidRPr="004E582A">
        <w:t xml:space="preserve">zákon č. </w:t>
      </w:r>
      <w:r>
        <w:t>201/2012</w:t>
      </w:r>
      <w:r w:rsidRPr="004E582A">
        <w:t xml:space="preserve"> Sb., o ochraně ovzduší</w:t>
      </w:r>
      <w:r>
        <w:t>;</w:t>
      </w:r>
    </w:p>
    <w:p w14:paraId="099E5434" w14:textId="77777777" w:rsidR="00032B4F" w:rsidRDefault="00032B4F">
      <w:pPr>
        <w:pStyle w:val="Tetrovesmlouvy"/>
      </w:pPr>
      <w:r w:rsidRPr="004E582A">
        <w:t>zákon č. 127/2005 Sb., o elektronických komunikacích</w:t>
      </w:r>
      <w:r>
        <w:t>;</w:t>
      </w:r>
    </w:p>
    <w:p w14:paraId="1A110E5C" w14:textId="77777777" w:rsidR="00032B4F" w:rsidRDefault="00032B4F">
      <w:pPr>
        <w:pStyle w:val="Tetrovesmlouvy"/>
      </w:pPr>
      <w:r w:rsidRPr="004E582A">
        <w:lastRenderedPageBreak/>
        <w:t>zákon č. 258/2000 Sb., o ochraně veřejného zdraví</w:t>
      </w:r>
      <w:r>
        <w:t>;</w:t>
      </w:r>
    </w:p>
    <w:p w14:paraId="1B608D21" w14:textId="77777777" w:rsidR="00032B4F" w:rsidRDefault="00032B4F">
      <w:pPr>
        <w:pStyle w:val="Tetrovesmlouvy"/>
      </w:pPr>
      <w:r w:rsidRPr="004E582A">
        <w:t>zákon č. 235/2004 Sb., o dani z přidané hodnoty</w:t>
      </w:r>
      <w:r>
        <w:t>;</w:t>
      </w:r>
    </w:p>
    <w:p w14:paraId="6212FD2F" w14:textId="77777777" w:rsidR="00032B4F" w:rsidRDefault="00032B4F">
      <w:pPr>
        <w:pStyle w:val="Tetrovesmlouvy"/>
      </w:pPr>
      <w:r w:rsidRPr="004E582A">
        <w:t>zákon č. 309/2006 Sb., o zajištění dalších podmínek bezpečnosti a ochrany zdraví při práci</w:t>
      </w:r>
      <w:r>
        <w:t>;</w:t>
      </w:r>
    </w:p>
    <w:p w14:paraId="0D87D7E2" w14:textId="77777777"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14:paraId="2F71AA7B" w14:textId="77777777" w:rsidR="00032B4F" w:rsidRDefault="00032B4F">
      <w:pPr>
        <w:pStyle w:val="Tetrovesmlouvy"/>
      </w:pPr>
      <w:r w:rsidRPr="004E582A">
        <w:t>nařízení vlády č. 101/2005 Sb., o podrobnějších požadavcích na pracoviště a pracovní prostředí</w:t>
      </w:r>
      <w:r>
        <w:t>;</w:t>
      </w:r>
    </w:p>
    <w:p w14:paraId="36A5FF0F" w14:textId="538A1C95" w:rsidR="00032B4F" w:rsidRDefault="00032B4F">
      <w:pPr>
        <w:pStyle w:val="Tetrovesmlouvy"/>
      </w:pPr>
      <w:r w:rsidRPr="004E582A">
        <w:t>nařízení vlády č.</w:t>
      </w:r>
      <w:r w:rsidR="00D2266A">
        <w:t xml:space="preserve"> </w:t>
      </w:r>
      <w:r w:rsidRPr="004E582A">
        <w:t>2</w:t>
      </w:r>
      <w:r w:rsidR="00ED7D13">
        <w:t>2</w:t>
      </w:r>
      <w:r w:rsidRPr="004E582A">
        <w:t>4/20</w:t>
      </w:r>
      <w:r w:rsidR="00ED7D13">
        <w:t>15</w:t>
      </w:r>
      <w:r w:rsidRPr="004E582A">
        <w:t xml:space="preserve"> Sb., o </w:t>
      </w:r>
      <w:r w:rsidR="00ED7D13">
        <w:t>prevenci závažných havárií</w:t>
      </w:r>
      <w:r>
        <w:t>;</w:t>
      </w:r>
    </w:p>
    <w:p w14:paraId="1936BC24" w14:textId="77777777"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14:paraId="63DC74D0" w14:textId="77777777" w:rsidR="00032B4F" w:rsidRDefault="00032B4F">
      <w:pPr>
        <w:pStyle w:val="Tetrovesmlouvy"/>
      </w:pPr>
      <w:r w:rsidRPr="004E582A">
        <w:t>nařízení vlády č. 378/2001, požadavky na bezpečný provoz a používání strojů technických zařízení, přístrojů a nářadí</w:t>
      </w:r>
      <w:r>
        <w:t>;</w:t>
      </w:r>
    </w:p>
    <w:p w14:paraId="1B7A3132" w14:textId="77777777" w:rsidR="00032B4F" w:rsidRDefault="00032B4F">
      <w:pPr>
        <w:pStyle w:val="Tetrovesmlouvy"/>
      </w:pPr>
      <w:r w:rsidRPr="004E582A">
        <w:t>nařízení vlády č. 406/2004 Sb., o bližších požadavcích na zajištění bezpečnosti a ochrany zdraví při práci v prostředí s nebezpečím výbuchu</w:t>
      </w:r>
      <w:r>
        <w:t>;</w:t>
      </w:r>
    </w:p>
    <w:p w14:paraId="39BE18A4" w14:textId="77777777"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14:paraId="4CC41E60" w14:textId="77777777" w:rsidR="00032B4F" w:rsidRDefault="00032B4F">
      <w:pPr>
        <w:pStyle w:val="Tetrovesmlouvy"/>
      </w:pPr>
      <w:r w:rsidRPr="004E582A">
        <w:t>nařízení vlády č. 11/2002 Sb., kterým se stanoví vzhled a umístění bezpečnostních značek a zavedení signálů</w:t>
      </w:r>
      <w:r>
        <w:t>;</w:t>
      </w:r>
    </w:p>
    <w:p w14:paraId="1ACE17B4" w14:textId="77777777" w:rsidR="00032B4F" w:rsidRDefault="00032B4F">
      <w:pPr>
        <w:pStyle w:val="Tetrovesmlouvy"/>
      </w:pPr>
      <w:r w:rsidRPr="004E582A">
        <w:t>vyhláška č. 246/2001 Sb., o požární prevenci</w:t>
      </w:r>
      <w:r>
        <w:t>;</w:t>
      </w:r>
    </w:p>
    <w:p w14:paraId="6F700B29" w14:textId="77777777" w:rsidR="00032B4F" w:rsidRDefault="00032B4F">
      <w:pPr>
        <w:pStyle w:val="Tetrovesmlouvy"/>
      </w:pPr>
      <w:r w:rsidRPr="004E582A">
        <w:t>zákon č. 133/1985 Sb., o požární ochraně</w:t>
      </w:r>
      <w:r>
        <w:t>;</w:t>
      </w:r>
    </w:p>
    <w:p w14:paraId="38691BA1" w14:textId="77777777"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14:paraId="3355D385" w14:textId="77777777" w:rsidR="00032B4F" w:rsidRDefault="00032B4F">
      <w:pPr>
        <w:pStyle w:val="Tetrovesmlouvy"/>
      </w:pPr>
      <w:r w:rsidRPr="004E582A">
        <w:t>vyhláška č. 409/2005 Sb., o hygienických požadavcích na výrobky přicházející do přímého styku s vodou a na úpravu vody</w:t>
      </w:r>
      <w:r>
        <w:t>;</w:t>
      </w:r>
    </w:p>
    <w:p w14:paraId="7EA05B98" w14:textId="77777777" w:rsidR="00032B4F" w:rsidRDefault="00032B4F">
      <w:pPr>
        <w:pStyle w:val="Tetrovesmlouvy"/>
      </w:pPr>
      <w:r w:rsidRPr="004E582A">
        <w:t>vyhláška č. 383/2001 Sb., o podrobnostech nakládání s</w:t>
      </w:r>
      <w:r>
        <w:t> </w:t>
      </w:r>
      <w:r w:rsidRPr="004E582A">
        <w:t>odpady</w:t>
      </w:r>
      <w:r>
        <w:t>;</w:t>
      </w:r>
    </w:p>
    <w:p w14:paraId="68E6E4F4" w14:textId="77777777" w:rsidR="00032B4F" w:rsidRDefault="00032B4F">
      <w:pPr>
        <w:pStyle w:val="Tetrovesmlouvy"/>
      </w:pPr>
      <w:r w:rsidRPr="004E582A">
        <w:t>zákon č.174/1968 Sb., o státním odborném dozoru nad bezpečností práce</w:t>
      </w:r>
      <w:r>
        <w:t>;</w:t>
      </w:r>
    </w:p>
    <w:p w14:paraId="7CEA65E3" w14:textId="77777777" w:rsidR="00032B4F" w:rsidRDefault="00032B4F">
      <w:pPr>
        <w:pStyle w:val="Tetrovesmlouvy"/>
      </w:pPr>
      <w:r w:rsidRPr="004E582A">
        <w:t>zákon č. 13/1997 Sb., o pozemních komunikacích</w:t>
      </w:r>
      <w:r>
        <w:t>;</w:t>
      </w:r>
    </w:p>
    <w:p w14:paraId="4753C254" w14:textId="77777777" w:rsidR="00032B4F" w:rsidRDefault="00032B4F">
      <w:pPr>
        <w:pStyle w:val="Tetrovesmlouvy"/>
      </w:pPr>
      <w:r w:rsidRPr="004E582A">
        <w:t>zákon č. 61/1988 Sb., o hornické činnosti, výbušninách a o státní báňské správě</w:t>
      </w:r>
      <w:r>
        <w:t>;</w:t>
      </w:r>
    </w:p>
    <w:p w14:paraId="7352FCEF" w14:textId="77777777" w:rsidR="00032B4F" w:rsidRDefault="00032B4F">
      <w:pPr>
        <w:pStyle w:val="Tetrovesmlouvy"/>
      </w:pPr>
      <w:r w:rsidRPr="004E582A">
        <w:t>zákon č. 200/1994 Sb., o zeměměřictví</w:t>
      </w:r>
      <w:r>
        <w:t>;</w:t>
      </w:r>
    </w:p>
    <w:p w14:paraId="51BE56A8" w14:textId="77777777" w:rsidR="00032B4F" w:rsidRDefault="00032B4F">
      <w:pPr>
        <w:pStyle w:val="Tetrovesmlouvy"/>
      </w:pPr>
      <w:r w:rsidRPr="004E582A">
        <w:t>zákon č. 185/2001 Sb., o odpadech a o změně některých dalších zákonů</w:t>
      </w:r>
      <w:r>
        <w:t>;</w:t>
      </w:r>
    </w:p>
    <w:p w14:paraId="0E0F525C" w14:textId="77777777" w:rsidR="00032B4F" w:rsidRDefault="00032B4F">
      <w:pPr>
        <w:pStyle w:val="Tetrovesmlouvy"/>
      </w:pPr>
      <w:r w:rsidRPr="004E582A">
        <w:t>zákon č. 254/2001 Sb., o vodách a o změně některých zákonů (vodní zákon)</w:t>
      </w:r>
      <w:r>
        <w:t>;</w:t>
      </w:r>
    </w:p>
    <w:p w14:paraId="7CD75967" w14:textId="77777777" w:rsidR="00032B4F" w:rsidRDefault="00032B4F">
      <w:pPr>
        <w:pStyle w:val="Tetrovesmlouvy"/>
      </w:pPr>
      <w:r w:rsidRPr="004E582A">
        <w:t>zákon č. 334/1992 Sb., o ochraně zemědělského půdního fondu</w:t>
      </w:r>
      <w:r>
        <w:t>;</w:t>
      </w:r>
    </w:p>
    <w:p w14:paraId="6C8DB748" w14:textId="6E5A8761" w:rsidR="00032B4F" w:rsidRDefault="00032B4F" w:rsidP="00ED7D13">
      <w:pPr>
        <w:pStyle w:val="Tetrovesmlouvy"/>
        <w:numPr>
          <w:ilvl w:val="0"/>
          <w:numId w:val="0"/>
        </w:numPr>
        <w:ind w:left="1418"/>
      </w:pPr>
      <w:r>
        <w:lastRenderedPageBreak/>
        <w:t>;</w:t>
      </w:r>
    </w:p>
    <w:p w14:paraId="13BD3088" w14:textId="220884C8" w:rsidR="00032B4F" w:rsidRDefault="00032B4F">
      <w:pPr>
        <w:pStyle w:val="Tetrovesmlouvy"/>
      </w:pPr>
      <w:r w:rsidRPr="004E582A">
        <w:t xml:space="preserve">vyhláška č. </w:t>
      </w:r>
      <w:r w:rsidR="00A15481">
        <w:t>168/2016 Sb., o uveřejňování formulářů pro účely zákona o zadávání veřejných zakázek a náležitostech profilu zadavatele</w:t>
      </w:r>
      <w:r>
        <w:t>;</w:t>
      </w:r>
    </w:p>
    <w:p w14:paraId="0E572BB3" w14:textId="040957E1" w:rsidR="005C4C1C" w:rsidRDefault="005C4C1C">
      <w:pPr>
        <w:pStyle w:val="Tetrovesmlouvy"/>
      </w:pPr>
      <w:r>
        <w:t>vyhláška č. 169/2016 Sb., o stanovení rozsahu dokumentace veřejné zakázky na stavební práce a soupisu stavebních prací, dodávek a služeb s výkazem výměr;</w:t>
      </w:r>
    </w:p>
    <w:p w14:paraId="5BFB901F" w14:textId="77777777" w:rsidR="00032B4F" w:rsidRDefault="00032B4F">
      <w:pPr>
        <w:pStyle w:val="Tetrovesmlouvy"/>
      </w:pPr>
      <w:r w:rsidRPr="004E582A">
        <w:t>technické normy, Městské standardy vodárenských a kanalizačních zařízení na území hl. m. Prahy – dále jen Městské standardy nebo MS, ČSN, ČSN EN</w:t>
      </w:r>
      <w:r>
        <w:t>;</w:t>
      </w:r>
    </w:p>
    <w:p w14:paraId="5CD4D060" w14:textId="77777777" w:rsidR="00032B4F" w:rsidRDefault="00032B4F">
      <w:pPr>
        <w:pStyle w:val="Tetrovesmlouvy"/>
      </w:pPr>
      <w:r w:rsidRPr="004E582A">
        <w:t>technologické předpisy a podklady pro vlastní realizaci.</w:t>
      </w:r>
    </w:p>
    <w:p w14:paraId="6B4AC7EB" w14:textId="77777777" w:rsidR="00032B4F" w:rsidRDefault="00032B4F" w:rsidP="007412C8">
      <w:pPr>
        <w:pStyle w:val="Druhrovesmlouvy"/>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14:paraId="2EE4626E" w14:textId="77777777" w:rsidR="00032B4F" w:rsidRPr="00B1194B" w:rsidRDefault="00032B4F" w:rsidP="00B1194B">
      <w:pPr>
        <w:pStyle w:val="Druhrovesmlouvy"/>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14:paraId="0AA0EAB5" w14:textId="77777777" w:rsidR="00032B4F" w:rsidRDefault="00032B4F" w:rsidP="004E582A">
      <w:pPr>
        <w:pStyle w:val="PrvnrovesmlouvyNadpis"/>
      </w:pPr>
      <w:bookmarkStart w:id="7" w:name="_Toc333840961"/>
      <w:bookmarkStart w:id="8" w:name="_Toc333405981"/>
      <w:r>
        <w:t>Práva Objednatele a všeobecné povinnosti Zhotovitele</w:t>
      </w:r>
      <w:bookmarkEnd w:id="7"/>
    </w:p>
    <w:p w14:paraId="5A58E5F0" w14:textId="77777777" w:rsidR="00032B4F" w:rsidRDefault="00032B4F" w:rsidP="00B1194B">
      <w:pPr>
        <w:pStyle w:val="Druhrovesmlouvy"/>
      </w:pPr>
      <w:r>
        <w:t>Objednatel může jmenovat Zástupce Objednatele, který by v rámci Smlouvy o Dílo jednal jeho jménem. V takovém případě oznámí Zhotoviteli jeho jméno, adresu, povinnosti a pravomoci.</w:t>
      </w:r>
    </w:p>
    <w:p w14:paraId="1F7A0D45" w14:textId="77777777" w:rsidR="00032B4F" w:rsidRDefault="00032B4F" w:rsidP="00B1194B">
      <w:pPr>
        <w:pStyle w:val="Druhrovesmlouvy"/>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14:paraId="285BC4D1" w14:textId="77777777" w:rsidR="00032B4F" w:rsidRPr="006C0942" w:rsidRDefault="00032B4F" w:rsidP="006C0942">
      <w:pPr>
        <w:pStyle w:val="Druhrovesmlouvy"/>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14:paraId="639A5AF8" w14:textId="77777777" w:rsidR="00032B4F" w:rsidRPr="006C0942" w:rsidRDefault="00032B4F" w:rsidP="00B1194B">
      <w:pPr>
        <w:pStyle w:val="Druhrovesmlouvy"/>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14:paraId="33A0BC27" w14:textId="77777777" w:rsidR="00032B4F" w:rsidRDefault="00032B4F" w:rsidP="00CE02F7">
      <w:pPr>
        <w:pStyle w:val="Druhrovesmlouvy"/>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14:paraId="385EF8C3" w14:textId="77777777" w:rsidR="00032B4F" w:rsidRDefault="00032B4F">
      <w:pPr>
        <w:pStyle w:val="Tetrovesmlouvy"/>
      </w:pPr>
      <w:proofErr w:type="gramStart"/>
      <w:r>
        <w:t>si</w:t>
      </w:r>
      <w:proofErr w:type="gramEnd"/>
      <w:r>
        <w:t xml:space="preserve"> soustavně počíná nesprávně nebo neopatrně;</w:t>
      </w:r>
    </w:p>
    <w:p w14:paraId="2E7A2D74" w14:textId="77777777" w:rsidR="00032B4F" w:rsidRDefault="00032B4F">
      <w:pPr>
        <w:pStyle w:val="Tetrovesmlouvy"/>
      </w:pPr>
      <w:r>
        <w:lastRenderedPageBreak/>
        <w:t>své povinnosti plní nekompetentně nebo nedbale;</w:t>
      </w:r>
    </w:p>
    <w:p w14:paraId="202E821A" w14:textId="77777777" w:rsidR="00032B4F" w:rsidRDefault="00032B4F">
      <w:pPr>
        <w:pStyle w:val="Tetrovesmlouvy"/>
      </w:pPr>
      <w:r>
        <w:t>neplní některá ustanovení Smlouvy o Dílo; nebo</w:t>
      </w:r>
    </w:p>
    <w:p w14:paraId="3341D372" w14:textId="77777777" w:rsidR="00032B4F" w:rsidRDefault="00032B4F">
      <w:pPr>
        <w:pStyle w:val="Tetrovesmlouvy"/>
      </w:pPr>
      <w:r>
        <w:t>soustavně se chová tak, že ohrožuje bezpečnost, zdraví nebo ochranu životního prostředí.</w:t>
      </w:r>
    </w:p>
    <w:p w14:paraId="7F59987F" w14:textId="77777777"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14:paraId="2B3C4968" w14:textId="77777777" w:rsidR="00032B4F" w:rsidRDefault="00032B4F" w:rsidP="001A270E">
      <w:pPr>
        <w:pStyle w:val="Druhrovesmlouvy"/>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14:paraId="42D8EBA1" w14:textId="77777777"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14:paraId="16D458F5" w14:textId="77777777"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14:paraId="6B655DD5" w14:textId="77777777"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14:paraId="2ACDA260" w14:textId="77777777" w:rsidR="00032B4F" w:rsidRDefault="00032B4F" w:rsidP="001A270E">
      <w:pPr>
        <w:pStyle w:val="Druhrovesmlouvy"/>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14:paraId="2DDB093A" w14:textId="77777777" w:rsidR="00032B4F" w:rsidRDefault="00032B4F" w:rsidP="001A270E">
      <w:pPr>
        <w:pStyle w:val="Druhrovesmlouvy"/>
      </w:pPr>
      <w:r>
        <w:t>Zhotovitel dostává pokyny od Objednatele nebo Zástupce Objednatele či asistenta, na něhož byla podle tohoto článku převedena odpovídající odpovědnost.</w:t>
      </w:r>
    </w:p>
    <w:p w14:paraId="46FDD36E" w14:textId="77777777" w:rsidR="00032B4F" w:rsidRDefault="00032B4F" w:rsidP="001A270E">
      <w:pPr>
        <w:pStyle w:val="Druhrovesmlouvy"/>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14:paraId="12A5093E" w14:textId="77777777" w:rsidR="00032B4F" w:rsidRDefault="00032B4F" w:rsidP="001A270E">
      <w:pPr>
        <w:pStyle w:val="Druhrovesmlouvy"/>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14:paraId="606040AD" w14:textId="77777777" w:rsidR="00032B4F" w:rsidRDefault="00032B4F" w:rsidP="001A270E">
      <w:pPr>
        <w:pStyle w:val="Druhrovesmlouvy"/>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14:paraId="679E0CAE" w14:textId="77777777" w:rsidR="00032B4F" w:rsidRDefault="00032B4F" w:rsidP="00D80D5F">
      <w:pPr>
        <w:pStyle w:val="Druhrovesmlouvy"/>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14:paraId="35595544" w14:textId="77777777" w:rsidR="00032B4F" w:rsidRDefault="00032B4F" w:rsidP="00D80D5F">
      <w:pPr>
        <w:pStyle w:val="Druhrovesmlouvy"/>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14:paraId="3F28D451" w14:textId="77777777" w:rsidR="00032B4F" w:rsidRDefault="00032B4F" w:rsidP="0064355B">
      <w:pPr>
        <w:pStyle w:val="Druhrovesmlouvy"/>
      </w:pPr>
      <w:r>
        <w:t>Zhotovitel jmenuje Zástupce Zhotovitele a dá mu veškerou pravomoc potřebnou k tomu, aby mohl v souladu se Smlouvou o Dílo jednat jeho jménem.</w:t>
      </w:r>
    </w:p>
    <w:p w14:paraId="1C65ED43" w14:textId="77777777" w:rsidR="00032B4F" w:rsidRDefault="00032B4F" w:rsidP="0064355B">
      <w:pPr>
        <w:pStyle w:val="Druhrovesmlouvy"/>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14:paraId="0D4BE1E9" w14:textId="77777777" w:rsidR="00032B4F" w:rsidRDefault="00032B4F" w:rsidP="0064355B">
      <w:pPr>
        <w:pStyle w:val="Druhrovesmlouvy"/>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14:paraId="33264E75" w14:textId="77777777" w:rsidR="00032B4F" w:rsidRPr="006C0942" w:rsidRDefault="00032B4F" w:rsidP="006C0942">
      <w:pPr>
        <w:pStyle w:val="Druhrovesmlouvy"/>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14:paraId="5F9CBBCA" w14:textId="77777777" w:rsidR="00032B4F" w:rsidRDefault="00032B4F" w:rsidP="0064355B">
      <w:pPr>
        <w:pStyle w:val="Druhrovesmlouvy"/>
      </w:pPr>
      <w:r>
        <w:t>Zástupce Zhotovitele a všechny osoby komunikující s Objednatelem v zastoupení Zhotovitele musí plynně ovládat jazyk pro vzájemnou komunikaci určený Smluvními dokumenty.</w:t>
      </w:r>
    </w:p>
    <w:p w14:paraId="1ADD13B2" w14:textId="77777777" w:rsidR="00032B4F" w:rsidRDefault="00032B4F" w:rsidP="0064355B">
      <w:pPr>
        <w:pStyle w:val="PrvnrovesmlouvyNadpis"/>
        <w:rPr>
          <w:sz w:val="20"/>
        </w:rPr>
      </w:pPr>
      <w:bookmarkStart w:id="9" w:name="_Toc333406002"/>
      <w:bookmarkStart w:id="10" w:name="_Toc333840962"/>
      <w:r>
        <w:t>Komunikace</w:t>
      </w:r>
      <w:bookmarkEnd w:id="9"/>
      <w:bookmarkEnd w:id="10"/>
    </w:p>
    <w:p w14:paraId="2E4948F1" w14:textId="77777777" w:rsidR="00032B4F" w:rsidRDefault="00032B4F" w:rsidP="0064355B">
      <w:pPr>
        <w:pStyle w:val="Druhrovesmlouvy"/>
      </w:pPr>
      <w:r>
        <w:t>Kdykoli tyto VOP předpokládají schválení či vydání souhlasného stanoviska, potvrzení respektive protokolu, svolení, určení, oznámení a žádosti, budou tato sdělení:</w:t>
      </w:r>
    </w:p>
    <w:p w14:paraId="4C7FFEA5" w14:textId="77777777"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14:paraId="6558E983" w14:textId="77777777"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14:paraId="1F03442C" w14:textId="77777777" w:rsidR="00032B4F" w:rsidRDefault="00032B4F" w:rsidP="0064355B">
      <w:pPr>
        <w:pStyle w:val="Druhrovesmlouvy"/>
      </w:pPr>
      <w:r>
        <w:t>Souhlasná stanoviska, potvrzení respektive protokoly, svolení a určení nebudou bezdůvodně zadržovány nebo zpožďovány.</w:t>
      </w:r>
    </w:p>
    <w:p w14:paraId="5B5B0FF1" w14:textId="77777777" w:rsidR="00032B4F" w:rsidRDefault="00032B4F" w:rsidP="0064355B">
      <w:pPr>
        <w:pStyle w:val="PrvnrovesmlouvyNadpis"/>
      </w:pPr>
      <w:bookmarkStart w:id="11" w:name="_Toc333406004"/>
      <w:bookmarkStart w:id="12" w:name="_Toc333840963"/>
      <w:r>
        <w:t>Důvěrné informace</w:t>
      </w:r>
      <w:bookmarkEnd w:id="11"/>
      <w:bookmarkEnd w:id="12"/>
    </w:p>
    <w:p w14:paraId="4F7F8716" w14:textId="77777777" w:rsidR="00032B4F" w:rsidRDefault="00032B4F" w:rsidP="0064355B">
      <w:pPr>
        <w:pStyle w:val="Druhrovesmlouvy"/>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14:paraId="6A6E3E77" w14:textId="77777777" w:rsidR="00032B4F" w:rsidRPr="00CD54B7" w:rsidRDefault="00032B4F" w:rsidP="0064355B">
      <w:pPr>
        <w:pStyle w:val="Druhrovesmlouvy"/>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14:paraId="225F5584" w14:textId="77777777" w:rsidR="00032B4F" w:rsidRDefault="00032B4F" w:rsidP="0064355B">
      <w:pPr>
        <w:pStyle w:val="Druhrovesmlouvy"/>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14:paraId="3E606D37" w14:textId="77777777" w:rsidR="00032B4F" w:rsidRDefault="00032B4F" w:rsidP="004E582A">
      <w:pPr>
        <w:pStyle w:val="PrvnrovesmlouvyNadpis"/>
      </w:pPr>
      <w:bookmarkStart w:id="13" w:name="_Toc333840964"/>
      <w:bookmarkStart w:id="14" w:name="_Toc333840965"/>
      <w:bookmarkEnd w:id="13"/>
      <w:r>
        <w:t>Dílo</w:t>
      </w:r>
      <w:bookmarkEnd w:id="8"/>
      <w:bookmarkEnd w:id="14"/>
    </w:p>
    <w:p w14:paraId="144A9CAB" w14:textId="77777777" w:rsidR="00032B4F" w:rsidRPr="00B1358F" w:rsidRDefault="00032B4F" w:rsidP="00B1358F">
      <w:pPr>
        <w:pStyle w:val="Druhrovesmlouvy"/>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14:paraId="0D68FCC1" w14:textId="77777777" w:rsidR="00032B4F" w:rsidRPr="004E582A" w:rsidRDefault="00032B4F" w:rsidP="004E582A">
      <w:pPr>
        <w:pStyle w:val="Druhrovesmlouvy"/>
      </w:pPr>
      <w:r w:rsidRPr="004E582A">
        <w:t xml:space="preserve">Nedílnou součástí </w:t>
      </w:r>
      <w:r>
        <w:t>D</w:t>
      </w:r>
      <w:r w:rsidRPr="004E582A">
        <w:t>íla (stavby) jsou tyto další činnosti, práce a náklady:</w:t>
      </w:r>
    </w:p>
    <w:p w14:paraId="0FB5272C" w14:textId="77777777"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14:paraId="33AC7929" w14:textId="77777777" w:rsidR="00032B4F" w:rsidRDefault="00032B4F">
      <w:pPr>
        <w:pStyle w:val="Tetrovesmlouvy"/>
      </w:pPr>
      <w:r w:rsidRPr="004E582A">
        <w:t>na zemní práce včetně pažení a hutnění obsypů a zásypů</w:t>
      </w:r>
      <w:r>
        <w:t>;</w:t>
      </w:r>
    </w:p>
    <w:p w14:paraId="7AB0D9E1" w14:textId="77777777"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14:paraId="6DA39195" w14:textId="77777777" w:rsidR="00032B4F" w:rsidRDefault="00032B4F">
      <w:pPr>
        <w:pStyle w:val="Tetrovesmlouvy"/>
      </w:pPr>
      <w:r w:rsidRPr="004E582A">
        <w:t>cla a další náklady s celním řízením spojené</w:t>
      </w:r>
      <w:r>
        <w:t>;</w:t>
      </w:r>
    </w:p>
    <w:p w14:paraId="37150348" w14:textId="77777777"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14:paraId="3C2BA844" w14:textId="77777777" w:rsidR="00032B4F" w:rsidRDefault="00032B4F">
      <w:pPr>
        <w:pStyle w:val="Tetrovesmlouvy"/>
      </w:pPr>
      <w:r w:rsidRPr="004E582A">
        <w:t>výkon geodetických prací souvisejících se zhotovením a předáním stavby</w:t>
      </w:r>
      <w:r>
        <w:t>;</w:t>
      </w:r>
    </w:p>
    <w:p w14:paraId="71E2FAA3" w14:textId="77777777" w:rsidR="00032B4F" w:rsidRDefault="00032B4F">
      <w:pPr>
        <w:pStyle w:val="Tetrovesmlouvy"/>
      </w:pPr>
      <w:r w:rsidRPr="004E582A">
        <w:t>potřebné průzkumné práce ve fázi realizace stavby</w:t>
      </w:r>
      <w:r>
        <w:t>;</w:t>
      </w:r>
    </w:p>
    <w:p w14:paraId="2BB6396D" w14:textId="77777777" w:rsidR="00032B4F" w:rsidRDefault="00032B4F">
      <w:pPr>
        <w:pStyle w:val="Tetrovesmlouvy"/>
      </w:pPr>
      <w:r w:rsidRPr="004E582A">
        <w:t xml:space="preserve">provozní i komplexní vyzkoušení </w:t>
      </w:r>
      <w:r>
        <w:t>D</w:t>
      </w:r>
      <w:r w:rsidRPr="004E582A">
        <w:t>íla, tlakové zkoušky a zkoušky vodotěsnosti</w:t>
      </w:r>
      <w:r>
        <w:t>;</w:t>
      </w:r>
    </w:p>
    <w:p w14:paraId="08C5C7F8" w14:textId="77777777" w:rsidR="00032B4F" w:rsidRDefault="00032B4F">
      <w:pPr>
        <w:pStyle w:val="Tetrovesmlouvy"/>
      </w:pPr>
      <w:r w:rsidRPr="004E582A">
        <w:t>projednání záborů veřejných prostranství</w:t>
      </w:r>
      <w:r w:rsidR="001972AC">
        <w:t xml:space="preserve"> a jejich realizace, včetně nákladů s tím spojených</w:t>
      </w:r>
      <w:r>
        <w:t>;</w:t>
      </w:r>
    </w:p>
    <w:p w14:paraId="26951F81" w14:textId="77777777" w:rsidR="00032B4F" w:rsidRDefault="00032B4F">
      <w:pPr>
        <w:pStyle w:val="Tetrovesmlouvy"/>
      </w:pPr>
      <w:r w:rsidRPr="004E582A">
        <w:t>projednání dopravních rozhodnutí a jejich realizace</w:t>
      </w:r>
      <w:r w:rsidR="001972AC">
        <w:t>, včetně nákladů s tím spojených</w:t>
      </w:r>
      <w:r>
        <w:t>;</w:t>
      </w:r>
    </w:p>
    <w:p w14:paraId="0D5878F0" w14:textId="643155AA" w:rsidR="00470AFB" w:rsidRDefault="00470AFB">
      <w:pPr>
        <w:pStyle w:val="Tetrovesmlouvy"/>
      </w:pPr>
      <w:r>
        <w:lastRenderedPageBreak/>
        <w:t>na zajištění případného prodloužení výkopového povolení stavby a na zajištění uzavření případného prodloužení Smlouvy o výpůjčce. Dodatek ke Smlouvě o výpůjčce předloží zhotovitel objednateli k podpisu;</w:t>
      </w:r>
    </w:p>
    <w:p w14:paraId="41E66A5C" w14:textId="77777777" w:rsidR="00032B4F" w:rsidRDefault="00032B4F">
      <w:pPr>
        <w:pStyle w:val="Tetrovesmlouvy"/>
      </w:pPr>
      <w:r w:rsidRPr="004E582A">
        <w:t>projednání a realizace napojení a odpojení inženýrských sítí</w:t>
      </w:r>
      <w:r w:rsidR="001972AC">
        <w:t>, včetně nákladů s tím spojených</w:t>
      </w:r>
      <w:r>
        <w:t>;</w:t>
      </w:r>
    </w:p>
    <w:p w14:paraId="3F8B24BD" w14:textId="77777777"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14:paraId="580D2DEA" w14:textId="77777777" w:rsidR="00032B4F" w:rsidRDefault="00032B4F">
      <w:pPr>
        <w:pStyle w:val="Tetrovesmlouvy"/>
      </w:pPr>
      <w:r w:rsidRPr="004E582A">
        <w:t xml:space="preserve">náklady na pojištění </w:t>
      </w:r>
      <w:r>
        <w:t>D</w:t>
      </w:r>
      <w:r w:rsidRPr="004E582A">
        <w:t>íla</w:t>
      </w:r>
      <w:r w:rsidR="001972AC">
        <w:t xml:space="preserve"> (v souladu s čl. 27)</w:t>
      </w:r>
      <w:r>
        <w:t>;</w:t>
      </w:r>
    </w:p>
    <w:p w14:paraId="0CA76040" w14:textId="77777777" w:rsidR="00032B4F" w:rsidRDefault="00032B4F">
      <w:pPr>
        <w:pStyle w:val="Tetrovesmlouvy"/>
      </w:pPr>
      <w:r w:rsidRPr="004E582A">
        <w:t xml:space="preserve">zajištění péče o zhotovené </w:t>
      </w:r>
      <w:r>
        <w:t>Dílo</w:t>
      </w:r>
      <w:r w:rsidRPr="004E582A">
        <w:t xml:space="preserve"> (stavbu)</w:t>
      </w:r>
      <w:r>
        <w:t>;</w:t>
      </w:r>
    </w:p>
    <w:p w14:paraId="0C241C7E" w14:textId="77777777"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14:paraId="6065CBD0" w14:textId="77777777" w:rsidR="00032B4F" w:rsidRDefault="00032B4F">
      <w:pPr>
        <w:pStyle w:val="Tetrovesmlouvy"/>
      </w:pPr>
      <w:r w:rsidRPr="004E582A">
        <w:t>dokumentace skutečného provedení.</w:t>
      </w:r>
    </w:p>
    <w:p w14:paraId="3C48D3B0" w14:textId="77777777" w:rsidR="00032B4F" w:rsidRPr="0083011D" w:rsidRDefault="00032B4F" w:rsidP="00374D69">
      <w:pPr>
        <w:pStyle w:val="Druhrovesmlouvy"/>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14:paraId="50EDDAB5" w14:textId="77777777" w:rsidR="00032B4F" w:rsidRPr="0083011D" w:rsidRDefault="00032B4F" w:rsidP="00374D69">
      <w:pPr>
        <w:pStyle w:val="Druhrovesmlouvy"/>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14:paraId="4FEC2E71" w14:textId="5200D330" w:rsidR="00032B4F" w:rsidRPr="004340AF" w:rsidRDefault="00032B4F" w:rsidP="00374D69">
      <w:pPr>
        <w:pStyle w:val="Druhrovesmlouvy"/>
      </w:pPr>
      <w:r w:rsidRPr="00254D3E">
        <w:t>Veškeré dodatečné práce na Díle musí být písemně projednány</w:t>
      </w:r>
      <w:r w:rsidR="00E43FAA" w:rsidRPr="00AD17FD">
        <w:t xml:space="preserve"> a posouzen jejich</w:t>
      </w:r>
      <w:r w:rsidRPr="00254D3E">
        <w:t xml:space="preserve"> soulad </w:t>
      </w:r>
      <w:r w:rsidRPr="00D376CB">
        <w:t xml:space="preserve">se zákonem č. </w:t>
      </w:r>
      <w:r w:rsidR="00A8302C" w:rsidRPr="00D376CB">
        <w:t>134/2016</w:t>
      </w:r>
      <w:r w:rsidRPr="003E7BB0">
        <w:t xml:space="preserve"> Sb</w:t>
      </w:r>
      <w:r w:rsidR="003F5AA8" w:rsidRPr="003E7BB0">
        <w:t>.</w:t>
      </w:r>
      <w:r w:rsidR="0070584F" w:rsidRPr="003E7BB0">
        <w:t>,</w:t>
      </w:r>
      <w:r w:rsidRPr="004340AF">
        <w:t xml:space="preserve"> o </w:t>
      </w:r>
      <w:r w:rsidR="00A8302C" w:rsidRPr="004340AF">
        <w:t xml:space="preserve">zadávání </w:t>
      </w:r>
      <w:r w:rsidRPr="004340AF">
        <w:t>veřejných zakázkách.</w:t>
      </w:r>
    </w:p>
    <w:p w14:paraId="32BE72FA" w14:textId="33E36CE9" w:rsidR="00032B4F" w:rsidRPr="004340AF" w:rsidRDefault="00032B4F" w:rsidP="00374D69">
      <w:pPr>
        <w:pStyle w:val="Druhrovesmlouvy"/>
      </w:pPr>
      <w:r w:rsidRPr="004340AF">
        <w:t xml:space="preserve">Každá změna rozsahu prací, vyvolaná či uznaná Objednatelem musí být odsouhlasena i projektantem, rovněž musí být zaevidovaná ve stavebním deníku. Takto zaevidovaná změna podléhá změnovému řízení Objednatele. K vyvolané změně se musí předem vyjádřit projektant. Změnu je Zhotovitel oprávněn provést, až po ukončení změnového řízení Objednatele, pokud se nejedná o havarijní řešení, kdy </w:t>
      </w:r>
      <w:r w:rsidR="001972AC" w:rsidRPr="004340AF">
        <w:t>Z</w:t>
      </w:r>
      <w:r w:rsidRPr="004340AF">
        <w:t>ástupce Objednatele vydá případný souhlas ke změně zápisem do stavebního deníku. Změnu lze ve fakturaci uplatnit až po schválení změny</w:t>
      </w:r>
      <w:r w:rsidR="00E43FAA" w:rsidRPr="00AD17FD">
        <w:t xml:space="preserve"> za předpokladu její souladnosti se</w:t>
      </w:r>
      <w:r w:rsidRPr="00254D3E">
        <w:t xml:space="preserve"> </w:t>
      </w:r>
      <w:r w:rsidRPr="00D376CB">
        <w:t>zákon</w:t>
      </w:r>
      <w:r w:rsidR="00E43FAA" w:rsidRPr="00AD17FD">
        <w:t>em</w:t>
      </w:r>
      <w:r w:rsidRPr="00254D3E">
        <w:t xml:space="preserve"> č. </w:t>
      </w:r>
      <w:r w:rsidR="00A8302C" w:rsidRPr="00254D3E">
        <w:t>134/2016</w:t>
      </w:r>
      <w:r w:rsidRPr="00D376CB">
        <w:t xml:space="preserve"> Sb., o </w:t>
      </w:r>
      <w:r w:rsidR="00A8302C" w:rsidRPr="003E7BB0">
        <w:t xml:space="preserve">zadávání </w:t>
      </w:r>
      <w:r w:rsidRPr="003E7BB0">
        <w:t>veřejných zakázkách. Změnové položky budou mít nové samostatné označení oproti položkovému rozpočtu, aby jejich fakturace byla průka</w:t>
      </w:r>
      <w:r w:rsidRPr="004340AF">
        <w:t>zná a odlišená.</w:t>
      </w:r>
    </w:p>
    <w:p w14:paraId="4F4DB710" w14:textId="77777777" w:rsidR="00032B4F" w:rsidRDefault="00032B4F" w:rsidP="00374D69">
      <w:pPr>
        <w:pStyle w:val="PrvnrovesmlouvyNadpis"/>
      </w:pPr>
      <w:bookmarkStart w:id="15" w:name="_Toc333405982"/>
      <w:bookmarkStart w:id="16" w:name="_Toc333840966"/>
      <w:r>
        <w:t>Cena Díla a platební podmínky</w:t>
      </w:r>
      <w:bookmarkEnd w:id="15"/>
      <w:bookmarkEnd w:id="16"/>
    </w:p>
    <w:p w14:paraId="7374BD45" w14:textId="77777777" w:rsidR="00032B4F" w:rsidRPr="0083011D" w:rsidRDefault="00032B4F" w:rsidP="001D16CF">
      <w:pPr>
        <w:pStyle w:val="Druhrovesmlouvy"/>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14:paraId="608E05D0" w14:textId="77777777" w:rsidR="00032B4F" w:rsidRDefault="00032B4F" w:rsidP="009E55CA">
      <w:pPr>
        <w:pStyle w:val="Druhrovesmlouvy"/>
      </w:pPr>
      <w:r w:rsidRPr="0083011D">
        <w:lastRenderedPageBreak/>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14:paraId="4381DF3E" w14:textId="77777777" w:rsidR="00032B4F" w:rsidRPr="00D23E07" w:rsidRDefault="001972AC" w:rsidP="001972AC">
      <w:pPr>
        <w:pStyle w:val="Druhrovesmlouvy"/>
        <w:tabs>
          <w:tab w:val="num" w:pos="709"/>
        </w:tabs>
      </w:pPr>
      <w:r>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14:paraId="685E2FD4" w14:textId="77777777" w:rsidR="00032B4F" w:rsidRPr="0083011D" w:rsidRDefault="00032B4F" w:rsidP="009E55CA">
      <w:pPr>
        <w:pStyle w:val="Druhrovesmlouvy"/>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14:paraId="005DBDD9" w14:textId="77777777" w:rsidR="00032B4F" w:rsidRPr="00382E55" w:rsidRDefault="00032B4F" w:rsidP="002A7C92">
      <w:pPr>
        <w:pStyle w:val="Druhrovesmlouvy"/>
        <w:tabs>
          <w:tab w:val="num" w:pos="993"/>
        </w:tabs>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14:paraId="2748DB8A" w14:textId="77777777" w:rsidR="00032B4F" w:rsidRPr="0083011D" w:rsidRDefault="00032B4F" w:rsidP="00504F1F">
      <w:pPr>
        <w:pStyle w:val="Druhrovesmlouvy"/>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14:paraId="311B0F55" w14:textId="77777777" w:rsidR="00032B4F" w:rsidRPr="0083011D" w:rsidRDefault="00032B4F" w:rsidP="00504F1F">
      <w:pPr>
        <w:pStyle w:val="Druhrovesmlouvy"/>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14:paraId="7627FBB4" w14:textId="77777777" w:rsidR="00032B4F" w:rsidRPr="0083011D" w:rsidRDefault="00032B4F" w:rsidP="00504F1F">
      <w:pPr>
        <w:pStyle w:val="Druhrovesmlouvy"/>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14:paraId="76F021B2" w14:textId="77777777" w:rsidR="00032B4F" w:rsidRPr="0083011D" w:rsidRDefault="00032B4F" w:rsidP="00504F1F">
      <w:pPr>
        <w:pStyle w:val="Druhrovesmlouvy"/>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14:paraId="7549ACDC" w14:textId="77777777" w:rsidR="00032B4F" w:rsidRPr="0083011D" w:rsidRDefault="00032B4F" w:rsidP="00504F1F">
      <w:pPr>
        <w:pStyle w:val="Druhrovesmlouvy"/>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14:paraId="26797639" w14:textId="77777777" w:rsidR="00032B4F" w:rsidRPr="00D23E07" w:rsidRDefault="00032B4F" w:rsidP="00D23E07">
      <w:pPr>
        <w:pStyle w:val="Druhrovesmlouvy"/>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14:paraId="1CB93DC1" w14:textId="77777777" w:rsidR="00032B4F" w:rsidRPr="0083011D" w:rsidRDefault="00032B4F" w:rsidP="00504F1F">
      <w:pPr>
        <w:pStyle w:val="Druhrovesmlouvy"/>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lastRenderedPageBreak/>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14:paraId="0982CED0" w14:textId="77777777" w:rsidR="00032B4F" w:rsidRPr="006C7D92" w:rsidRDefault="00032B4F" w:rsidP="00504F1F">
      <w:pPr>
        <w:pStyle w:val="Druhrovesmlouvy"/>
      </w:pPr>
      <w:r w:rsidRPr="006C7D92">
        <w:t xml:space="preserve">Daňové doklady budou vyhotoveny ve dvou vyhotoveních a doručeny na adresu Objednatele uvedenou na prvním listu těchto VOP. </w:t>
      </w:r>
    </w:p>
    <w:p w14:paraId="7A44AFCA" w14:textId="77777777" w:rsidR="00032B4F" w:rsidRPr="00456627" w:rsidRDefault="00032B4F" w:rsidP="00504F1F">
      <w:pPr>
        <w:pStyle w:val="Druhrovesmlouvy"/>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14:paraId="3818DB5C" w14:textId="77777777" w:rsidR="00032B4F" w:rsidRPr="0083011D" w:rsidRDefault="00032B4F" w:rsidP="00504F1F">
      <w:pPr>
        <w:pStyle w:val="Druhrovesmlouvy"/>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14:paraId="2CA41F61" w14:textId="77777777" w:rsidR="00032B4F" w:rsidRPr="0083011D" w:rsidRDefault="00032B4F" w:rsidP="00504F1F">
      <w:pPr>
        <w:pStyle w:val="Druhrovesmlouvy"/>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14:paraId="2F54A69A" w14:textId="77777777" w:rsidR="00032B4F" w:rsidRPr="0083011D" w:rsidRDefault="00032B4F" w:rsidP="001735BA">
      <w:pPr>
        <w:pStyle w:val="Druhrovesmlouvy"/>
      </w:pPr>
      <w:r w:rsidRPr="0083011D">
        <w:t>Oprávněně vystavený daňový doklad musí mít veškeré náležitosti daňového dokladu ve smyslu zákona č. 235/2004 Sb., o dani z přidané hodnoty a dále musí zejména obsahovat tyto údaje:</w:t>
      </w:r>
    </w:p>
    <w:p w14:paraId="5D883E08" w14:textId="77777777"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14:paraId="4EC09BD0" w14:textId="77777777" w:rsidR="00032B4F" w:rsidRDefault="00032B4F" w:rsidP="00271F5A">
      <w:pPr>
        <w:pStyle w:val="Tetrovesmlouvy"/>
      </w:pPr>
      <w:r w:rsidRPr="0083011D">
        <w:t>číslo a název investiční akce, popř. číslo a název stavby</w:t>
      </w:r>
      <w:r>
        <w:t>;</w:t>
      </w:r>
    </w:p>
    <w:p w14:paraId="4E264B69" w14:textId="77777777" w:rsidR="00032B4F" w:rsidRDefault="00032B4F" w:rsidP="00271F5A">
      <w:pPr>
        <w:pStyle w:val="Tetrovesmlouvy"/>
      </w:pPr>
      <w:r w:rsidRPr="0083011D">
        <w:t>číslo stavebního objektu (SO) nebo provozního souboru (PS)</w:t>
      </w:r>
      <w:r>
        <w:t>; a</w:t>
      </w:r>
    </w:p>
    <w:p w14:paraId="2E27D49C" w14:textId="77777777" w:rsidR="00032B4F" w:rsidRDefault="00032B4F" w:rsidP="00271F5A">
      <w:pPr>
        <w:pStyle w:val="Tetrovesmlouvy"/>
      </w:pPr>
      <w:r w:rsidRPr="0083011D">
        <w:t xml:space="preserve">předmět </w:t>
      </w:r>
      <w:r>
        <w:t>D</w:t>
      </w:r>
      <w:r w:rsidRPr="0083011D">
        <w:t>íla.</w:t>
      </w:r>
      <w:r>
        <w:tab/>
      </w:r>
    </w:p>
    <w:p w14:paraId="491439DD" w14:textId="77777777" w:rsidR="00032B4F" w:rsidRPr="0083011D" w:rsidRDefault="00032B4F" w:rsidP="001735BA">
      <w:pPr>
        <w:pStyle w:val="Druhrovesmlouvy"/>
      </w:pPr>
      <w:r w:rsidRPr="0083011D">
        <w:t>Přílohou vystaveného daňového dokladu bude zjišťovací protokol podepsaný oprávněnými zástupci obou smluvních stran.</w:t>
      </w:r>
    </w:p>
    <w:p w14:paraId="27FCC148" w14:textId="77777777" w:rsidR="00032B4F" w:rsidRPr="0083011D" w:rsidRDefault="00032B4F" w:rsidP="001735BA">
      <w:pPr>
        <w:pStyle w:val="Druhrovesmlouvy"/>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14:paraId="268FB383" w14:textId="77777777" w:rsidR="00032B4F" w:rsidRPr="0083011D" w:rsidRDefault="00032B4F" w:rsidP="001735BA">
      <w:pPr>
        <w:pStyle w:val="Druhrovesmlouvy"/>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14:paraId="71E65F96" w14:textId="77777777" w:rsidR="00032B4F" w:rsidRPr="0083011D" w:rsidRDefault="00032B4F" w:rsidP="001735BA">
      <w:pPr>
        <w:pStyle w:val="Druhrovesmlouvy"/>
      </w:pPr>
      <w:r w:rsidRPr="0083011D">
        <w:t>Platby mezi smluvními stranami se uskutečňují bezhotovostně prostřednictvím peněžních ústavů smluvních stran</w:t>
      </w:r>
      <w:r w:rsidR="00CE357A">
        <w:t>.</w:t>
      </w:r>
    </w:p>
    <w:p w14:paraId="2DEDE3C5" w14:textId="77777777" w:rsidR="00032B4F" w:rsidRDefault="00032B4F" w:rsidP="00851211">
      <w:pPr>
        <w:pStyle w:val="PrvnrovesmlouvyNadpis"/>
      </w:pPr>
      <w:bookmarkStart w:id="17" w:name="_Toc333405983"/>
      <w:bookmarkStart w:id="18" w:name="_Toc333840967"/>
      <w:r>
        <w:lastRenderedPageBreak/>
        <w:t>Prováděcí podklady</w:t>
      </w:r>
      <w:bookmarkEnd w:id="17"/>
      <w:bookmarkEnd w:id="18"/>
    </w:p>
    <w:p w14:paraId="1A47D429" w14:textId="77777777" w:rsidR="00032B4F" w:rsidRDefault="00032B4F" w:rsidP="00851211">
      <w:pPr>
        <w:pStyle w:val="Druhrovesmlouvy"/>
      </w:pPr>
      <w:r>
        <w:t>Podklady, nezbytné k provedení Díla jsou zejména:</w:t>
      </w:r>
    </w:p>
    <w:p w14:paraId="50A2E955" w14:textId="77777777" w:rsidR="00032B4F" w:rsidRDefault="00032B4F">
      <w:pPr>
        <w:pStyle w:val="Tetrovesmlouvy"/>
      </w:pPr>
      <w:r>
        <w:t>Zadávací dokumentace;</w:t>
      </w:r>
    </w:p>
    <w:p w14:paraId="14DE43D0" w14:textId="77777777" w:rsidR="00032B4F" w:rsidRDefault="00032B4F">
      <w:pPr>
        <w:pStyle w:val="Tetrovesmlouvy"/>
      </w:pPr>
      <w:r>
        <w:t>stavební povolení k vodním dílům (vodoprávní povolení) v právní moci nebo příslušný jiný doklad dle zákona č. 183/2006 Sb., o územním plánování a stavebním řádu;</w:t>
      </w:r>
    </w:p>
    <w:p w14:paraId="2DDC458D" w14:textId="77777777" w:rsidR="00032B4F" w:rsidRDefault="00032B4F">
      <w:pPr>
        <w:pStyle w:val="Tetrovesmlouvy"/>
      </w:pPr>
      <w:r>
        <w:t>smlouva o výpůjčce komunikací;</w:t>
      </w:r>
    </w:p>
    <w:p w14:paraId="7664F488" w14:textId="77777777" w:rsidR="00032B4F" w:rsidRDefault="00032B4F">
      <w:pPr>
        <w:pStyle w:val="Tetrovesmlouvy"/>
      </w:pPr>
      <w:r>
        <w:t>vyjádření dotčených orgánů;</w:t>
      </w:r>
    </w:p>
    <w:p w14:paraId="1A05FC18" w14:textId="77777777" w:rsidR="00032B4F" w:rsidRDefault="00032B4F">
      <w:pPr>
        <w:pStyle w:val="Tetrovesmlouvy"/>
      </w:pPr>
      <w:r>
        <w:t>výpočty, výkresy a jiné podklady.</w:t>
      </w:r>
    </w:p>
    <w:p w14:paraId="72A4F3C4" w14:textId="77777777" w:rsidR="00032B4F" w:rsidRDefault="00032B4F" w:rsidP="00851211">
      <w:pPr>
        <w:pStyle w:val="Druhrovesmlouvy"/>
      </w:pPr>
      <w:r>
        <w:t>Tyto podklady, zajišťované Objednatelem, budou Zhotoviteli předány. Předané podklady jsou pro Zhotovitele závazné stejně jako pokyny Objednatele a pokyny příslušných správních orgánů.</w:t>
      </w:r>
    </w:p>
    <w:p w14:paraId="3D28983F" w14:textId="77777777" w:rsidR="00032B4F" w:rsidRDefault="00032B4F" w:rsidP="00851211">
      <w:pPr>
        <w:pStyle w:val="Druhrovesmlouvy"/>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14:paraId="59656E0B" w14:textId="77777777" w:rsidR="00032B4F" w:rsidRDefault="00032B4F" w:rsidP="00851211">
      <w:pPr>
        <w:pStyle w:val="Druhrovesmlouvy"/>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14:paraId="233B8EF0" w14:textId="77777777" w:rsidR="00032B4F" w:rsidRDefault="00032B4F" w:rsidP="00851211">
      <w:pPr>
        <w:pStyle w:val="Druhrovesmlouvy"/>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14:paraId="3EE75917" w14:textId="36D5FCD0" w:rsidR="00032B4F" w:rsidRDefault="00032B4F" w:rsidP="00851211">
      <w:pPr>
        <w:pStyle w:val="Druhrovesmlouvy"/>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14:paraId="4C51A145" w14:textId="77777777" w:rsidR="00032B4F" w:rsidRDefault="00032B4F" w:rsidP="00851211">
      <w:pPr>
        <w:pStyle w:val="Druhrovesmlouvy"/>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14:paraId="72A4ACB4" w14:textId="77777777" w:rsidR="00032B4F" w:rsidRDefault="00032B4F" w:rsidP="00851211">
      <w:pPr>
        <w:pStyle w:val="Druhrovesmlouvy"/>
      </w:pPr>
      <w:r>
        <w:lastRenderedPageBreak/>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14:paraId="32827106" w14:textId="77777777" w:rsidR="00032B4F" w:rsidRDefault="00032B4F" w:rsidP="00851211">
      <w:pPr>
        <w:pStyle w:val="Druhrovesmlouvy"/>
      </w:pPr>
      <w:r>
        <w:t>Zhotovitel obstará všechna povolení, schválení, certifikáty a jiné předepsané doklady, které se váží k odsouhlasení prací na provádění Díla Objednatelem resp. příslušnými správními orgány. Při zahájení Díla jde zejména o:</w:t>
      </w:r>
    </w:p>
    <w:p w14:paraId="5136C1EE" w14:textId="77777777" w:rsidR="00032B4F" w:rsidRDefault="00032B4F">
      <w:pPr>
        <w:pStyle w:val="Tetrovesmlouvy"/>
      </w:pPr>
      <w:r>
        <w:t xml:space="preserve">registr bezpečnostních rizik, </w:t>
      </w:r>
      <w:proofErr w:type="gramStart"/>
      <w:r>
        <w:t>jež</w:t>
      </w:r>
      <w:proofErr w:type="gramEnd"/>
      <w:r>
        <w:t xml:space="preserve"> se vztahuje ke konkrétní stavbě;</w:t>
      </w:r>
    </w:p>
    <w:p w14:paraId="3CBA9DA1" w14:textId="77777777" w:rsidR="00032B4F" w:rsidRDefault="00032B4F">
      <w:pPr>
        <w:pStyle w:val="Tetrovesmlouvy"/>
      </w:pPr>
      <w:r>
        <w:t>kontrolní/zkušební plány;</w:t>
      </w:r>
    </w:p>
    <w:p w14:paraId="5E3DFEFB" w14:textId="77777777" w:rsidR="00032B4F" w:rsidRDefault="00032B4F">
      <w:pPr>
        <w:pStyle w:val="Tetrovesmlouvy"/>
      </w:pPr>
      <w:r>
        <w:t>osvědčení o prozkoušení zaměstnanců k používání zařízení;</w:t>
      </w:r>
    </w:p>
    <w:p w14:paraId="0B6BC6B1" w14:textId="77777777" w:rsidR="00032B4F" w:rsidRDefault="00032B4F">
      <w:pPr>
        <w:pStyle w:val="Tetrovesmlouvy"/>
      </w:pPr>
      <w:r>
        <w:t>určení odpovědné osoby (stavbyvedoucí), dle stavebního zákona;</w:t>
      </w:r>
    </w:p>
    <w:p w14:paraId="40B2302B" w14:textId="77777777" w:rsidR="00032B4F" w:rsidRDefault="00032B4F">
      <w:pPr>
        <w:pStyle w:val="Tetrovesmlouvy"/>
      </w:pPr>
      <w:r>
        <w:t>atesty a revize používaných zařízení;</w:t>
      </w:r>
    </w:p>
    <w:p w14:paraId="0EEEC07C" w14:textId="77777777" w:rsidR="00032B4F" w:rsidRDefault="00032B4F">
      <w:pPr>
        <w:pStyle w:val="Tetrovesmlouvy"/>
      </w:pPr>
      <w:r>
        <w:t>dopravní inženýrská rozhodnutí včetně projednání;</w:t>
      </w:r>
    </w:p>
    <w:p w14:paraId="785B06DF" w14:textId="77777777" w:rsidR="00032B4F" w:rsidRDefault="00032B4F">
      <w:pPr>
        <w:pStyle w:val="Tetrovesmlouvy"/>
      </w:pPr>
      <w:r>
        <w:t>vytýčení a údržbu inženýrských sítí;</w:t>
      </w:r>
    </w:p>
    <w:p w14:paraId="57239132" w14:textId="77777777" w:rsidR="00032B4F" w:rsidRDefault="00032B4F">
      <w:pPr>
        <w:pStyle w:val="Tetrovesmlouvy"/>
      </w:pPr>
      <w:r>
        <w:t>stavební povolení, nebo jiný doklad povolující výstavbu zařízení Staveniště (pokud jej nepředával Objednatel).</w:t>
      </w:r>
    </w:p>
    <w:p w14:paraId="0A86127E" w14:textId="77777777" w:rsidR="00032B4F" w:rsidRDefault="00032B4F" w:rsidP="00534D6B">
      <w:pPr>
        <w:pStyle w:val="Zkladntext"/>
      </w:pPr>
      <w:r>
        <w:t>Při dokončení Díla jde zejména o:</w:t>
      </w:r>
    </w:p>
    <w:p w14:paraId="548031C1" w14:textId="77777777" w:rsidR="00032B4F" w:rsidRDefault="00032B4F">
      <w:pPr>
        <w:pStyle w:val="Tetrovesmlouvy"/>
      </w:pPr>
      <w:r>
        <w:t>prohlášení o shodě ve smyslu zákona č. 22/1997 Sb., týkající se Materiálu, dodávek a zařízení;</w:t>
      </w:r>
    </w:p>
    <w:p w14:paraId="5501ABFA" w14:textId="77777777" w:rsidR="00032B4F" w:rsidRDefault="00032B4F">
      <w:pPr>
        <w:pStyle w:val="Tetrovesmlouvy"/>
      </w:pPr>
      <w:r>
        <w:t>revizní zprávy elektrických dodávek a zařízení;</w:t>
      </w:r>
    </w:p>
    <w:p w14:paraId="3C2F811E" w14:textId="77777777" w:rsidR="00032B4F" w:rsidRDefault="00032B4F">
      <w:pPr>
        <w:pStyle w:val="Tetrovesmlouvy"/>
      </w:pPr>
      <w:r>
        <w:t>požární odolnosti Materiálu a dodávek (atesty);</w:t>
      </w:r>
    </w:p>
    <w:p w14:paraId="057939F0" w14:textId="77777777" w:rsidR="00032B4F" w:rsidRDefault="00032B4F">
      <w:pPr>
        <w:pStyle w:val="Tetrovesmlouvy"/>
      </w:pPr>
      <w:r>
        <w:t>předepsané doklady o zkouškách;</w:t>
      </w:r>
    </w:p>
    <w:p w14:paraId="16B05E18" w14:textId="77777777" w:rsidR="00032B4F" w:rsidRDefault="00032B4F">
      <w:pPr>
        <w:pStyle w:val="Tetrovesmlouvy"/>
      </w:pPr>
      <w:r>
        <w:t>provozní předpisy a řády, zaškolení obsluhy, výstražné tabulky, informační zařízení a schémata;</w:t>
      </w:r>
    </w:p>
    <w:p w14:paraId="07167126" w14:textId="77777777" w:rsidR="00032B4F" w:rsidRDefault="00032B4F">
      <w:pPr>
        <w:pStyle w:val="Tetrovesmlouvy"/>
      </w:pPr>
      <w:r>
        <w:t>projekt skutečného provedení;</w:t>
      </w:r>
    </w:p>
    <w:p w14:paraId="02FF7BA7" w14:textId="77777777"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14:paraId="1E3755AA" w14:textId="77777777" w:rsidR="00032B4F" w:rsidRDefault="00032B4F">
      <w:pPr>
        <w:pStyle w:val="Tetrovesmlouvy"/>
      </w:pPr>
      <w:r>
        <w:t>geodetické zaměření Díla nebo jeho částí;</w:t>
      </w:r>
    </w:p>
    <w:p w14:paraId="4BDE23BD" w14:textId="77777777"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14:paraId="240DF75B" w14:textId="77777777" w:rsidR="00032B4F" w:rsidRDefault="00032B4F" w:rsidP="00534D6B">
      <w:pPr>
        <w:pStyle w:val="Druhrovesmlouvy"/>
      </w:pPr>
      <w:r>
        <w:t xml:space="preserve">Zhotovitel provede a předá práce a odstraní všechny vady přesně v souladu se Smlouvou o Dílo a ke spokojenosti Objednatele. Zhotovitel se musí řídit přesně pokyny Objednatele v </w:t>
      </w:r>
      <w:r>
        <w:lastRenderedPageBreak/>
        <w:t>každé záležitosti týkající se zhotovovaného Díla. Zhotovitel přijímá pokyny pouze od Objednatele nebo státního dozoru.</w:t>
      </w:r>
    </w:p>
    <w:p w14:paraId="46D734E7" w14:textId="77777777" w:rsidR="00032B4F" w:rsidRDefault="00032B4F" w:rsidP="00534D6B">
      <w:pPr>
        <w:pStyle w:val="PrvnrovesmlouvyNadpis"/>
      </w:pPr>
      <w:bookmarkStart w:id="19" w:name="_Toc333405984"/>
      <w:bookmarkStart w:id="20" w:name="_Toc333840968"/>
      <w:r>
        <w:t>vymezení a příprava Staveniště</w:t>
      </w:r>
      <w:bookmarkEnd w:id="19"/>
      <w:bookmarkEnd w:id="20"/>
    </w:p>
    <w:p w14:paraId="49154966" w14:textId="77777777" w:rsidR="00032B4F" w:rsidRPr="00D23E07" w:rsidRDefault="00032B4F" w:rsidP="00D23E07">
      <w:pPr>
        <w:pStyle w:val="Druhrovesmlouvy"/>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14:paraId="50ADB2D5" w14:textId="77777777" w:rsidR="00032B4F" w:rsidRPr="00CD3EFE" w:rsidRDefault="00032B4F" w:rsidP="006C6854">
      <w:pPr>
        <w:pStyle w:val="Druhrovesmlouvy"/>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14:paraId="32B27AFC" w14:textId="77777777" w:rsidR="00032B4F" w:rsidRPr="0083011D" w:rsidRDefault="00032B4F" w:rsidP="00CD3EFE">
      <w:pPr>
        <w:pStyle w:val="Druhrovesmlouvy"/>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14:paraId="0424D4B7" w14:textId="77777777" w:rsidR="00032B4F" w:rsidRPr="0083011D" w:rsidRDefault="00032B4F" w:rsidP="006C6854">
      <w:pPr>
        <w:pStyle w:val="Druhrovesmlouvy"/>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14:paraId="140128AE" w14:textId="77777777"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14:paraId="0B825788" w14:textId="4A508D0E"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14:paraId="2264B85A" w14:textId="77777777" w:rsidR="00032B4F" w:rsidRPr="0083011D" w:rsidRDefault="00032B4F" w:rsidP="006C6854">
      <w:pPr>
        <w:pStyle w:val="Druhrovesmlouvy"/>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14:paraId="0D01142A" w14:textId="77777777" w:rsidR="00032B4F" w:rsidRPr="0083011D" w:rsidRDefault="00032B4F" w:rsidP="006C6854">
      <w:pPr>
        <w:pStyle w:val="Druhrovesmlouvy"/>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14:paraId="7D6F3CF6" w14:textId="77777777" w:rsidR="00032B4F" w:rsidRPr="0083011D" w:rsidRDefault="00032B4F" w:rsidP="006C6854">
      <w:pPr>
        <w:pStyle w:val="Druhrovesmlouvy"/>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14:paraId="2F82A1EE" w14:textId="77777777" w:rsidR="00032B4F" w:rsidRPr="0083011D" w:rsidRDefault="00032B4F" w:rsidP="006C6854">
      <w:pPr>
        <w:pStyle w:val="Druhrovesmlouvy"/>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14:paraId="418AE4FA" w14:textId="77777777" w:rsidR="00032B4F" w:rsidRDefault="00032B4F" w:rsidP="003305BF">
      <w:pPr>
        <w:pStyle w:val="Druhrovesmlouvy"/>
      </w:pPr>
      <w:r>
        <w:lastRenderedPageBreak/>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14:paraId="087F2989" w14:textId="77777777" w:rsidR="00032B4F" w:rsidRDefault="00032B4F" w:rsidP="001E1853">
      <w:pPr>
        <w:pStyle w:val="Druhrovesmlouvy"/>
        <w:tabs>
          <w:tab w:val="num" w:pos="993"/>
        </w:tabs>
      </w:pPr>
      <w:r w:rsidRPr="00587570">
        <w:t>Pokud část Díla Zhotovitel zajišťuje Pod</w:t>
      </w:r>
      <w:r w:rsidR="00A8302C">
        <w:t>dodavatelem</w:t>
      </w:r>
      <w:r>
        <w:t>,</w:t>
      </w:r>
      <w:r w:rsidRPr="00587570">
        <w:t xml:space="preserve"> je za jeho činnost na </w:t>
      </w:r>
      <w:r>
        <w:t>Staveni</w:t>
      </w:r>
      <w:r w:rsidRPr="00587570">
        <w:t>šti odpovědný Zhotovitel ve stejném rozsahu, jako by činnosti prováděl sám.</w:t>
      </w:r>
    </w:p>
    <w:p w14:paraId="116910AA" w14:textId="77777777" w:rsidR="00032B4F" w:rsidRDefault="00032B4F" w:rsidP="004451AE">
      <w:pPr>
        <w:pStyle w:val="PrvnrovesmlouvyNadpis"/>
      </w:pPr>
      <w:bookmarkStart w:id="21" w:name="_Toc333405985"/>
      <w:bookmarkStart w:id="22" w:name="_Toc333840969"/>
      <w:r>
        <w:t>Režim Staveniště</w:t>
      </w:r>
      <w:bookmarkEnd w:id="21"/>
      <w:bookmarkEnd w:id="22"/>
    </w:p>
    <w:p w14:paraId="06B0FD76" w14:textId="77777777" w:rsidR="00032B4F" w:rsidRDefault="00883F90" w:rsidP="004451AE">
      <w:pPr>
        <w:pStyle w:val="Druhrovesmlouvy"/>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14:paraId="4EF85815" w14:textId="77777777" w:rsidR="00032B4F" w:rsidRDefault="00032B4F" w:rsidP="004451AE">
      <w:pPr>
        <w:pStyle w:val="Druhrovesmlouvy"/>
      </w:pPr>
      <w:r>
        <w:t>Personál Objednatele a jiné oprávněné osoby mohou vstupovat na Staveniště, pokud jsou pověřeni kontrolní a dozorčí činností a jsou seznámeni s bezpečnostními riziky Staveniště.</w:t>
      </w:r>
    </w:p>
    <w:p w14:paraId="2857EAA8" w14:textId="77777777" w:rsidR="00032B4F" w:rsidRDefault="00032B4F" w:rsidP="00156927">
      <w:pPr>
        <w:pStyle w:val="Druhrovesmlouvy"/>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14:paraId="4FD1FE61" w14:textId="77777777" w:rsidR="00032B4F" w:rsidRDefault="00032B4F" w:rsidP="00156927">
      <w:pPr>
        <w:pStyle w:val="Druhrovesmlouvy"/>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14:paraId="4618B6CA" w14:textId="77777777" w:rsidR="00032B4F" w:rsidRDefault="00032B4F" w:rsidP="00156927">
      <w:pPr>
        <w:pStyle w:val="Druhrovesmlouvy"/>
      </w:pPr>
      <w:r>
        <w:t>Zhotovitel je povinen udržovat na převzatém Staveništi a na přenechaných inženýrských sítích pořádek a čistotu, je povinen odstraňovat odpady a nečistoty vzniklé při provádění Díla jeho pracemi nebo jinou činností.</w:t>
      </w:r>
    </w:p>
    <w:p w14:paraId="3D293E45" w14:textId="77777777" w:rsidR="00032B4F" w:rsidRDefault="00032B4F" w:rsidP="00156927">
      <w:pPr>
        <w:pStyle w:val="Druhrovesmlouvy"/>
      </w:pPr>
      <w:r>
        <w:t>K termínu vydání a podepsání Protokolu o předání a převzetí Díla Zhotovitel odklidí a odstraní ze Staveniště veškeré Vybavení, zejména pak odpady a suť. Zhotovitel opustí tuto část Staveniště a Díla čistou a bezpečnou.</w:t>
      </w:r>
    </w:p>
    <w:p w14:paraId="7246C391" w14:textId="77777777" w:rsidR="00032B4F" w:rsidRDefault="00032B4F" w:rsidP="004451AE">
      <w:pPr>
        <w:pStyle w:val="Druhrovesmlouvy"/>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14:paraId="1FC97E19" w14:textId="77777777" w:rsidR="00032B4F" w:rsidRDefault="00032B4F" w:rsidP="004451AE">
      <w:pPr>
        <w:pStyle w:val="Druhrovesmlouvy"/>
      </w:pPr>
      <w:r>
        <w:t>Zhotovitel je odpovědný za dodržování všech předpisů a zákonů týkajících se hygieny, bezpečnosti a protipožární ochrany, které se vztahují k jeho činnosti.</w:t>
      </w:r>
    </w:p>
    <w:p w14:paraId="0FF758A1" w14:textId="77777777" w:rsidR="00032B4F" w:rsidRDefault="00032B4F" w:rsidP="004451AE">
      <w:pPr>
        <w:pStyle w:val="Druhrovesmlouvy"/>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14:paraId="1F0FE046" w14:textId="77777777" w:rsidR="00032B4F" w:rsidRDefault="00032B4F" w:rsidP="003305BF">
      <w:pPr>
        <w:pStyle w:val="Druhrovesmlouvy"/>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14:paraId="3F1B915B" w14:textId="77777777" w:rsidR="00032B4F" w:rsidRDefault="00032B4F" w:rsidP="00170991">
      <w:pPr>
        <w:pStyle w:val="Druhrovesmlouvy"/>
      </w:pPr>
      <w:r>
        <w:lastRenderedPageBreak/>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14:paraId="1FA4252E" w14:textId="77777777" w:rsidR="00032B4F" w:rsidRDefault="00032B4F" w:rsidP="00170991">
      <w:pPr>
        <w:pStyle w:val="Druhrovesmlouvy"/>
      </w:pPr>
      <w:r>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14:paraId="7733165F" w14:textId="77777777" w:rsidR="00032B4F" w:rsidRDefault="00032B4F" w:rsidP="00170991">
      <w:pPr>
        <w:pStyle w:val="Druhrovesmlouvy"/>
      </w:pPr>
      <w:r>
        <w:t>Objednatel v souladu s podrobnostmi, ujednáními a cenami uvedenými v technické specifikaci umožní Zhotoviteli za účelem provádění Díla používat Vybavení Objednatele (je-li jaké). Není-li ve Smluvních dokumentech uvedeno jinak:</w:t>
      </w:r>
    </w:p>
    <w:p w14:paraId="7DEE3158" w14:textId="77777777" w:rsidR="00032B4F" w:rsidRDefault="00032B4F">
      <w:pPr>
        <w:pStyle w:val="Tetrovesmlouvy"/>
      </w:pPr>
      <w:r>
        <w:t>Objednatel odpovídá za Vybavení Objednatele, vyjma případu, kdy</w:t>
      </w:r>
    </w:p>
    <w:p w14:paraId="35E80078" w14:textId="77777777"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14:paraId="2066CD0B" w14:textId="77777777" w:rsidR="00032B4F" w:rsidRDefault="00F603C8" w:rsidP="00352987">
      <w:pPr>
        <w:pStyle w:val="Druhrovesmlouvy"/>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14:paraId="22D4E37C" w14:textId="77777777" w:rsidR="00032B4F" w:rsidRDefault="00032B4F" w:rsidP="00352987">
      <w:pPr>
        <w:pStyle w:val="Druhrovesmlouvy"/>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14:paraId="5C27C045" w14:textId="77777777" w:rsidR="00032B4F" w:rsidRDefault="00032B4F" w:rsidP="003B6199">
      <w:pPr>
        <w:pStyle w:val="PrvnrovesmlouvyNadpis"/>
      </w:pPr>
      <w:bookmarkStart w:id="23" w:name="_Toc333405986"/>
      <w:bookmarkStart w:id="24" w:name="_Toc333840970"/>
      <w:r>
        <w:t>Provádění stavebních prací</w:t>
      </w:r>
      <w:bookmarkEnd w:id="23"/>
      <w:bookmarkEnd w:id="24"/>
    </w:p>
    <w:p w14:paraId="7C08080E" w14:textId="77777777" w:rsidR="00032B4F" w:rsidRDefault="00032B4F" w:rsidP="003B6199">
      <w:pPr>
        <w:pStyle w:val="Druhrovesmlouvy"/>
      </w:pPr>
      <w:r>
        <w:t xml:space="preserve">Zhotovitel zhotoví Dílo svým jménem a na vlastní odpovědnost. Pokud provedení části Díla Zhotovitel zajišťuje pomocí </w:t>
      </w:r>
      <w:r w:rsidR="00A8302C">
        <w:t>Poddodavatele</w:t>
      </w:r>
      <w:r>
        <w:t xml:space="preserve">, může tak učinit pouze v souladu s předloženou Nabídkou nebo na základě písemného souhlasu Objednatele. Za výsledek činností zajišťovaných </w:t>
      </w:r>
      <w:r w:rsidR="00A8302C">
        <w:t xml:space="preserve">Poddodavatelem </w:t>
      </w:r>
      <w:r>
        <w:t>odpovídá Zhotovitel stejně, jako by je provedl sám. Pokud to požaduje zákon, postupuje se v takovém případě podle § 14 až 18 Zákona o BOZP.</w:t>
      </w:r>
    </w:p>
    <w:p w14:paraId="1A0FF4B1" w14:textId="2D54C417" w:rsidR="004A7479" w:rsidRDefault="004A7479" w:rsidP="003B6199">
      <w:pPr>
        <w:pStyle w:val="Druhrovesmlouvy"/>
      </w:pPr>
      <w:r>
        <w:t xml:space="preserve">Pokud si </w:t>
      </w:r>
      <w:r w:rsidR="000157F4">
        <w:t>O</w:t>
      </w:r>
      <w:r>
        <w:t xml:space="preserve">bjednatel v Zadávací dokumentaci vyhradil, aby </w:t>
      </w:r>
      <w:r w:rsidR="000157F4">
        <w:t>Objednatelem</w:t>
      </w:r>
      <w:r>
        <w:t xml:space="preserve"> určené významné činnosti při plnění Veřejné zakázky byly plněny přímo Zhotovitelem, zavazuje se Zhotovitel, že minimálně v takto vymezeném rozsahu provede Dílo vlastními silami. </w:t>
      </w:r>
    </w:p>
    <w:p w14:paraId="5B29FDFD" w14:textId="77777777" w:rsidR="00032B4F" w:rsidRDefault="00032B4F" w:rsidP="00D05B20">
      <w:pPr>
        <w:pStyle w:val="Druhrovesmlouvy"/>
      </w:pPr>
      <w:r>
        <w:t xml:space="preserve">Jestliže Zhotovitel založí </w:t>
      </w:r>
      <w:r w:rsidR="005D05A5">
        <w:t>společnost</w:t>
      </w:r>
      <w:r>
        <w:t>, společný podnik, konsorcium nebo jiné seskupení dvou či více osob:</w:t>
      </w:r>
    </w:p>
    <w:p w14:paraId="7501CB51" w14:textId="77777777" w:rsidR="00032B4F" w:rsidRDefault="00032B4F">
      <w:pPr>
        <w:pStyle w:val="Tetrovesmlouvy"/>
      </w:pPr>
      <w:r>
        <w:t>budou tyto osoby Objednateli odpovědny za plnění Smlouvy o Dílo společně a nerozdílně;</w:t>
      </w:r>
    </w:p>
    <w:p w14:paraId="60E1DEA8" w14:textId="77777777" w:rsidR="00032B4F" w:rsidRDefault="00032B4F">
      <w:pPr>
        <w:pStyle w:val="Tetrovesmlouvy"/>
      </w:pPr>
      <w:r>
        <w:t>tyto osoby oznámí Objednateli, kdo je jejich představitelem, který bude oprávněn vstupovat za Zhotovitele a každou z těchto osob do závazků; a</w:t>
      </w:r>
    </w:p>
    <w:p w14:paraId="5427B32A" w14:textId="77777777" w:rsidR="00032B4F" w:rsidRDefault="00032B4F">
      <w:pPr>
        <w:pStyle w:val="Tetrovesmlouvy"/>
      </w:pPr>
      <w:r>
        <w:t xml:space="preserve">Zhotovitel nebude měnit své složení ani právní status bez předchozího </w:t>
      </w:r>
      <w:r w:rsidR="00052A7D">
        <w:t xml:space="preserve">písemného </w:t>
      </w:r>
      <w:r>
        <w:t>souhlasu Objednatele.</w:t>
      </w:r>
    </w:p>
    <w:p w14:paraId="12112DD3" w14:textId="77777777" w:rsidR="00032B4F" w:rsidRDefault="00032B4F" w:rsidP="00730830">
      <w:pPr>
        <w:pStyle w:val="Druhrovesmlouvy"/>
      </w:pPr>
      <w:r>
        <w:t>Zhotovitel v souladu s ustanoveními Smlouvy o Dílo nebo s pokynem Objednatele zajistí vhodné podmínky pro výkon práce:</w:t>
      </w:r>
    </w:p>
    <w:p w14:paraId="3817A9C8" w14:textId="77777777" w:rsidR="00032B4F" w:rsidRDefault="00032B4F">
      <w:pPr>
        <w:pStyle w:val="Tetrovesmlouvy"/>
      </w:pPr>
      <w:r>
        <w:lastRenderedPageBreak/>
        <w:t>Personálu Objednatele;</w:t>
      </w:r>
    </w:p>
    <w:p w14:paraId="7ED924FC" w14:textId="77777777" w:rsidR="00032B4F" w:rsidRDefault="00032B4F">
      <w:pPr>
        <w:pStyle w:val="Tetrovesmlouvy"/>
      </w:pPr>
      <w:r>
        <w:t xml:space="preserve">všem dalším </w:t>
      </w:r>
      <w:r w:rsidR="00F603C8">
        <w:t>případným z</w:t>
      </w:r>
      <w:r>
        <w:t>hotovitelům najatým Objednatelem; a</w:t>
      </w:r>
    </w:p>
    <w:p w14:paraId="6B6CD4C0" w14:textId="751BD57B" w:rsidR="00032B4F" w:rsidRDefault="00032B4F">
      <w:pPr>
        <w:pStyle w:val="Tetrovesmlouvy"/>
      </w:pPr>
      <w:r>
        <w:t>personálu všech právně ustavených orgánů veřejné správy</w:t>
      </w:r>
      <w:r w:rsidR="00D376CB">
        <w:t xml:space="preserve"> </w:t>
      </w:r>
      <w:r w:rsidR="00AD17FD">
        <w:t>v</w:t>
      </w:r>
      <w:r w:rsidR="00F603C8">
        <w:t xml:space="preserve"> rámci výkonu jejich pravomoci</w:t>
      </w:r>
      <w:r>
        <w:t>, ať už na Staveništi nebo v jeho okolí.</w:t>
      </w:r>
    </w:p>
    <w:p w14:paraId="492AB7AB" w14:textId="77777777" w:rsidR="00032B4F" w:rsidRDefault="00032B4F" w:rsidP="00271F5A">
      <w:pPr>
        <w:pStyle w:val="Druhrovesmlouvy"/>
        <w:rPr>
          <w:b/>
        </w:rPr>
      </w:pPr>
      <w:r>
        <w:t>Zhotovitel bude odpovídat za své stavební činnosti na Staveništi a svou činnost bude koordinovat s aktivitami jiných Zhotovitelů do té míry, jak stanoví Smluvní dokumenty (stanoví-li ji).</w:t>
      </w:r>
    </w:p>
    <w:p w14:paraId="06D506F2" w14:textId="77777777" w:rsidR="00032B4F" w:rsidRDefault="00032B4F">
      <w:pPr>
        <w:pStyle w:val="Druhrovesmlouvy"/>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14:paraId="35783400" w14:textId="77777777" w:rsidR="00032B4F" w:rsidRDefault="00032B4F" w:rsidP="004B500F">
      <w:pPr>
        <w:pStyle w:val="Druhrovesmlouvy"/>
      </w:pPr>
      <w:r>
        <w:t>Vyjma toho, kde Smluvní dokumenty uvádí jinak:</w:t>
      </w:r>
    </w:p>
    <w:p w14:paraId="5F6FC5C8" w14:textId="77777777"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14:paraId="5E036511" w14:textId="77777777" w:rsidR="00032B4F" w:rsidRDefault="00032B4F">
      <w:pPr>
        <w:pStyle w:val="Tetrovesmlouvy"/>
      </w:pPr>
      <w:r>
        <w:t>podpisem Smlouvy o Dílo Zhotovitel přebírá kompletní odpovědnost za předvídání všech obtíží a nákladů spojených s úspěšným dokončením Díla; a</w:t>
      </w:r>
    </w:p>
    <w:p w14:paraId="43492E18" w14:textId="77777777"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14:paraId="697A1E4A" w14:textId="77777777" w:rsidR="00032B4F" w:rsidRDefault="00032B4F" w:rsidP="003B6199">
      <w:pPr>
        <w:pStyle w:val="Druhrovesmlouvy"/>
      </w:pPr>
      <w:r>
        <w:t>Při provádění stavebních prací musí Zhotovitel dodržovat požadavky na zajištění bezpečnosti práce.</w:t>
      </w:r>
    </w:p>
    <w:p w14:paraId="0CE8F958" w14:textId="77777777" w:rsidR="00032B4F" w:rsidRDefault="00032B4F" w:rsidP="003B6199">
      <w:pPr>
        <w:pStyle w:val="Druhrovesmlouvy"/>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14:paraId="60B24D21" w14:textId="77777777" w:rsidR="00032B4F" w:rsidRDefault="00032B4F" w:rsidP="003B6199">
      <w:pPr>
        <w:pStyle w:val="Druhrovesmlouvy"/>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14:paraId="3345D29D" w14:textId="77777777" w:rsidR="00032B4F" w:rsidRDefault="00032B4F" w:rsidP="003B6199">
      <w:pPr>
        <w:pStyle w:val="Druhrovesmlouvy"/>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14:paraId="18ADB2E5" w14:textId="77777777" w:rsidR="00032B4F" w:rsidRDefault="00032B4F" w:rsidP="003B6199">
      <w:pPr>
        <w:pStyle w:val="Druhrovesmlouvy"/>
      </w:pPr>
      <w:r>
        <w:t>Veškeré práce na Díle provádí Zhotovitel s použitím nových, nepoužitých a nepoškozených Materiálů, odpovídajících technickým normám, dohodnutým podmínkám a projektové dokumentaci.</w:t>
      </w:r>
    </w:p>
    <w:p w14:paraId="5AB4B735" w14:textId="77777777" w:rsidR="00032B4F" w:rsidRDefault="00032B4F" w:rsidP="003B6199">
      <w:pPr>
        <w:pStyle w:val="Druhrovesmlouvy"/>
      </w:pPr>
      <w:r>
        <w:lastRenderedPageBreak/>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14:paraId="61E5590C" w14:textId="77777777" w:rsidR="00032B4F" w:rsidRDefault="00032B4F" w:rsidP="003B6199">
      <w:pPr>
        <w:pStyle w:val="Druhrovesmlouvy"/>
      </w:pPr>
      <w:r>
        <w:t xml:space="preserve">Zhotovitel je povinen poskytovat Objednateli všechny potřebné informace, které mohou mít vliv na organizaci provádění Díla a respektovat pokyny v rámci povinností, které jsou vymezeny těmito </w:t>
      </w:r>
      <w:r w:rsidR="005C4BEF">
        <w:t>VOP</w:t>
      </w:r>
      <w:r>
        <w:t>.</w:t>
      </w:r>
    </w:p>
    <w:p w14:paraId="369617AC" w14:textId="77777777" w:rsidR="00032B4F" w:rsidRDefault="00032B4F" w:rsidP="003B6199">
      <w:pPr>
        <w:pStyle w:val="Druhrovesmlouvy"/>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14:paraId="3716F40E" w14:textId="77777777" w:rsidR="00032B4F" w:rsidRDefault="00032B4F" w:rsidP="003B6199">
      <w:pPr>
        <w:pStyle w:val="Druhrovesmlouvy"/>
      </w:pPr>
      <w:r>
        <w:t>Zhotovitel se zavazuje k součinnosti při kontrolách ze strany Objednatele, které se týkají dodržování závazků Zhotovitele.</w:t>
      </w:r>
    </w:p>
    <w:p w14:paraId="069D9D5F" w14:textId="77777777" w:rsidR="00032B4F" w:rsidRDefault="00032B4F" w:rsidP="003B6199">
      <w:pPr>
        <w:pStyle w:val="Druhrovesmlouvy"/>
      </w:pPr>
      <w:r>
        <w:t>Zápisy z kontrolních dnů a z prohlídek stavby předá Objednatel Zhotoviteli. Ustanovení obsažená v zápisech jsou závazná.</w:t>
      </w:r>
    </w:p>
    <w:p w14:paraId="67AB08A5" w14:textId="77777777" w:rsidR="00032B4F" w:rsidRDefault="00032B4F" w:rsidP="003B6199">
      <w:pPr>
        <w:pStyle w:val="Druhrovesmlouvy"/>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14:paraId="2777988E" w14:textId="77777777" w:rsidR="00032B4F" w:rsidRDefault="00032B4F" w:rsidP="003B6199">
      <w:pPr>
        <w:pStyle w:val="Druhrovesmlouvy"/>
      </w:pPr>
      <w:r>
        <w:t xml:space="preserve">Zhotovitel se zavazuje dodržovat platební povinnost vůči svým </w:t>
      </w:r>
      <w:r w:rsidR="00A8302C">
        <w:t>Poddodavatelům</w:t>
      </w:r>
      <w:r>
        <w:t>.</w:t>
      </w:r>
    </w:p>
    <w:p w14:paraId="322447AB" w14:textId="77777777" w:rsidR="00032B4F" w:rsidRDefault="00032B4F" w:rsidP="003B6199">
      <w:pPr>
        <w:pStyle w:val="Druhrovesmlouvy"/>
      </w:pPr>
      <w:r>
        <w:t>Pokud si Zhotovitel Díla bude zajišťovat jakoukoliv dokumentaci potřebnou pro provedení Díla, předá dvě vyhotovení dokumentace Objednateli a jeho případné připomínky k této dokumentaci se zavazuje akceptovat.</w:t>
      </w:r>
    </w:p>
    <w:p w14:paraId="34DE3AEC" w14:textId="77777777" w:rsidR="00032B4F" w:rsidRDefault="00032B4F" w:rsidP="00CE02F7">
      <w:pPr>
        <w:pStyle w:val="Druhrovesmlouvy"/>
      </w:pPr>
      <w:bookmarkStart w:id="25" w:name="_Toc333405987"/>
      <w:r>
        <w:t>Zhotovitel zajistí dodání Technologického zařízení, vyrobí a zpracuje Materiály a zajistí další provedení Díla:</w:t>
      </w:r>
    </w:p>
    <w:p w14:paraId="4C87345E" w14:textId="77777777" w:rsidR="00032B4F" w:rsidRDefault="00032B4F">
      <w:pPr>
        <w:pStyle w:val="Tetrovesmlouvy"/>
      </w:pPr>
      <w:r>
        <w:t>způsobem uvedeným ve Smluvních dokumentech (je-li v nich stanoven);</w:t>
      </w:r>
    </w:p>
    <w:p w14:paraId="79F0E2AC" w14:textId="77777777" w:rsidR="00032B4F" w:rsidRDefault="00032B4F">
      <w:pPr>
        <w:pStyle w:val="Tetrovesmlouvy"/>
      </w:pPr>
      <w:r>
        <w:t>odborně a pečlivě, v souladu s uznávanými osvědčenými postupy; a</w:t>
      </w:r>
    </w:p>
    <w:p w14:paraId="2934C93C" w14:textId="77777777" w:rsidR="00032B4F" w:rsidRDefault="00032B4F">
      <w:pPr>
        <w:pStyle w:val="Tetrovesmlouvy"/>
      </w:pPr>
      <w:r>
        <w:t>za pomoci vhodně vybavených Technologických zařízení a bezpečných a vhodných Materiálů, vyjma případů, kdy Smluvní dokumenty stanoví jinak.</w:t>
      </w:r>
    </w:p>
    <w:p w14:paraId="6918DA3C" w14:textId="77777777" w:rsidR="00032B4F" w:rsidRPr="00456627" w:rsidRDefault="00032B4F" w:rsidP="00456627">
      <w:pPr>
        <w:pStyle w:val="Druhrovesmlouvy"/>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14:paraId="79792F06" w14:textId="77777777" w:rsidR="00032B4F" w:rsidRDefault="00032B4F" w:rsidP="009B0D77">
      <w:pPr>
        <w:pStyle w:val="PrvnrovesmlouvyNadpis"/>
      </w:pPr>
      <w:bookmarkStart w:id="26" w:name="_Toc333840971"/>
      <w:r>
        <w:t>Stavební deník</w:t>
      </w:r>
      <w:bookmarkEnd w:id="25"/>
      <w:bookmarkEnd w:id="26"/>
    </w:p>
    <w:p w14:paraId="390DE35B" w14:textId="77777777" w:rsidR="00032B4F" w:rsidRDefault="00032B4F" w:rsidP="00DB3958">
      <w:pPr>
        <w:pStyle w:val="Druhrovesmlouvy"/>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14:paraId="64D7DC5E" w14:textId="77777777" w:rsidR="00032B4F" w:rsidRDefault="00032B4F" w:rsidP="009B0D77">
      <w:pPr>
        <w:pStyle w:val="Druhrovesmlouvy"/>
      </w:pPr>
      <w:r>
        <w:t xml:space="preserve">Vedení stavebního deníku se bude řídit ustanovením § 157 odst. 4 Stavebního zákona a příslušnými obecně platnými prováděcími předpisy, především vyhláškou č. 499/2006 Sb. § </w:t>
      </w:r>
      <w:r>
        <w:lastRenderedPageBreak/>
        <w:t xml:space="preserve">6 (Obsahové náležitosti stavebního deníku a jednoduchého záznamu o stavbě a způsob jejich vedení stanoví příloha č. </w:t>
      </w:r>
      <w:r w:rsidR="00C67ED1">
        <w:t>9</w:t>
      </w:r>
      <w:r>
        <w:t xml:space="preserve"> k této vyhlášce).</w:t>
      </w:r>
    </w:p>
    <w:p w14:paraId="482DF8D6" w14:textId="77777777" w:rsidR="00032B4F" w:rsidRDefault="00032B4F" w:rsidP="009B0D77">
      <w:pPr>
        <w:pStyle w:val="Druhrovesmlouvy"/>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14:paraId="26AFF8CB" w14:textId="77777777" w:rsidR="00032B4F" w:rsidRDefault="00032B4F" w:rsidP="009B0D77">
      <w:pPr>
        <w:pStyle w:val="Druhrovesmlouvy"/>
      </w:pPr>
      <w:r>
        <w:t>Při Přejímacím řízení stavby předá originál stavebního deníku Zhotovitel Objednateli, který zajišťuje archivaci 10 let.</w:t>
      </w:r>
    </w:p>
    <w:p w14:paraId="47E84F6C" w14:textId="77777777" w:rsidR="00032B4F" w:rsidRPr="0083011D" w:rsidRDefault="00032B4F" w:rsidP="00F2650B">
      <w:pPr>
        <w:pStyle w:val="Druhrovesmlouvy"/>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14:paraId="363BCD9C" w14:textId="77777777" w:rsidR="00032B4F" w:rsidRDefault="00032B4F" w:rsidP="00B174F0">
      <w:pPr>
        <w:pStyle w:val="PrvnrovesmlouvyNadpis"/>
      </w:pPr>
      <w:bookmarkStart w:id="27" w:name="_Toc333405988"/>
      <w:bookmarkStart w:id="28" w:name="_Toc333840972"/>
      <w:r>
        <w:t>Technický dozor Objednatele</w:t>
      </w:r>
      <w:bookmarkEnd w:id="27"/>
      <w:bookmarkEnd w:id="28"/>
    </w:p>
    <w:p w14:paraId="2F4B9850" w14:textId="77777777" w:rsidR="00032B4F" w:rsidRDefault="00032B4F" w:rsidP="00B174F0">
      <w:pPr>
        <w:pStyle w:val="Druhrovesmlouvy"/>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14:paraId="021F0936" w14:textId="77777777" w:rsidR="00032B4F" w:rsidRDefault="00032B4F" w:rsidP="00934FA3">
      <w:pPr>
        <w:pStyle w:val="Druhrovesmlouvy"/>
      </w:pPr>
      <w:r>
        <w:t>Personál Objednatele bude vždy, když to bude přiměřené:</w:t>
      </w:r>
    </w:p>
    <w:p w14:paraId="7BB10F6A" w14:textId="77777777" w:rsidR="00032B4F" w:rsidRDefault="00032B4F">
      <w:pPr>
        <w:pStyle w:val="Tetrovesmlouvy"/>
      </w:pPr>
      <w:r>
        <w:t>mít plný přístup do všech částí Staveniště a na všechna místa, z nichž se získávají přírodní Materiály; a</w:t>
      </w:r>
    </w:p>
    <w:p w14:paraId="52A95B8E" w14:textId="77777777"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14:paraId="462A45B4" w14:textId="77777777" w:rsidR="00032B4F" w:rsidRDefault="00032B4F" w:rsidP="00934FA3">
      <w:pPr>
        <w:pStyle w:val="Druhrovesmlouvy"/>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14:paraId="5EC0F28A" w14:textId="77777777" w:rsidR="00032B4F" w:rsidRDefault="00032B4F" w:rsidP="00934FA3">
      <w:pPr>
        <w:pStyle w:val="Druhrovesmlouvy"/>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14:paraId="2B258468" w14:textId="77777777" w:rsidR="00032B4F" w:rsidRDefault="00032B4F" w:rsidP="00372982">
      <w:pPr>
        <w:pStyle w:val="Druhrovesmlouvy"/>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14:paraId="59554F50" w14:textId="77777777" w:rsidR="00032B4F" w:rsidRDefault="00032B4F" w:rsidP="00372982">
      <w:pPr>
        <w:pStyle w:val="Druhrovesmlouvy"/>
      </w:pPr>
      <w:r>
        <w:t xml:space="preserve">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w:t>
      </w:r>
      <w:r>
        <w:lastRenderedPageBreak/>
        <w:t>provedení nejsou v souladu se Smluvními dokumenty, ponese náklady na provedení této změny bez ohledu na jiná ustanovení Smluvních dokumentů Zhotovitel.</w:t>
      </w:r>
    </w:p>
    <w:p w14:paraId="38D09F7B" w14:textId="77777777" w:rsidR="00032B4F" w:rsidRDefault="00032B4F" w:rsidP="00372982">
      <w:pPr>
        <w:pStyle w:val="Druhrovesmlouvy"/>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14:paraId="36830F58" w14:textId="77777777" w:rsidR="00032B4F" w:rsidRDefault="00032B4F" w:rsidP="00372982">
      <w:pPr>
        <w:pStyle w:val="Druhrovesmlouvy"/>
      </w:pPr>
      <w:r>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14:paraId="5CF07EC1" w14:textId="77777777"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14:paraId="113B9F83" w14:textId="77777777"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14:paraId="37631F8F" w14:textId="77777777" w:rsidR="00032B4F" w:rsidRDefault="00032B4F" w:rsidP="00372982">
      <w:pPr>
        <w:pStyle w:val="Druhrovesmlouvy"/>
      </w:pPr>
      <w:r>
        <w:t>Poté, co Objednatel obdrží toto oznámení, bude postupovat tak, aby tyto záležitosti odsouhlasil nebo o nich rozhodl.</w:t>
      </w:r>
    </w:p>
    <w:p w14:paraId="70BE88EA" w14:textId="77777777" w:rsidR="00032B4F" w:rsidRDefault="00032B4F" w:rsidP="00372982">
      <w:pPr>
        <w:pStyle w:val="Druhrovesmlouvy"/>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14:paraId="58975C49" w14:textId="77777777" w:rsidR="00032B4F" w:rsidRDefault="00032B4F" w:rsidP="00C3025A">
      <w:pPr>
        <w:pStyle w:val="Druhrovesmlouvy"/>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14:paraId="41BC5049" w14:textId="77777777" w:rsidR="00032B4F" w:rsidRDefault="00032B4F" w:rsidP="00C3025A">
      <w:pPr>
        <w:pStyle w:val="Druhrovesmlouvy"/>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14:paraId="7060CC58" w14:textId="77777777" w:rsidR="00032B4F" w:rsidRDefault="00032B4F" w:rsidP="00B174F0">
      <w:pPr>
        <w:pStyle w:val="Druhrovesmlouvy"/>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14:paraId="4C8C4547" w14:textId="77777777" w:rsidR="00032B4F" w:rsidRDefault="00032B4F" w:rsidP="00B174F0">
      <w:pPr>
        <w:pStyle w:val="Druhrovesmlouvy"/>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14:paraId="3C4A91A1" w14:textId="77777777" w:rsidR="00032B4F" w:rsidRDefault="00032B4F" w:rsidP="00B174F0">
      <w:pPr>
        <w:pStyle w:val="Druhrovesmlouvy"/>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14:paraId="13C1A95A" w14:textId="77777777" w:rsidR="00032B4F" w:rsidRDefault="00032B4F" w:rsidP="00B174F0">
      <w:pPr>
        <w:pStyle w:val="Druhrovesmlouvy"/>
      </w:pPr>
      <w:r>
        <w:t xml:space="preserve">Je-li na stavbě stálá osoba vykonávající technický dozor Objednatele je stavbyvedoucí povinen předložit mu denní záznam nejpozději následující pracovní den a odevzdat mu prvý </w:t>
      </w:r>
      <w:r>
        <w:lastRenderedPageBreak/>
        <w:t xml:space="preserve">průpis. Jestliže osoba vykonávající technický dozor Objednatele nesouhlasí s obsahem zápisu, zapíše to do 3 pracovních dnů do </w:t>
      </w:r>
      <w:r w:rsidR="00AA453B">
        <w:t xml:space="preserve">stavebního </w:t>
      </w:r>
      <w:r>
        <w:t>deníku s uvedením důvodů.</w:t>
      </w:r>
    </w:p>
    <w:p w14:paraId="078AAFB3" w14:textId="77777777"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14:paraId="6E831CDF" w14:textId="77777777" w:rsidR="00032B4F" w:rsidRDefault="00032B4F" w:rsidP="00F2650B">
      <w:pPr>
        <w:pStyle w:val="Druhrovesmlouvy"/>
      </w:pPr>
      <w:r>
        <w:t>Zhotovitel předá Objednateli na jeho žádost seznam techniků a počty pracovních sil, které zaměstnává na Staveništi. Seznam předává ve formě a intervalech požadovaných Objednatelem.</w:t>
      </w:r>
    </w:p>
    <w:p w14:paraId="36F795B7" w14:textId="77777777" w:rsidR="00032B4F" w:rsidRDefault="00032B4F" w:rsidP="00F2650B">
      <w:pPr>
        <w:pStyle w:val="Druhrovesmlouvy"/>
      </w:pPr>
      <w:r>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14:paraId="53376D50" w14:textId="77777777" w:rsidR="00032B4F" w:rsidRDefault="00032B4F" w:rsidP="00C022DB">
      <w:pPr>
        <w:pStyle w:val="Druhrovesmlouvy"/>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14:paraId="10697C1E" w14:textId="3E8AA963"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14:paraId="39CB4D83" w14:textId="77777777"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14:paraId="4769606C" w14:textId="77777777" w:rsidR="00032B4F" w:rsidRDefault="00032B4F">
      <w:pPr>
        <w:pStyle w:val="Tetrovesmlouvy"/>
      </w:pPr>
      <w:r>
        <w:t>vymezit pracoviště pro výkon jednotlivých činností; přitom postupuje podle zvláštních právních předpisů upravujících podmínky ochrany zdraví zaměstnanců při práci;</w:t>
      </w:r>
    </w:p>
    <w:p w14:paraId="30A4F42A" w14:textId="77777777"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14:paraId="4337BC6F" w14:textId="77777777"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14:paraId="4C44CB9C" w14:textId="77777777" w:rsidR="00032B4F" w:rsidRDefault="00032B4F">
      <w:pPr>
        <w:pStyle w:val="Tetrovesmlouvy"/>
      </w:pPr>
      <w:r>
        <w:t>zajistit, aby byly splněny požadavky na organizaci práce a pracovní postupy, jestliže se na Staveništi plánují nebo provádějí.</w:t>
      </w:r>
    </w:p>
    <w:p w14:paraId="0643FEFC" w14:textId="77777777" w:rsidR="00032B4F" w:rsidRDefault="00032B4F" w:rsidP="00271F5A">
      <w:pPr>
        <w:pStyle w:val="Druhrovesmlouvy"/>
      </w:pPr>
      <w:r>
        <w:t xml:space="preserve">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w:t>
      </w:r>
      <w:r>
        <w:lastRenderedPageBreak/>
        <w:t>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14:paraId="7999BED1" w14:textId="77777777" w:rsidR="00032B4F" w:rsidRDefault="00032B4F">
      <w:pPr>
        <w:pStyle w:val="Druhrovesmlouvy"/>
      </w:pPr>
      <w:r>
        <w:t xml:space="preserve">V případě, že Objednatel stanoví koordinátora nebo koordinátory bezpečnosti a ochrany zdraví při práci na Staveništi, je </w:t>
      </w:r>
      <w:r w:rsidR="00C67ED1">
        <w:t xml:space="preserve">Zhotovitel </w:t>
      </w:r>
      <w:r>
        <w:t>povinen:</w:t>
      </w:r>
    </w:p>
    <w:p w14:paraId="1A3A5DC0" w14:textId="77777777" w:rsidR="00032B4F" w:rsidRDefault="00032B4F" w:rsidP="00271F5A">
      <w:pPr>
        <w:pStyle w:val="Tetrovesmlouvy"/>
      </w:pPr>
      <w:r>
        <w:t>nejpozději do 8 dnů před zahájením prací na Staveništi doložit, že informoval koordinátora o rizicích vznikajících při pracovních nebo technologických postupech, které zvolil;</w:t>
      </w:r>
    </w:p>
    <w:p w14:paraId="4C2B521C" w14:textId="77777777"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14:paraId="34F9E153" w14:textId="77777777"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14:paraId="71460F3B" w14:textId="77777777" w:rsidR="00032B4F" w:rsidRDefault="00032B4F" w:rsidP="00271F5A">
      <w:pPr>
        <w:pStyle w:val="tvrtrovesmlouvy"/>
        <w:ind w:hanging="851"/>
      </w:pPr>
      <w:r>
        <w:t>dodržovat právní předpisy o bezpečnosti a ochraně zdraví při práci na Staveništi;</w:t>
      </w:r>
    </w:p>
    <w:p w14:paraId="27C341B9" w14:textId="77777777" w:rsidR="00032B4F" w:rsidRDefault="00032B4F" w:rsidP="00271F5A">
      <w:pPr>
        <w:pStyle w:val="tvrtrovesmlouvy"/>
        <w:ind w:hanging="851"/>
      </w:pPr>
      <w:r>
        <w:t>přihlížet k podnětům koordinátora; a</w:t>
      </w:r>
    </w:p>
    <w:p w14:paraId="08BD1048" w14:textId="77777777"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14:paraId="582644DD" w14:textId="77777777" w:rsidR="00032B4F" w:rsidRPr="00C4483D" w:rsidRDefault="00032B4F" w:rsidP="00F2650B">
      <w:pPr>
        <w:pStyle w:val="Druhrovesmlouvy"/>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14:paraId="4F2CC0A7" w14:textId="77777777"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14:paraId="02E7B5DE" w14:textId="77777777" w:rsidR="00032B4F" w:rsidRPr="0083011D" w:rsidRDefault="00032B4F" w:rsidP="00C4483D">
      <w:pPr>
        <w:pStyle w:val="Druhrovesmlouvy"/>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14:paraId="0E38A80B" w14:textId="77777777" w:rsidR="00032B4F" w:rsidRDefault="00032B4F" w:rsidP="00FB5AE0">
      <w:pPr>
        <w:pStyle w:val="Druhrovesmlouvy"/>
      </w:pPr>
      <w:r>
        <w:t>Není-li v Zadávací dokumentaci nebo ve Smlouvě o Dílo uvedeno jinak, každý harmonogram prací bude obsahovat:</w:t>
      </w:r>
    </w:p>
    <w:p w14:paraId="2E936FC9" w14:textId="77777777"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14:paraId="69344EEE" w14:textId="77777777"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14:paraId="16C4E34B" w14:textId="77777777" w:rsidR="00032B4F" w:rsidRPr="006C7D92" w:rsidRDefault="00032B4F" w:rsidP="003F5AA8">
      <w:pPr>
        <w:pStyle w:val="Tetrovesmlouvy"/>
      </w:pPr>
      <w:r w:rsidRPr="006C7D92">
        <w:t>přibližný počet pracovníků Personálu Zhotovitele v každé kategorii</w:t>
      </w:r>
      <w:r w:rsidR="0052177C">
        <w:t>.</w:t>
      </w:r>
    </w:p>
    <w:p w14:paraId="1A507E21" w14:textId="77777777" w:rsidR="00032B4F" w:rsidRDefault="00032B4F" w:rsidP="00FB5AE0">
      <w:pPr>
        <w:pStyle w:val="Druhrovesmlouvy"/>
      </w:pPr>
      <w:r>
        <w:lastRenderedPageBreak/>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14:paraId="1D036F37" w14:textId="77777777" w:rsidR="00032B4F" w:rsidRDefault="00032B4F" w:rsidP="00FB5AE0">
      <w:pPr>
        <w:pStyle w:val="Druhrovesmlouvy"/>
      </w:pPr>
      <w:r>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14:paraId="27CE3F70" w14:textId="77777777" w:rsidR="00032B4F" w:rsidRPr="0083011D" w:rsidRDefault="00032B4F" w:rsidP="00C4483D">
      <w:pPr>
        <w:pStyle w:val="Druhrovesmlouvy"/>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14:paraId="2E6476D8" w14:textId="68910CC9" w:rsidR="00032B4F" w:rsidRPr="00AC0C43" w:rsidRDefault="00032B4F" w:rsidP="00C4483D">
      <w:pPr>
        <w:pStyle w:val="Druhrovesmlouvy"/>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14:paraId="5F2FF710" w14:textId="77777777" w:rsidR="00032B4F" w:rsidRDefault="00032B4F" w:rsidP="00AC0C43">
      <w:pPr>
        <w:pStyle w:val="Druhrovesmlouvy"/>
      </w:pPr>
      <w:r>
        <w:t>Jestliže se v kteroukoli chvíli stane, že:</w:t>
      </w:r>
    </w:p>
    <w:p w14:paraId="4E25FC4D" w14:textId="77777777" w:rsidR="00032B4F" w:rsidRDefault="00032B4F" w:rsidP="00271F5A">
      <w:pPr>
        <w:pStyle w:val="Tetrovesmlouvy"/>
      </w:pPr>
      <w:r>
        <w:t>skutečný postup prací je příliš pomalý na to, aby bylo Dílo splněno ve lhůtě pro dokončení; a/nebo</w:t>
      </w:r>
    </w:p>
    <w:p w14:paraId="224CE77F" w14:textId="77777777"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14:paraId="7B59BE96" w14:textId="77777777"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14:paraId="3CF17D53" w14:textId="77777777" w:rsidR="00032B4F" w:rsidRDefault="00032B4F" w:rsidP="00AC0C43">
      <w:pPr>
        <w:pStyle w:val="Druhrovesmlouvy"/>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14:paraId="1761A44F" w14:textId="77777777" w:rsidR="00032B4F" w:rsidRPr="0083011D" w:rsidRDefault="00032B4F" w:rsidP="00C4483D">
      <w:pPr>
        <w:pStyle w:val="Druhrovesmlouvy"/>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14:paraId="17E9254C" w14:textId="77777777" w:rsidR="00032B4F" w:rsidRDefault="00032B4F" w:rsidP="00C4483D">
      <w:pPr>
        <w:pStyle w:val="Druhrovesmlouvy"/>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14:paraId="664889BB" w14:textId="77777777" w:rsidR="00032B4F" w:rsidRDefault="00032B4F" w:rsidP="00C4483D">
      <w:pPr>
        <w:pStyle w:val="Druhrovesmlouvy"/>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14:paraId="07D8C2D3" w14:textId="1FA46259" w:rsidR="00032B4F" w:rsidRDefault="00032B4F" w:rsidP="00C4483D">
      <w:pPr>
        <w:pStyle w:val="Druhrovesmlouvy"/>
      </w:pPr>
      <w:r>
        <w:t>V případě, že Zhotovitel neprovádí práce v souladu se Smlouvou o Dílo nebo práce nařízené mu zápisem nebo služebním pokynem, může Objednatel po jediné upomínce, na kterou nebylo reflektováno, zadat práce</w:t>
      </w:r>
      <w:r w:rsidR="003B55F2">
        <w:t> na náklady</w:t>
      </w:r>
      <w:r>
        <w:t xml:space="preserve"> Zhotovitele jiné</w:t>
      </w:r>
      <w:r w:rsidR="003B55F2">
        <w:t>mu subjektu</w:t>
      </w:r>
      <w:r>
        <w:t>.</w:t>
      </w:r>
    </w:p>
    <w:p w14:paraId="21B6BDBE" w14:textId="77777777" w:rsidR="00032B4F" w:rsidRDefault="00032B4F" w:rsidP="00C4483D">
      <w:pPr>
        <w:pStyle w:val="Druhrovesmlouvy"/>
      </w:pPr>
      <w:r>
        <w:t xml:space="preserve">Práce směřující k realizaci Díla je nutno v závazných smluvních lhůtách započít, provádět a ukončit. Veškeré postupové dílčí termíny realizace Díla (tzv. milníky) jsou závazné, jsou-li </w:t>
      </w:r>
      <w:r>
        <w:lastRenderedPageBreak/>
        <w:t>uvedeny ve Smlouvě o Dílo nebo její příloze a není-li ve Smlouvě o Dílo výslovně uvedeno jinak.</w:t>
      </w:r>
    </w:p>
    <w:p w14:paraId="7A99F87D" w14:textId="77777777" w:rsidR="00032B4F" w:rsidRPr="00C4483D" w:rsidRDefault="00032B4F" w:rsidP="00C4483D">
      <w:pPr>
        <w:pStyle w:val="Druhrovesmlouvy"/>
      </w:pPr>
      <w:r>
        <w:t>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dodací lhůtě, platí zvýšené majetkové sankce ve dvojnásobné výši, než jakou stanovují tyto VOP.</w:t>
      </w:r>
    </w:p>
    <w:p w14:paraId="7FDEC4C6" w14:textId="77777777" w:rsidR="00032B4F" w:rsidRDefault="00032B4F" w:rsidP="00E22AF0">
      <w:pPr>
        <w:pStyle w:val="PrvnrovesmlouvyNadpis"/>
      </w:pPr>
      <w:bookmarkStart w:id="34" w:name="_Toc333405991"/>
      <w:bookmarkStart w:id="35" w:name="_Toc333840975"/>
      <w:r>
        <w:t>Zdržení a přerušení prací</w:t>
      </w:r>
      <w:bookmarkEnd w:id="34"/>
      <w:bookmarkEnd w:id="35"/>
    </w:p>
    <w:p w14:paraId="202FD964" w14:textId="77777777" w:rsidR="00032B4F" w:rsidRDefault="00032B4F" w:rsidP="00E22AF0">
      <w:pPr>
        <w:pStyle w:val="Druhrovesmlouvy"/>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14:paraId="66B395BC" w14:textId="77777777" w:rsidR="00032B4F" w:rsidRDefault="00032B4F" w:rsidP="00E22AF0">
      <w:pPr>
        <w:pStyle w:val="Druhrovesmlouvy"/>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14:paraId="12844749" w14:textId="77777777" w:rsidR="00032B4F" w:rsidRDefault="00032B4F" w:rsidP="00E22AF0">
      <w:pPr>
        <w:pStyle w:val="Druhrovesmlouvy"/>
      </w:pPr>
      <w:r>
        <w:t>Jestliže Zhotovitel přeruší práce, je povinen zabezpečit po dobu přerušení nedokončené Dílo a hradit náklady s tímto zabezpečením spojené.</w:t>
      </w:r>
    </w:p>
    <w:p w14:paraId="77AF63E7" w14:textId="77777777" w:rsidR="00032B4F" w:rsidRDefault="00032B4F" w:rsidP="00E22AF0">
      <w:pPr>
        <w:pStyle w:val="Druhrovesmlouvy"/>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14:paraId="1E989173" w14:textId="77777777"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14:paraId="5E10BE6B" w14:textId="77777777" w:rsidR="00032B4F" w:rsidRPr="0083011D" w:rsidRDefault="00032B4F" w:rsidP="00436295">
      <w:pPr>
        <w:pStyle w:val="Druhrovesmlouvy"/>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14:paraId="43660050" w14:textId="77777777"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14:paraId="3B26D70D" w14:textId="77777777"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14:paraId="5C14ED54" w14:textId="77777777" w:rsidR="00032B4F" w:rsidRDefault="00032B4F">
      <w:pPr>
        <w:pStyle w:val="Tetrovesmlouvy"/>
      </w:pPr>
      <w:r w:rsidRPr="0083011D">
        <w:t>výztuž železobetonových konstrukcí před uložením betonové směsi</w:t>
      </w:r>
      <w:r>
        <w:t>;</w:t>
      </w:r>
    </w:p>
    <w:p w14:paraId="29E1A707" w14:textId="77777777"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14:paraId="50D18684" w14:textId="77777777" w:rsidR="00032B4F" w:rsidRDefault="00032B4F">
      <w:pPr>
        <w:pStyle w:val="Tetrovesmlouvy"/>
      </w:pPr>
      <w:r w:rsidRPr="0083011D">
        <w:t>doklady o provedení tlakových zkoušek, respektive zkoušek vodotěsnosti</w:t>
      </w:r>
      <w:r>
        <w:t>;</w:t>
      </w:r>
    </w:p>
    <w:p w14:paraId="11226107" w14:textId="77777777" w:rsidR="00032B4F" w:rsidRDefault="00032B4F">
      <w:pPr>
        <w:pStyle w:val="Tetrovesmlouvy"/>
      </w:pPr>
      <w:r w:rsidRPr="0083011D">
        <w:lastRenderedPageBreak/>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14:paraId="6EF112AC" w14:textId="77777777" w:rsidR="00032B4F" w:rsidRDefault="00032B4F">
      <w:pPr>
        <w:pStyle w:val="Tetrovesmlouvy"/>
      </w:pPr>
      <w:r w:rsidRPr="0083011D">
        <w:t>napojení nové budoucí kanalizace na kanalizaci stávající a nového vodovodu na stávající</w:t>
      </w:r>
      <w:r>
        <w:t>; a</w:t>
      </w:r>
    </w:p>
    <w:p w14:paraId="3166351D" w14:textId="77777777" w:rsidR="00032B4F" w:rsidRDefault="00032B4F">
      <w:pPr>
        <w:pStyle w:val="Tetrovesmlouvy"/>
      </w:pPr>
      <w:r w:rsidRPr="0083011D">
        <w:t>napojení přípojek na stávající kanalizaci a stávající vodovod.</w:t>
      </w:r>
    </w:p>
    <w:p w14:paraId="39107147" w14:textId="77777777"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14:paraId="46D67F2B" w14:textId="77777777" w:rsidR="00032B4F" w:rsidRPr="006C7D92" w:rsidRDefault="00032B4F" w:rsidP="00436295">
      <w:pPr>
        <w:pStyle w:val="Druhrovesmlouvy"/>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14:paraId="2DD96E50" w14:textId="77777777" w:rsidR="00032B4F" w:rsidRPr="006C7D92" w:rsidRDefault="00032B4F" w:rsidP="00436295">
      <w:pPr>
        <w:pStyle w:val="Druhrovesmlouvy"/>
      </w:pPr>
      <w:r w:rsidRPr="006C7D92">
        <w:t>Objednatel je oprávněn zejména kontrolovat:</w:t>
      </w:r>
    </w:p>
    <w:p w14:paraId="0969B6CD" w14:textId="77777777" w:rsidR="00032B4F" w:rsidRPr="006C7D92" w:rsidRDefault="00032B4F">
      <w:pPr>
        <w:pStyle w:val="Tetrovesmlouvy"/>
        <w:rPr>
          <w:bCs/>
        </w:rPr>
      </w:pPr>
      <w:r w:rsidRPr="006C7D92">
        <w:t>technologické postupy provádění jednotlivých částí stavby;</w:t>
      </w:r>
    </w:p>
    <w:p w14:paraId="379691BE" w14:textId="77777777" w:rsidR="00032B4F" w:rsidRPr="006C7D92" w:rsidRDefault="00032B4F">
      <w:pPr>
        <w:pStyle w:val="Tetrovesmlouvy"/>
      </w:pPr>
      <w:r w:rsidRPr="006C7D92">
        <w:t>provedené práce, které budou dalším postupem výstavby zakryty;</w:t>
      </w:r>
    </w:p>
    <w:p w14:paraId="2661F380" w14:textId="005DB652"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14:paraId="16C7484C" w14:textId="77777777" w:rsidR="00032B4F" w:rsidRPr="006C7D92" w:rsidRDefault="00032B4F">
      <w:pPr>
        <w:pStyle w:val="Tetrovesmlouvy"/>
      </w:pPr>
      <w:r w:rsidRPr="006C7D92">
        <w:t>důsledné provádění předepsaných zkoušek a měření (individuálních, komplexních, garančních);</w:t>
      </w:r>
    </w:p>
    <w:p w14:paraId="762D5A6E" w14:textId="77777777"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14:paraId="44F33176" w14:textId="77777777"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14:paraId="40BD4D51" w14:textId="77777777" w:rsidR="00032B4F" w:rsidRPr="006C7D92" w:rsidRDefault="00032B4F">
      <w:pPr>
        <w:pStyle w:val="Tetrovesmlouvy"/>
      </w:pPr>
      <w:r w:rsidRPr="006C7D92">
        <w:t>průběh výstavby z hlediska schváleného časového harmonogramu výstavby;</w:t>
      </w:r>
    </w:p>
    <w:p w14:paraId="394BE0E9" w14:textId="77777777" w:rsidR="00032B4F" w:rsidRPr="006C7D92" w:rsidRDefault="00032B4F">
      <w:pPr>
        <w:pStyle w:val="Tetrovesmlouvy"/>
      </w:pPr>
      <w:r w:rsidRPr="006C7D92">
        <w:t>řádné provedení předepsaných zkoušek a revizí a zúčastnit se jejich průběhu a pořízení zápisu o provedené zkoušce či revizi;</w:t>
      </w:r>
    </w:p>
    <w:p w14:paraId="2F00253C" w14:textId="77777777"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14:paraId="33A1396D" w14:textId="77777777" w:rsidR="00032B4F" w:rsidRPr="006C7D92" w:rsidRDefault="00032B4F">
      <w:pPr>
        <w:pStyle w:val="Tetrovesmlouvy"/>
        <w:rPr>
          <w:bCs/>
        </w:rPr>
      </w:pPr>
      <w:r w:rsidRPr="006C7D92">
        <w:t>zapracování změn do projektové dokumentace podle skutečného provedení.</w:t>
      </w:r>
    </w:p>
    <w:p w14:paraId="4B24E124" w14:textId="77777777" w:rsidR="00032B4F" w:rsidRDefault="00032B4F" w:rsidP="00205756">
      <w:pPr>
        <w:pStyle w:val="Druhrovesmlouvy"/>
      </w:pPr>
      <w:r>
        <w:t xml:space="preserve">Zhotovitel poté, co poskytl potřebné dokumenty, provede </w:t>
      </w:r>
      <w:r w:rsidR="003B55F2">
        <w:t xml:space="preserve">ve vlastní režii </w:t>
      </w:r>
      <w:r>
        <w:t xml:space="preserve">v souladu s tímto článkem Přejímací zkoušky. Zhotovitel zašle Objednateli nejméně 21 dní předem oznámení o datu, po kterém bude připraven provést každou z Přejímacích zkoušek. Není-li dohodnuto </w:t>
      </w:r>
      <w:r>
        <w:lastRenderedPageBreak/>
        <w:t>jinak, Přejímací zkoušky budou provedeny do 14 dní po tomto datu nebo datech, jak stanoví pokyn Objednateli.</w:t>
      </w:r>
    </w:p>
    <w:p w14:paraId="60DDF40C" w14:textId="77777777" w:rsidR="00032B4F" w:rsidRDefault="00032B4F" w:rsidP="00205756">
      <w:pPr>
        <w:pStyle w:val="Druhrovesmlouvy"/>
      </w:pPr>
      <w:r>
        <w:t>Není-li ve Smlouvě o Dílo uvedeno jinak, budou Přejímací zkoušky provedeny v následujícím pořadí:</w:t>
      </w:r>
    </w:p>
    <w:p w14:paraId="3DE8659F" w14:textId="77777777" w:rsidR="00032B4F" w:rsidRDefault="00032B4F">
      <w:pPr>
        <w:pStyle w:val="Tetrovesmlouvy"/>
      </w:pPr>
      <w:r>
        <w:t xml:space="preserve">zkoušky před spuštěním Technologického zařízení, které budou zahrnovat příslušné kontroly a funkční zkoušky („za sucha“ nebo „zastudena“), aby se dokázalo, že každá z položek Technologických zařízení může bezpečně podstoupit další stupeň zkoušení; </w:t>
      </w:r>
    </w:p>
    <w:p w14:paraId="178F68DE" w14:textId="77777777"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14:paraId="73B6D9E6" w14:textId="77777777" w:rsidR="00032B4F" w:rsidRDefault="00032B4F">
      <w:pPr>
        <w:pStyle w:val="Tetrovesmlouvy"/>
      </w:pPr>
      <w:r>
        <w:t>zkušební provoz, během něhož se prokáže, že Dílo nebo část Díla fungují spolehlivě a v souladu se Smlouvou o Dílo.</w:t>
      </w:r>
    </w:p>
    <w:p w14:paraId="48D230CF" w14:textId="77777777" w:rsidR="00032B4F" w:rsidRDefault="00032B4F" w:rsidP="00033ECD">
      <w:pPr>
        <w:pStyle w:val="Druhrovesmlouvy"/>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14:paraId="42A75089" w14:textId="77777777" w:rsidR="00032B4F" w:rsidRDefault="00032B4F" w:rsidP="00033ECD">
      <w:pPr>
        <w:pStyle w:val="Druhrovesmlouvy"/>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14:paraId="27C981B8" w14:textId="77777777" w:rsidR="00032B4F" w:rsidRDefault="00032B4F" w:rsidP="00033ECD">
      <w:pPr>
        <w:pStyle w:val="Druhrovesmlouvy"/>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14:paraId="78824389" w14:textId="77777777" w:rsidR="00032B4F" w:rsidRDefault="00032B4F" w:rsidP="00033ECD">
      <w:pPr>
        <w:pStyle w:val="Druhrovesmlouvy"/>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14:paraId="3865DADA" w14:textId="77777777" w:rsidR="00032B4F" w:rsidRDefault="00032B4F" w:rsidP="00033ECD">
      <w:pPr>
        <w:pStyle w:val="Druhrovesmlouvy"/>
      </w:pPr>
      <w:r>
        <w:t>Jestliže Dílo nebo část Díla nesplní požadavky Přejímacích zkoušek, mohou Objednatel nebo Zhotovitel požadovat, aby se neúspěšné Přejímací zkoušky kterékoli části Díla, za stejných podmínek opakovaly.</w:t>
      </w:r>
    </w:p>
    <w:p w14:paraId="3689AF3E" w14:textId="77777777" w:rsidR="00032B4F" w:rsidRDefault="00032B4F" w:rsidP="00033ECD">
      <w:pPr>
        <w:pStyle w:val="Druhrovesmlouvy"/>
      </w:pPr>
      <w:r>
        <w:t xml:space="preserve">Jestliže Dílo nebo </w:t>
      </w:r>
      <w:r w:rsidR="00586F86">
        <w:t>č</w:t>
      </w:r>
      <w:r>
        <w:t xml:space="preserve">ást </w:t>
      </w:r>
      <w:r w:rsidR="00586F86">
        <w:t>Díl</w:t>
      </w:r>
      <w:r>
        <w:t>a nesplní požadavky Přejímacích zkoušek opakovaných, je Objednatel oprávněn:</w:t>
      </w:r>
    </w:p>
    <w:p w14:paraId="5B14B364" w14:textId="77777777" w:rsidR="00032B4F" w:rsidRDefault="00032B4F">
      <w:pPr>
        <w:pStyle w:val="Tetrovesmlouvy"/>
      </w:pPr>
      <w:r>
        <w:t>nařídit další opakování Přejímacích zkoušek; nebo</w:t>
      </w:r>
    </w:p>
    <w:p w14:paraId="4432E350" w14:textId="77777777"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14:paraId="6F4741B0" w14:textId="77777777" w:rsidR="00032B4F" w:rsidRDefault="00032B4F">
      <w:pPr>
        <w:pStyle w:val="Tetrovesmlouvy"/>
      </w:pPr>
      <w:r>
        <w:t>vystavit Protokol o předání a převzetí Díla s vadami.</w:t>
      </w:r>
    </w:p>
    <w:p w14:paraId="1BAFDDAC" w14:textId="77777777" w:rsidR="00032B4F" w:rsidRPr="00033ECD" w:rsidRDefault="00032B4F" w:rsidP="00033ECD">
      <w:pPr>
        <w:pStyle w:val="Druhrovesmlouvy"/>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w:t>
      </w:r>
      <w:r w:rsidRPr="00033ECD">
        <w:lastRenderedPageBreak/>
        <w:t xml:space="preserve">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14:paraId="44D7D624" w14:textId="77777777" w:rsidR="00032B4F" w:rsidRPr="0083011D" w:rsidRDefault="00032B4F" w:rsidP="005A60B5">
      <w:pPr>
        <w:pStyle w:val="Druhrovesmlouvy"/>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14:paraId="273F07EF" w14:textId="77777777" w:rsidR="00032B4F" w:rsidRPr="0083011D" w:rsidRDefault="00032B4F" w:rsidP="005A60B5">
      <w:pPr>
        <w:pStyle w:val="Druhrovesmlouvy"/>
      </w:pPr>
      <w:r w:rsidRPr="0083011D">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14:paraId="38202208" w14:textId="77777777" w:rsidR="00032B4F" w:rsidRPr="0083011D" w:rsidRDefault="00032B4F" w:rsidP="005A60B5">
      <w:pPr>
        <w:pStyle w:val="Druhrovesmlouvy"/>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14:paraId="43C66E50" w14:textId="77777777" w:rsidR="00032B4F" w:rsidRPr="0083011D" w:rsidRDefault="00032B4F" w:rsidP="005A60B5">
      <w:pPr>
        <w:pStyle w:val="Druhrovesmlouvy"/>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14:paraId="2E82D1FF" w14:textId="77777777" w:rsidR="00032B4F" w:rsidRPr="0083011D" w:rsidRDefault="00032B4F" w:rsidP="005A60B5">
      <w:pPr>
        <w:pStyle w:val="Druhrovesmlouvy"/>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14:paraId="6BBF02CB" w14:textId="77777777"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14:paraId="19DB19D0" w14:textId="77777777" w:rsidR="00032B4F" w:rsidRPr="0083011D" w:rsidRDefault="00032B4F" w:rsidP="00F53977">
      <w:pPr>
        <w:pStyle w:val="Druhrovesmlouvy"/>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14:paraId="057A01FB" w14:textId="77777777" w:rsidR="00032B4F" w:rsidRPr="0083011D" w:rsidRDefault="00032B4F" w:rsidP="00F53977">
      <w:pPr>
        <w:pStyle w:val="Druhrovesmlouvy"/>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14:paraId="34AA9D40" w14:textId="77777777" w:rsidR="00032B4F" w:rsidRPr="0083011D" w:rsidRDefault="00032B4F" w:rsidP="00F53977">
      <w:pPr>
        <w:pStyle w:val="Druhrovesmlouvy"/>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14:paraId="105F7A64" w14:textId="77777777" w:rsidR="00032B4F" w:rsidRPr="00FC52EE" w:rsidRDefault="00032B4F" w:rsidP="00F53977">
      <w:pPr>
        <w:pStyle w:val="Druhrovesmlouvy"/>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14:paraId="39E71583" w14:textId="77777777" w:rsidR="00032B4F" w:rsidRPr="0083011D" w:rsidRDefault="00032B4F" w:rsidP="00F53977">
      <w:pPr>
        <w:pStyle w:val="Druhrovesmlouvy"/>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14:paraId="71310B7E" w14:textId="77777777" w:rsidR="00032B4F" w:rsidRPr="00E559D4" w:rsidRDefault="00032B4F" w:rsidP="00E559D4">
      <w:pPr>
        <w:pStyle w:val="Druhrovesmlouvy"/>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14:paraId="0192D6DD" w14:textId="77777777" w:rsidR="00032B4F" w:rsidRPr="0083011D" w:rsidRDefault="00032B4F" w:rsidP="00F53977">
      <w:pPr>
        <w:pStyle w:val="Druhrovesmlouvy"/>
      </w:pPr>
      <w:r>
        <w:lastRenderedPageBreak/>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14:paraId="794999F3" w14:textId="77777777" w:rsidR="00032B4F" w:rsidRPr="0083011D" w:rsidRDefault="00032B4F" w:rsidP="005A60B5">
      <w:pPr>
        <w:pStyle w:val="Druhrovesmlouvy"/>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14:paraId="17A3EBED" w14:textId="77777777" w:rsidR="00032B4F" w:rsidRPr="0083011D" w:rsidRDefault="00032B4F" w:rsidP="005A60B5">
      <w:pPr>
        <w:pStyle w:val="Druhrovesmlouvy"/>
      </w:pPr>
      <w:r w:rsidRPr="0083011D">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14:paraId="069EB0A7" w14:textId="77777777" w:rsidR="00032B4F" w:rsidRPr="0083011D" w:rsidRDefault="00032B4F" w:rsidP="005A60B5">
      <w:pPr>
        <w:pStyle w:val="Druhrovesmlouvy"/>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14:paraId="10EBAA12" w14:textId="77777777" w:rsidR="00032B4F" w:rsidRPr="0083011D" w:rsidRDefault="00032B4F" w:rsidP="005A60B5">
      <w:pPr>
        <w:pStyle w:val="Druhrovesmlouvy"/>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14:paraId="3BE83F3E" w14:textId="77777777" w:rsidR="00032B4F" w:rsidRDefault="00032B4F" w:rsidP="006C5057">
      <w:pPr>
        <w:pStyle w:val="Druhrovesmlouvy"/>
      </w:pPr>
      <w:r w:rsidRPr="0083011D">
        <w:t>D</w:t>
      </w:r>
      <w:r>
        <w:t xml:space="preserve">ílo, jehož </w:t>
      </w:r>
      <w:r w:rsidRPr="0083011D">
        <w:t>vady brání uvedení do provozu (užívání)</w:t>
      </w:r>
      <w:r>
        <w:t>,</w:t>
      </w:r>
      <w:r w:rsidRPr="0083011D">
        <w:t xml:space="preserve"> nebude převzat</w:t>
      </w:r>
      <w:r>
        <w:t>o</w:t>
      </w:r>
      <w:r w:rsidRPr="0083011D">
        <w:t>.</w:t>
      </w:r>
    </w:p>
    <w:p w14:paraId="57CF0B08" w14:textId="77777777" w:rsidR="00032B4F" w:rsidRPr="00587570" w:rsidRDefault="00032B4F" w:rsidP="006C5057">
      <w:pPr>
        <w:pStyle w:val="Druhrovesmlouvy"/>
        <w:tabs>
          <w:tab w:val="num" w:pos="993"/>
        </w:tabs>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14:paraId="3CE7261F" w14:textId="77777777" w:rsidR="00032B4F" w:rsidRPr="00587570" w:rsidRDefault="00032B4F" w:rsidP="006C5057">
      <w:pPr>
        <w:pStyle w:val="Druhrovesmlouvy"/>
        <w:tabs>
          <w:tab w:val="num" w:pos="993"/>
        </w:tabs>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14:paraId="0AAE428A" w14:textId="77777777" w:rsidR="00032B4F" w:rsidRPr="0083011D" w:rsidRDefault="00032B4F" w:rsidP="005A60B5">
      <w:pPr>
        <w:pStyle w:val="Druhrovesmlouvy"/>
      </w:pPr>
      <w:r>
        <w:t>Zhotovitel</w:t>
      </w:r>
      <w:r w:rsidRPr="0083011D">
        <w:t xml:space="preserve"> je povinen připravit před zahájením </w:t>
      </w:r>
      <w:r>
        <w:t>přejímací</w:t>
      </w:r>
      <w:r w:rsidRPr="0083011D">
        <w:t>ho řízení nezbytné doklady a následně předložit a předat, zejména:</w:t>
      </w:r>
    </w:p>
    <w:p w14:paraId="5A3B625A" w14:textId="77777777"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14:paraId="3338F5B5" w14:textId="77777777"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14:paraId="2B36E085" w14:textId="77777777" w:rsidR="00032B4F" w:rsidRDefault="00032B4F">
      <w:pPr>
        <w:pStyle w:val="Tetrovesmlouvy"/>
      </w:pPr>
      <w:r w:rsidRPr="0083011D">
        <w:lastRenderedPageBreak/>
        <w:t>prohlášení o shodě ve smyslu § 13 zákona č. 22/1997 Sb. o technických požadavcích na výrobky</w:t>
      </w:r>
      <w:r>
        <w:t>;</w:t>
      </w:r>
    </w:p>
    <w:p w14:paraId="735017E5" w14:textId="77777777" w:rsidR="00032B4F" w:rsidRDefault="00032B4F">
      <w:pPr>
        <w:pStyle w:val="Tetrovesmlouvy"/>
      </w:pPr>
      <w:r w:rsidRPr="0083011D">
        <w:t xml:space="preserve">zápisy o provedených zkouškách a osvědčení použitých </w:t>
      </w:r>
      <w:r>
        <w:t>Materiál</w:t>
      </w:r>
      <w:r w:rsidRPr="0083011D">
        <w:t>ů</w:t>
      </w:r>
      <w:r>
        <w:t>;</w:t>
      </w:r>
    </w:p>
    <w:p w14:paraId="62B19444" w14:textId="77777777" w:rsidR="00032B4F" w:rsidRDefault="00032B4F">
      <w:pPr>
        <w:pStyle w:val="Tetrovesmlouvy"/>
      </w:pPr>
      <w:r w:rsidRPr="0083011D">
        <w:t>zápisy o prověření prací a konstrukcí zakrytých v průběhu prací</w:t>
      </w:r>
      <w:r>
        <w:t>;</w:t>
      </w:r>
    </w:p>
    <w:p w14:paraId="5191DA15" w14:textId="77777777" w:rsidR="00032B4F" w:rsidRDefault="00032B4F">
      <w:pPr>
        <w:pStyle w:val="Tetrovesmlouvy"/>
      </w:pPr>
      <w:r w:rsidRPr="0083011D">
        <w:t>zápisy o vyzkoušení smontovaného</w:t>
      </w:r>
      <w:r>
        <w:t xml:space="preserve"> Technologického</w:t>
      </w:r>
      <w:r w:rsidRPr="0083011D">
        <w:t xml:space="preserve"> zařízení</w:t>
      </w:r>
      <w:r>
        <w:t>;</w:t>
      </w:r>
    </w:p>
    <w:p w14:paraId="63682840" w14:textId="77777777" w:rsidR="00032B4F" w:rsidRDefault="00032B4F">
      <w:pPr>
        <w:pStyle w:val="Tetrovesmlouvy"/>
      </w:pPr>
      <w:r w:rsidRPr="0083011D">
        <w:t xml:space="preserve">výsledky specifických zkoušek dle charakteru </w:t>
      </w:r>
      <w:r>
        <w:t>Díla;</w:t>
      </w:r>
    </w:p>
    <w:p w14:paraId="2DDD0A2D" w14:textId="26280DEE" w:rsidR="00032B4F" w:rsidRDefault="00032B4F">
      <w:pPr>
        <w:pStyle w:val="Tetrovesmlouvy"/>
      </w:pPr>
      <w:r>
        <w:t xml:space="preserve">stavební deníky a </w:t>
      </w:r>
      <w:r w:rsidRPr="0083011D">
        <w:t>návrh provozního řádu</w:t>
      </w:r>
      <w:r w:rsidR="00ED7D13">
        <w:t>.</w:t>
      </w:r>
    </w:p>
    <w:p w14:paraId="13DC1B8B" w14:textId="69AB2865" w:rsidR="00032B4F" w:rsidRDefault="00032B4F" w:rsidP="00AD17FD">
      <w:pPr>
        <w:pStyle w:val="Tetrovesmlouvy"/>
        <w:numPr>
          <w:ilvl w:val="0"/>
          <w:numId w:val="0"/>
        </w:numPr>
        <w:ind w:left="1418"/>
        <w:rPr>
          <w:bCs/>
          <w:iCs/>
        </w:rPr>
      </w:pPr>
    </w:p>
    <w:p w14:paraId="7E196A00" w14:textId="77777777" w:rsidR="00032B4F" w:rsidRPr="0083011D" w:rsidRDefault="00032B4F" w:rsidP="00EA58FF">
      <w:pPr>
        <w:pStyle w:val="Druhrovesmlouvy"/>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14:paraId="30047F48" w14:textId="77777777"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14:paraId="3793BB9B" w14:textId="77777777" w:rsidR="00032B4F" w:rsidRDefault="00032B4F" w:rsidP="00271F5A">
      <w:pPr>
        <w:pStyle w:val="Tetrovesmlouvy"/>
      </w:pPr>
      <w:r w:rsidRPr="0083011D">
        <w:t>definitivní geodetické zaměření prostorové polohy</w:t>
      </w:r>
      <w:r>
        <w:t>;</w:t>
      </w:r>
    </w:p>
    <w:p w14:paraId="399109F8" w14:textId="77777777"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14:paraId="0C382EB6" w14:textId="77777777" w:rsidR="00032B4F" w:rsidRDefault="00032B4F" w:rsidP="00271F5A">
      <w:pPr>
        <w:pStyle w:val="Tetrovesmlouvy"/>
      </w:pPr>
      <w:r w:rsidRPr="0083011D">
        <w:t>protokoly o provedení zkoušek těsnosti</w:t>
      </w:r>
      <w:r>
        <w:t>;</w:t>
      </w:r>
    </w:p>
    <w:p w14:paraId="6264B7C2" w14:textId="77777777" w:rsidR="00032B4F" w:rsidRDefault="00032B4F" w:rsidP="00271F5A">
      <w:pPr>
        <w:pStyle w:val="Tetrovesmlouvy"/>
      </w:pPr>
      <w:r w:rsidRPr="0083011D">
        <w:t xml:space="preserve">atesty použitého trubního </w:t>
      </w:r>
      <w:r>
        <w:t>Materiál</w:t>
      </w:r>
      <w:r w:rsidRPr="0083011D">
        <w:t>u, cihel a prefabrikátů</w:t>
      </w:r>
      <w:r>
        <w:t>;</w:t>
      </w:r>
    </w:p>
    <w:p w14:paraId="4CEA7DCB" w14:textId="77777777" w:rsidR="00032B4F" w:rsidRDefault="00032B4F" w:rsidP="00271F5A">
      <w:pPr>
        <w:pStyle w:val="Tetrovesmlouvy"/>
      </w:pPr>
      <w:r w:rsidRPr="0083011D">
        <w:t>atesty výztuže</w:t>
      </w:r>
      <w:r>
        <w:t>;</w:t>
      </w:r>
    </w:p>
    <w:p w14:paraId="5AE8B94C" w14:textId="77777777" w:rsidR="00032B4F" w:rsidRDefault="00032B4F" w:rsidP="00271F5A">
      <w:pPr>
        <w:pStyle w:val="Tetrovesmlouvy"/>
      </w:pPr>
      <w:r w:rsidRPr="0083011D">
        <w:t>kontrolní zkoušky krychelných pevností konstrukčních betonů vč. vodotěsnosti</w:t>
      </w:r>
      <w:r>
        <w:t>;</w:t>
      </w:r>
    </w:p>
    <w:p w14:paraId="2D198FAC" w14:textId="77777777"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14:paraId="48A98503" w14:textId="77777777" w:rsidR="00032B4F" w:rsidRDefault="00032B4F" w:rsidP="00271F5A">
      <w:pPr>
        <w:pStyle w:val="Tetrovesmlouvy"/>
      </w:pPr>
      <w:r w:rsidRPr="0083011D">
        <w:t>doklad o prohlídce stok PVK</w:t>
      </w:r>
      <w:r>
        <w:t>;</w:t>
      </w:r>
    </w:p>
    <w:p w14:paraId="2A60A187" w14:textId="77777777" w:rsidR="00032B4F" w:rsidRDefault="00032B4F" w:rsidP="00271F5A">
      <w:pPr>
        <w:pStyle w:val="Tetrovesmlouvy"/>
      </w:pPr>
      <w:r w:rsidRPr="00D776C6">
        <w:t>doklad o předání zákresu a vložkového plánu do oddělení technické dokumentace PVK</w:t>
      </w:r>
      <w:r>
        <w:t>;</w:t>
      </w:r>
    </w:p>
    <w:p w14:paraId="58217EED" w14:textId="77777777" w:rsidR="00032B4F" w:rsidRDefault="00032B4F" w:rsidP="00271F5A">
      <w:pPr>
        <w:pStyle w:val="Tetrovesmlouvy"/>
      </w:pPr>
      <w:r w:rsidRPr="00271F5A">
        <w:t>doklad o nakládání s odpady dle zákona o odpadech</w:t>
      </w:r>
      <w:r>
        <w:t>;</w:t>
      </w:r>
    </w:p>
    <w:p w14:paraId="180F1D7F" w14:textId="77777777" w:rsidR="00032B4F" w:rsidRDefault="00032B4F" w:rsidP="00271F5A">
      <w:pPr>
        <w:pStyle w:val="Tetrovesmlouvy"/>
      </w:pPr>
      <w:r w:rsidRPr="00D776C6">
        <w:t>výpisy ze stavebních deníků, záznamy o provedených kontrolách a změnách</w:t>
      </w:r>
      <w:r>
        <w:t>; a</w:t>
      </w:r>
    </w:p>
    <w:p w14:paraId="16EB4AFC" w14:textId="77777777" w:rsidR="00032B4F" w:rsidRPr="00271F5A" w:rsidRDefault="00032B4F" w:rsidP="00271F5A">
      <w:pPr>
        <w:pStyle w:val="Tetrovesmlouvy"/>
      </w:pPr>
      <w:r w:rsidRPr="00271F5A">
        <w:t>protokol o zkouškách zhutnění.</w:t>
      </w:r>
    </w:p>
    <w:p w14:paraId="5BA861B7" w14:textId="77777777" w:rsidR="00032B4F" w:rsidRPr="0083011D" w:rsidRDefault="00032B4F" w:rsidP="00202B87">
      <w:pPr>
        <w:pStyle w:val="Seznamsodrkami"/>
        <w:numPr>
          <w:ilvl w:val="0"/>
          <w:numId w:val="0"/>
        </w:numPr>
        <w:spacing w:before="0" w:after="0"/>
        <w:ind w:left="1077"/>
        <w:rPr>
          <w:iCs/>
          <w:color w:val="auto"/>
        </w:rPr>
      </w:pPr>
    </w:p>
    <w:p w14:paraId="65B97DD9" w14:textId="77777777" w:rsidR="00032B4F" w:rsidRPr="00202B87" w:rsidRDefault="00032B4F" w:rsidP="00202B87">
      <w:pPr>
        <w:pStyle w:val="Druhrovesmlouvy"/>
      </w:pPr>
      <w:r w:rsidRPr="00202B87">
        <w:t xml:space="preserve">Dokumentace skutečného provedení </w:t>
      </w:r>
      <w:r>
        <w:t>vodárenských</w:t>
      </w:r>
      <w:r w:rsidRPr="00202B87">
        <w:t xml:space="preserve"> staveb bude obsahovat:</w:t>
      </w:r>
    </w:p>
    <w:p w14:paraId="181DDBE8" w14:textId="77777777"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14:paraId="4C8A003D" w14:textId="77777777" w:rsidR="00032B4F" w:rsidRDefault="00032B4F" w:rsidP="00271F5A">
      <w:pPr>
        <w:pStyle w:val="Tetrovesmlouvy"/>
      </w:pPr>
      <w:r w:rsidRPr="0083011D">
        <w:t>definitivní geodetické zaměření prostorové polohy</w:t>
      </w:r>
      <w:r>
        <w:t>;</w:t>
      </w:r>
    </w:p>
    <w:p w14:paraId="6537FD66" w14:textId="77777777" w:rsidR="00032B4F" w:rsidRDefault="00032B4F" w:rsidP="00271F5A">
      <w:pPr>
        <w:pStyle w:val="Tetrovesmlouvy"/>
      </w:pPr>
      <w:r w:rsidRPr="0083011D">
        <w:lastRenderedPageBreak/>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14:paraId="300118B5" w14:textId="77777777" w:rsidR="00032B4F" w:rsidRDefault="00032B4F" w:rsidP="00271F5A">
      <w:pPr>
        <w:pStyle w:val="Tetrovesmlouvy"/>
      </w:pPr>
      <w:r w:rsidRPr="0083011D">
        <w:t>protokoly o provedení tlakových zkoušek</w:t>
      </w:r>
      <w:r>
        <w:t>;</w:t>
      </w:r>
    </w:p>
    <w:p w14:paraId="351DABC0" w14:textId="77777777" w:rsidR="00032B4F" w:rsidRDefault="00032B4F" w:rsidP="00271F5A">
      <w:pPr>
        <w:pStyle w:val="Tetrovesmlouvy"/>
      </w:pPr>
      <w:r w:rsidRPr="0083011D">
        <w:t>protokol provedení dezinfekce a chlorace potrubí</w:t>
      </w:r>
      <w:r>
        <w:t>;</w:t>
      </w:r>
    </w:p>
    <w:p w14:paraId="4E52AFFA" w14:textId="77777777" w:rsidR="00032B4F" w:rsidRDefault="00032B4F" w:rsidP="00271F5A">
      <w:pPr>
        <w:pStyle w:val="Tetrovesmlouvy"/>
      </w:pPr>
      <w:r w:rsidRPr="0083011D">
        <w:t>výsledky rozborů vody</w:t>
      </w:r>
      <w:r>
        <w:t>;</w:t>
      </w:r>
    </w:p>
    <w:p w14:paraId="5535F1BF" w14:textId="77777777" w:rsidR="00032B4F" w:rsidRDefault="00032B4F" w:rsidP="00271F5A">
      <w:pPr>
        <w:pStyle w:val="Tetrovesmlouvy"/>
      </w:pPr>
      <w:r w:rsidRPr="0083011D">
        <w:t>kladečský plán vodovodu</w:t>
      </w:r>
      <w:r>
        <w:t>;</w:t>
      </w:r>
    </w:p>
    <w:p w14:paraId="118803C2" w14:textId="77777777" w:rsidR="00032B4F" w:rsidRDefault="00032B4F" w:rsidP="00271F5A">
      <w:pPr>
        <w:pStyle w:val="Tetrovesmlouvy"/>
      </w:pPr>
      <w:r w:rsidRPr="0083011D">
        <w:t>protokol o měření přetlaku vody na hydrantech</w:t>
      </w:r>
      <w:r>
        <w:t>;</w:t>
      </w:r>
    </w:p>
    <w:p w14:paraId="2A04D503" w14:textId="77777777" w:rsidR="00032B4F" w:rsidRDefault="00032B4F" w:rsidP="00271F5A">
      <w:pPr>
        <w:pStyle w:val="Tetrovesmlouvy"/>
      </w:pPr>
      <w:r w:rsidRPr="0083011D">
        <w:t xml:space="preserve">atesty použitého trubního </w:t>
      </w:r>
      <w:r>
        <w:t>Materiál</w:t>
      </w:r>
      <w:r w:rsidRPr="0083011D">
        <w:t>u a armatur</w:t>
      </w:r>
      <w:r>
        <w:t>;</w:t>
      </w:r>
    </w:p>
    <w:p w14:paraId="166C9C06" w14:textId="77777777" w:rsidR="00032B4F" w:rsidRDefault="00032B4F" w:rsidP="00271F5A">
      <w:pPr>
        <w:pStyle w:val="Tetrovesmlouvy"/>
      </w:pPr>
      <w:r w:rsidRPr="0083011D">
        <w:t>protokoly oddělení přípojek PVK o provedených tlakových zkouškách a prohlídkách</w:t>
      </w:r>
      <w:r>
        <w:t>;</w:t>
      </w:r>
    </w:p>
    <w:p w14:paraId="5FAA540A" w14:textId="77777777" w:rsidR="00032B4F" w:rsidRDefault="00032B4F" w:rsidP="00271F5A">
      <w:pPr>
        <w:pStyle w:val="Tetrovesmlouvy"/>
      </w:pPr>
      <w:r w:rsidRPr="0083011D">
        <w:t>doklad o předání skutečného zakreslení stávajících vodovodních přípojek na oddělení přípojek PVK</w:t>
      </w:r>
      <w:r>
        <w:t>;</w:t>
      </w:r>
    </w:p>
    <w:p w14:paraId="2466F6E0" w14:textId="77777777" w:rsidR="00032B4F" w:rsidRDefault="00032B4F" w:rsidP="00271F5A">
      <w:pPr>
        <w:pStyle w:val="Tetrovesmlouvy"/>
      </w:pPr>
      <w:r w:rsidRPr="0083011D">
        <w:t>doklad o předání skutečného zaměření a kladečského plánu PVK</w:t>
      </w:r>
      <w:r>
        <w:t>;</w:t>
      </w:r>
    </w:p>
    <w:p w14:paraId="1D19B0CA" w14:textId="77777777" w:rsidR="00032B4F" w:rsidRDefault="00032B4F" w:rsidP="00271F5A">
      <w:pPr>
        <w:pStyle w:val="Tetrovesmlouvy"/>
      </w:pPr>
      <w:r w:rsidRPr="0083011D">
        <w:t>doklad o nakládání s odpady dle zákona o odpadech</w:t>
      </w:r>
      <w:r>
        <w:t>;</w:t>
      </w:r>
    </w:p>
    <w:p w14:paraId="7D9FFECF" w14:textId="77777777" w:rsidR="00032B4F" w:rsidRDefault="00032B4F" w:rsidP="00271F5A">
      <w:pPr>
        <w:pStyle w:val="Tetrovesmlouvy"/>
      </w:pPr>
      <w:r w:rsidRPr="0083011D">
        <w:t>výpisy ze stavebních deníků záznamů o provedených kontrolách a změnách</w:t>
      </w:r>
      <w:r>
        <w:t>; a</w:t>
      </w:r>
    </w:p>
    <w:p w14:paraId="7DFF4BB3" w14:textId="77777777" w:rsidR="00032B4F" w:rsidRDefault="00032B4F" w:rsidP="00271F5A">
      <w:pPr>
        <w:pStyle w:val="Tetrovesmlouvy"/>
      </w:pPr>
      <w:r w:rsidRPr="0083011D">
        <w:t>protokol o zkouškách zhutnění.</w:t>
      </w:r>
    </w:p>
    <w:p w14:paraId="4607FFA6" w14:textId="77777777" w:rsidR="00032B4F" w:rsidRPr="0083011D" w:rsidRDefault="00032B4F" w:rsidP="00202B87">
      <w:pPr>
        <w:pStyle w:val="Druhrovesmlouvy"/>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14:paraId="3BE75341" w14:textId="77777777" w:rsidR="00032B4F" w:rsidRPr="00202B87" w:rsidRDefault="00032B4F" w:rsidP="00202B87">
      <w:pPr>
        <w:pStyle w:val="Druhrovesmlouvy"/>
      </w:pPr>
      <w:r w:rsidRPr="00202B87">
        <w:t xml:space="preserve">Dokumentace skutečného provedení </w:t>
      </w:r>
      <w:r>
        <w:t>jiných</w:t>
      </w:r>
      <w:r w:rsidRPr="00202B87">
        <w:t xml:space="preserve"> staveb bude obsahovat:</w:t>
      </w:r>
    </w:p>
    <w:p w14:paraId="3471B72F" w14:textId="77777777"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14:paraId="098D665C" w14:textId="77777777" w:rsidR="00032B4F" w:rsidRDefault="00032B4F" w:rsidP="00271F5A">
      <w:pPr>
        <w:pStyle w:val="Tetrovesmlouvy"/>
      </w:pPr>
      <w:r w:rsidRPr="00202B87">
        <w:t>seznamy strojů a zařízení, které jsou součástí odevzdané dodávky, jejich průvodní technickou dokumentaci</w:t>
      </w:r>
      <w:r>
        <w:t>;</w:t>
      </w:r>
    </w:p>
    <w:p w14:paraId="109C9A90" w14:textId="77777777" w:rsidR="00032B4F" w:rsidRDefault="00032B4F" w:rsidP="00271F5A">
      <w:pPr>
        <w:pStyle w:val="Tetrovesmlouvy"/>
      </w:pPr>
      <w:r w:rsidRPr="00202B87">
        <w:t>prohlášení o shodě ve smyslu § 13 zákona č. 22/1997 Sb. o technických požadavcích na výrobky</w:t>
      </w:r>
      <w:r>
        <w:t>;</w:t>
      </w:r>
    </w:p>
    <w:p w14:paraId="62E23032" w14:textId="77777777" w:rsidR="00032B4F" w:rsidRDefault="00032B4F" w:rsidP="00271F5A">
      <w:pPr>
        <w:pStyle w:val="Tetrovesmlouvy"/>
      </w:pPr>
      <w:r w:rsidRPr="00202B87">
        <w:t xml:space="preserve">zápisy o provedených zkouškách a osvědčení použitých </w:t>
      </w:r>
      <w:r>
        <w:t>Materiál</w:t>
      </w:r>
      <w:r w:rsidRPr="00202B87">
        <w:t>ů</w:t>
      </w:r>
      <w:r>
        <w:t>;</w:t>
      </w:r>
    </w:p>
    <w:p w14:paraId="1A5FDC9C" w14:textId="77777777" w:rsidR="00032B4F" w:rsidRDefault="00032B4F" w:rsidP="00271F5A">
      <w:pPr>
        <w:pStyle w:val="Tetrovesmlouvy"/>
      </w:pPr>
      <w:r w:rsidRPr="00202B87">
        <w:t>zápisy o prověření prací a konstrukcí zakrytých v průběhu prací</w:t>
      </w:r>
      <w:r>
        <w:t>;</w:t>
      </w:r>
    </w:p>
    <w:p w14:paraId="6A9F1C78" w14:textId="77777777" w:rsidR="00032B4F" w:rsidRDefault="00032B4F" w:rsidP="00271F5A">
      <w:pPr>
        <w:pStyle w:val="Tetrovesmlouvy"/>
      </w:pPr>
      <w:r w:rsidRPr="00202B87">
        <w:t xml:space="preserve">zápisy o individuálním a/nebo komplexním vyzkoušení </w:t>
      </w:r>
      <w:r>
        <w:t>D</w:t>
      </w:r>
      <w:r w:rsidRPr="00202B87">
        <w:t>íla</w:t>
      </w:r>
      <w:r>
        <w:t>;</w:t>
      </w:r>
    </w:p>
    <w:p w14:paraId="75141297" w14:textId="77777777" w:rsidR="00032B4F" w:rsidRDefault="00032B4F" w:rsidP="00271F5A">
      <w:pPr>
        <w:pStyle w:val="Tetrovesmlouvy"/>
      </w:pPr>
      <w:r w:rsidRPr="00202B87">
        <w:lastRenderedPageBreak/>
        <w:t xml:space="preserve">výsledky specifických zkoušek dle charakteru </w:t>
      </w:r>
      <w:r>
        <w:t>D</w:t>
      </w:r>
      <w:r w:rsidRPr="00202B87">
        <w:t>íla</w:t>
      </w:r>
      <w:r>
        <w:t>;</w:t>
      </w:r>
    </w:p>
    <w:p w14:paraId="1E1A1362" w14:textId="77777777" w:rsidR="00032B4F" w:rsidRDefault="00032B4F" w:rsidP="00271F5A">
      <w:pPr>
        <w:pStyle w:val="Tetrovesmlouvy"/>
      </w:pPr>
      <w:r>
        <w:t>stavební/montážní</w:t>
      </w:r>
      <w:r w:rsidRPr="00202B87">
        <w:t xml:space="preserve"> deníky</w:t>
      </w:r>
      <w:r>
        <w:t>;</w:t>
      </w:r>
    </w:p>
    <w:p w14:paraId="69665910" w14:textId="77777777" w:rsidR="00032B4F" w:rsidRDefault="00032B4F" w:rsidP="00271F5A">
      <w:pPr>
        <w:pStyle w:val="Tetrovesmlouvy"/>
      </w:pPr>
      <w:r w:rsidRPr="00202B87">
        <w:t>návrh provozního řádu</w:t>
      </w:r>
      <w:r>
        <w:t>;</w:t>
      </w:r>
    </w:p>
    <w:p w14:paraId="16739913" w14:textId="77777777" w:rsidR="00032B4F" w:rsidRDefault="00032B4F" w:rsidP="00271F5A">
      <w:pPr>
        <w:pStyle w:val="Tetrovesmlouvy"/>
      </w:pPr>
      <w:r w:rsidRPr="00202B87">
        <w:t xml:space="preserve">licence </w:t>
      </w:r>
      <w:r>
        <w:t>software;</w:t>
      </w:r>
    </w:p>
    <w:p w14:paraId="6BC434B5" w14:textId="77777777" w:rsidR="00032B4F" w:rsidRDefault="00032B4F" w:rsidP="00271F5A">
      <w:pPr>
        <w:pStyle w:val="Tetrovesmlouvy"/>
      </w:pPr>
      <w:r w:rsidRPr="00202B87">
        <w:t>revizní zprávy elektrických zařízení, záznamy o kusových zkouškách rozv</w:t>
      </w:r>
      <w:r>
        <w:t>a</w:t>
      </w:r>
      <w:r w:rsidRPr="00202B87">
        <w:t>děčů apod.</w:t>
      </w:r>
      <w:r>
        <w:t>;</w:t>
      </w:r>
    </w:p>
    <w:p w14:paraId="6126F68B" w14:textId="77777777" w:rsidR="00032B4F" w:rsidRDefault="00032B4F" w:rsidP="00271F5A">
      <w:pPr>
        <w:pStyle w:val="Tetrovesmlouvy"/>
      </w:pPr>
      <w:r w:rsidRPr="00202B87">
        <w:t>doklady o nakládání s odpady dle zákona o odpadech a podmínkách uvedeným ve smlouvě</w:t>
      </w:r>
      <w:r>
        <w:t>;</w:t>
      </w:r>
    </w:p>
    <w:p w14:paraId="2ECD16D4" w14:textId="77777777" w:rsidR="00032B4F" w:rsidRDefault="00032B4F" w:rsidP="00271F5A">
      <w:pPr>
        <w:pStyle w:val="Tetrovesmlouvy"/>
      </w:pPr>
      <w:r w:rsidRPr="0083011D">
        <w:t>protokol o provedení dezinfekce a chlorace potrubí, pokud je zařízení ve styku s pitnou vodou</w:t>
      </w:r>
      <w:r>
        <w:t>;</w:t>
      </w:r>
    </w:p>
    <w:p w14:paraId="0CF17ED0" w14:textId="77777777" w:rsidR="00032B4F" w:rsidRDefault="00032B4F" w:rsidP="00271F5A">
      <w:pPr>
        <w:pStyle w:val="Tetrovesmlouvy"/>
      </w:pPr>
      <w:r w:rsidRPr="00202B87">
        <w:t>výsledky rozborů vody, pokud je zařízení ve styku s pitnou vodou (před uvedením do provozu)</w:t>
      </w:r>
      <w:r>
        <w:t>;</w:t>
      </w:r>
    </w:p>
    <w:p w14:paraId="279AA318" w14:textId="77777777" w:rsidR="00032B4F" w:rsidRDefault="00032B4F" w:rsidP="00271F5A">
      <w:pPr>
        <w:pStyle w:val="Tetrovesmlouvy"/>
      </w:pPr>
      <w:r w:rsidRPr="00202B87">
        <w:t>atesty nátěrových hmot (pro styk s pitnou vodou)</w:t>
      </w:r>
      <w:r>
        <w:t>;</w:t>
      </w:r>
    </w:p>
    <w:p w14:paraId="726F85AA" w14:textId="77777777" w:rsidR="00032B4F" w:rsidRDefault="00032B4F" w:rsidP="00271F5A">
      <w:pPr>
        <w:pStyle w:val="Tetrovesmlouvy"/>
      </w:pPr>
      <w:r w:rsidRPr="00202B87">
        <w:t>doklad o prokázání výnosu zlikvidovaného zařízení</w:t>
      </w:r>
      <w:r>
        <w:t>; a</w:t>
      </w:r>
    </w:p>
    <w:p w14:paraId="3B67C292" w14:textId="77777777"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14:paraId="16A01F9A" w14:textId="77777777" w:rsidR="00032B4F" w:rsidRPr="00202B87" w:rsidRDefault="00032B4F" w:rsidP="00202B87">
      <w:pPr>
        <w:pStyle w:val="Druhrovesmlouvy"/>
      </w:pPr>
      <w:r w:rsidRPr="00202B87">
        <w:t>Při geodetických a zeměměřičských pracích budou používány závazné geodetické referenční systémy, kterými jsou:</w:t>
      </w:r>
    </w:p>
    <w:p w14:paraId="17E91224" w14:textId="77777777" w:rsidR="00032B4F" w:rsidRDefault="00032B4F" w:rsidP="00271F5A">
      <w:pPr>
        <w:pStyle w:val="Tetrovesmlouvy"/>
      </w:pPr>
      <w:r w:rsidRPr="00202B87">
        <w:t>souřadnicový systém Jednotné trigonometrické sítě katastrální (závazná zkratka „S-JTSK“)</w:t>
      </w:r>
      <w:r>
        <w:t>; a</w:t>
      </w:r>
    </w:p>
    <w:p w14:paraId="6369B595" w14:textId="77777777"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14:paraId="69681268" w14:textId="77777777" w:rsidR="00032B4F" w:rsidRDefault="00032B4F" w:rsidP="00202B87">
      <w:pPr>
        <w:pStyle w:val="Druhrovesmlouvy"/>
      </w:pPr>
      <w:r w:rsidRPr="0083011D">
        <w:t xml:space="preserve">Jsou-li některé části dokladů, které je povinen připravit </w:t>
      </w:r>
      <w:r>
        <w:t>Zhotovitel</w:t>
      </w:r>
      <w:r w:rsidRPr="0083011D">
        <w:t>, rozsáhlé nebo složité, vypracuje k nim přehledy nebo vyhodnocení.</w:t>
      </w:r>
    </w:p>
    <w:p w14:paraId="58971498" w14:textId="77777777"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14:paraId="36FDEBE1" w14:textId="77777777" w:rsidR="00032B4F" w:rsidRPr="00E807A5" w:rsidRDefault="00032B4F" w:rsidP="00E807A5">
      <w:pPr>
        <w:pStyle w:val="Druhrovesmlouvy"/>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14:paraId="464ED65A" w14:textId="77777777"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14:paraId="59821CB3" w14:textId="77777777"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14:paraId="6F93EF58" w14:textId="77777777" w:rsidR="00032B4F" w:rsidRPr="00E807A5" w:rsidRDefault="00032B4F" w:rsidP="00E807A5">
      <w:pPr>
        <w:pStyle w:val="Druhrovesmlouvy"/>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14:paraId="1951E786" w14:textId="77777777" w:rsidR="00032B4F" w:rsidRPr="00E807A5" w:rsidRDefault="00032B4F" w:rsidP="00E807A5">
      <w:pPr>
        <w:pStyle w:val="Druhrovesmlouvy"/>
      </w:pPr>
      <w:r w:rsidRPr="00E807A5">
        <w:lastRenderedPageBreak/>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14:paraId="762BD086" w14:textId="77777777"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14:paraId="09EBA483" w14:textId="77777777" w:rsidR="00032B4F" w:rsidRDefault="00032B4F">
      <w:pPr>
        <w:pStyle w:val="Tetrovesmlouvy"/>
      </w:pPr>
      <w:r w:rsidRPr="00E807A5">
        <w:t xml:space="preserve">nesprávnému provozování nebo údržbě, kterou lze připsat záležitostem, za něž nese odpovědnost </w:t>
      </w:r>
      <w:r>
        <w:t>Zhotovitel;</w:t>
      </w:r>
      <w:r w:rsidRPr="00E807A5">
        <w:t xml:space="preserve"> nebo</w:t>
      </w:r>
    </w:p>
    <w:p w14:paraId="3012E492" w14:textId="77777777" w:rsidR="00032B4F" w:rsidRDefault="00032B4F">
      <w:pPr>
        <w:pStyle w:val="Tetrovesmlouvy"/>
      </w:pPr>
      <w:r w:rsidRPr="00E807A5">
        <w:t xml:space="preserve">tomu, že </w:t>
      </w:r>
      <w:r>
        <w:t>Zhotovitel</w:t>
      </w:r>
      <w:r w:rsidRPr="00E807A5">
        <w:t xml:space="preserve"> nesplnil jinou svou povinnost.</w:t>
      </w:r>
    </w:p>
    <w:p w14:paraId="5FD78A9B" w14:textId="77777777" w:rsidR="00032B4F" w:rsidRPr="00E807A5" w:rsidRDefault="00032B4F" w:rsidP="00E807A5">
      <w:pPr>
        <w:pStyle w:val="Druhrovesmlouvy"/>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14:paraId="6AED46C8" w14:textId="77777777" w:rsidR="00032B4F" w:rsidRPr="00E807A5" w:rsidRDefault="00032B4F" w:rsidP="00E807A5">
      <w:pPr>
        <w:pStyle w:val="Druhrovesmlouvy"/>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14:paraId="2BC144C5" w14:textId="77777777" w:rsidR="00032B4F" w:rsidRPr="00E807A5" w:rsidRDefault="00032B4F" w:rsidP="00E807A5">
      <w:pPr>
        <w:pStyle w:val="Druhrovesmlouvy"/>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14:paraId="3077F270" w14:textId="77777777" w:rsidR="00032B4F" w:rsidRPr="00E807A5" w:rsidRDefault="00032B4F" w:rsidP="00E807A5">
      <w:pPr>
        <w:pStyle w:val="Druhrovesmlouvy"/>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14:paraId="049C875C" w14:textId="77777777"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14:paraId="040191A4" w14:textId="77777777" w:rsidR="00032B4F" w:rsidRDefault="00032B4F">
      <w:pPr>
        <w:pStyle w:val="Tetrovesmlouvy"/>
      </w:pPr>
      <w:r w:rsidRPr="00E807A5">
        <w:t xml:space="preserve">odsouhlasit přiměřené snížení Ceny </w:t>
      </w:r>
      <w:r>
        <w:t>D</w:t>
      </w:r>
      <w:r w:rsidRPr="00E807A5">
        <w:t>íla nebo o něm rozhodnout; nebo</w:t>
      </w:r>
    </w:p>
    <w:p w14:paraId="4B3D036A" w14:textId="77777777"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14:paraId="7EB8D43E" w14:textId="77777777" w:rsidR="00032B4F" w:rsidRDefault="00032B4F" w:rsidP="00084571">
      <w:pPr>
        <w:pStyle w:val="Druhrovesmlouvy"/>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14:paraId="13B34D74" w14:textId="77777777" w:rsidR="00032B4F" w:rsidRDefault="00032B4F" w:rsidP="00084571">
      <w:pPr>
        <w:pStyle w:val="Druhrovesmlouvy"/>
      </w:pPr>
      <w:r>
        <w:t xml:space="preserve">Pokud by odstraňování jakékoli vady nebo jakéhokoli poškození mohlo ovlivnit funkční vlastnosti Díla, Objednatel může požadovat opakování jakékoli ze zkoušek popsaných ve </w:t>
      </w:r>
      <w:r>
        <w:lastRenderedPageBreak/>
        <w:t>Smlouvě o Dílo, včetně Přejímacích zkoušek a/nebo zkoušek po převzetí. Tento požadavek bude oznámen do 28 dní po odstranění této vady nebo tohoto poškození.</w:t>
      </w:r>
    </w:p>
    <w:p w14:paraId="60AF2997" w14:textId="77777777" w:rsidR="00032B4F" w:rsidRDefault="00032B4F" w:rsidP="00084571">
      <w:pPr>
        <w:pStyle w:val="Druhrovesmlouvy"/>
      </w:pPr>
      <w:r>
        <w:t>Pro tyto zkoušky budou platit stejné podmínky jako pro zkoušky předchozí, vyjma toho, že budou provedeny na náklady a riziko strany, která je odpovědná za náklady těchto opravných prací.</w:t>
      </w:r>
    </w:p>
    <w:p w14:paraId="3ADB6683" w14:textId="77777777" w:rsidR="00032B4F" w:rsidRDefault="00032B4F" w:rsidP="00084571">
      <w:pPr>
        <w:pStyle w:val="Druhrovesmlouvy"/>
      </w:pPr>
      <w:r>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14:paraId="0DF89592" w14:textId="77777777" w:rsidR="00032B4F" w:rsidRPr="00247E4B" w:rsidRDefault="00032B4F" w:rsidP="00247E4B">
      <w:pPr>
        <w:pStyle w:val="Druhrovesmlouvy"/>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14:paraId="148EBDAF" w14:textId="77777777" w:rsidR="00032B4F" w:rsidRDefault="00032B4F" w:rsidP="00247E4B">
      <w:pPr>
        <w:pStyle w:val="Druhrovesmlouvy"/>
      </w:pPr>
      <w:r>
        <w:t>Dokud Objednatel nevydá Zhotoviteli potvrzení o splnění Díla s uvedením data, ke kterému Zhotovitel splnil své povinnosti ze Smlouvy o Dílo, nebude se mít za to, že Zhotovitel splnil své povinnosti.</w:t>
      </w:r>
    </w:p>
    <w:p w14:paraId="430FAC87" w14:textId="77777777" w:rsidR="00032B4F" w:rsidRPr="00CB71B4" w:rsidRDefault="00032B4F" w:rsidP="00CB71B4">
      <w:pPr>
        <w:pStyle w:val="Druhrovesmlouvy"/>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14:paraId="4B5A9B99" w14:textId="77777777" w:rsidR="00032B4F" w:rsidRDefault="00032B4F" w:rsidP="00247E4B">
      <w:pPr>
        <w:pStyle w:val="Druhrovesmlouvy"/>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14:paraId="6E100D47" w14:textId="77777777" w:rsidR="00032B4F" w:rsidRPr="00CB71B4" w:rsidRDefault="00032B4F" w:rsidP="00CB71B4">
      <w:pPr>
        <w:pStyle w:val="Druhrovesmlouvy"/>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14:paraId="78DA4EAE" w14:textId="77777777" w:rsidR="00032B4F" w:rsidRDefault="00032B4F" w:rsidP="00BC47A5">
      <w:pPr>
        <w:pStyle w:val="Druhrovesmlouvy"/>
      </w:pPr>
      <w:r>
        <w:t>Jakýkoli peněžní zůstatek z prodeje bude vyplacen Zhotoviteli. Je-li těchto peněž méně, než kolik činí náklady Objednatele, tento rozdíl bude Objednateli zaplacen Zhotovitelem.</w:t>
      </w:r>
    </w:p>
    <w:p w14:paraId="6A096D02" w14:textId="77777777"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14:paraId="06A7D30D" w14:textId="77777777" w:rsidR="00032B4F" w:rsidRPr="0083011D" w:rsidRDefault="00032B4F" w:rsidP="00FC52EE">
      <w:pPr>
        <w:pStyle w:val="Druhrovesmlouvy"/>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14:paraId="6F584DB8" w14:textId="77777777" w:rsidR="00032B4F" w:rsidRPr="0083011D" w:rsidRDefault="00032B4F" w:rsidP="00FC52EE">
      <w:pPr>
        <w:pStyle w:val="Druhrovesmlouvy"/>
        <w:rPr>
          <w:b/>
          <w:bCs/>
          <w:i/>
          <w:iCs/>
        </w:rPr>
      </w:pPr>
      <w:r>
        <w:t>Dílo</w:t>
      </w:r>
      <w:r w:rsidRPr="0083011D">
        <w:t xml:space="preserve"> je vadné, jestliže nemá vlastnosti stanovené v </w:t>
      </w:r>
      <w:r w:rsidRPr="006C7D92">
        <w:t>článku 22.1 těchto VOP</w:t>
      </w:r>
      <w:r>
        <w:t>.</w:t>
      </w:r>
    </w:p>
    <w:p w14:paraId="29AA8E4C" w14:textId="77777777" w:rsidR="00032B4F" w:rsidRPr="0083011D" w:rsidRDefault="00032B4F" w:rsidP="00FC52EE">
      <w:pPr>
        <w:pStyle w:val="Druhrovesmlouvy"/>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14:paraId="0F21B63B" w14:textId="77777777" w:rsidR="00032B4F" w:rsidRPr="0083011D" w:rsidRDefault="00032B4F" w:rsidP="00FC52EE">
      <w:pPr>
        <w:pStyle w:val="Druhrovesmlouvy"/>
        <w:rPr>
          <w:b/>
          <w:bCs/>
          <w:i/>
          <w:iCs/>
        </w:rPr>
      </w:pPr>
      <w:r w:rsidRPr="0083011D">
        <w:lastRenderedPageBreak/>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14:paraId="1B58A6E4" w14:textId="77777777" w:rsidR="00032B4F" w:rsidRPr="0083011D" w:rsidRDefault="00032B4F" w:rsidP="00FC52EE">
      <w:pPr>
        <w:pStyle w:val="Druhrovesmlouvy"/>
        <w:rPr>
          <w:b/>
          <w:bCs/>
          <w:i/>
          <w:iCs/>
        </w:rPr>
      </w:pPr>
      <w:r w:rsidRPr="0083011D">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armatur a přípojek musí být v průběhu prací odsouhlaseny odpovědným zaměstnancem </w:t>
      </w:r>
      <w:r>
        <w:t>Objednatel</w:t>
      </w:r>
      <w:r w:rsidRPr="0083011D">
        <w:t>e.</w:t>
      </w:r>
    </w:p>
    <w:p w14:paraId="330727CF" w14:textId="77777777" w:rsidR="00032B4F" w:rsidRPr="0083011D" w:rsidRDefault="00032B4F" w:rsidP="00FC52EE">
      <w:pPr>
        <w:pStyle w:val="Druhrovesmlouvy"/>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14:paraId="348F05C5" w14:textId="77777777" w:rsidR="00032B4F" w:rsidRPr="0083011D" w:rsidRDefault="00032B4F" w:rsidP="00FC52EE">
      <w:pPr>
        <w:pStyle w:val="Druhrovesmlouvy"/>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14:paraId="6DDD1AAC" w14:textId="77777777" w:rsidR="00032B4F" w:rsidRPr="0083011D" w:rsidRDefault="00032B4F" w:rsidP="00AE53AD">
      <w:pPr>
        <w:pStyle w:val="Druhrovesmlouvy"/>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14:paraId="56553CF5" w14:textId="77777777" w:rsidR="00032B4F" w:rsidRPr="0083011D" w:rsidRDefault="00032B4F" w:rsidP="00FC52EE">
      <w:pPr>
        <w:pStyle w:val="Druhrovesmlouvy"/>
        <w:rPr>
          <w:b/>
          <w:bCs/>
          <w:i/>
          <w:iCs/>
        </w:rPr>
      </w:pPr>
      <w:r>
        <w:t>Zhotovitel</w:t>
      </w:r>
      <w:r w:rsidRPr="0083011D">
        <w:t xml:space="preserve"> je povinen </w:t>
      </w:r>
      <w:r>
        <w:t>Objednatel</w:t>
      </w:r>
      <w:r w:rsidRPr="0083011D">
        <w:t xml:space="preserve">i uhradit vzniklou škodu. </w:t>
      </w:r>
    </w:p>
    <w:p w14:paraId="1F10623D" w14:textId="77777777" w:rsidR="00032B4F" w:rsidRDefault="00032B4F" w:rsidP="007A7C9C">
      <w:pPr>
        <w:pStyle w:val="Druhrovesmlouvy"/>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14:paraId="529592D4" w14:textId="77777777" w:rsidR="00C0569C" w:rsidRPr="00587570" w:rsidRDefault="00C0569C" w:rsidP="00C0569C">
      <w:pPr>
        <w:pStyle w:val="Druhrovesmlouvy"/>
        <w:tabs>
          <w:tab w:val="num" w:pos="993"/>
        </w:tabs>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14:paraId="4F2EB298" w14:textId="77777777" w:rsidR="00C0569C" w:rsidRDefault="00C0569C" w:rsidP="00C0569C">
      <w:pPr>
        <w:pStyle w:val="Druhrovesmlouvy"/>
        <w:numPr>
          <w:ilvl w:val="0"/>
          <w:numId w:val="0"/>
        </w:numPr>
        <w:ind w:left="567"/>
      </w:pPr>
    </w:p>
    <w:p w14:paraId="4D865A6B" w14:textId="77777777"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14:paraId="3647959C" w14:textId="77777777" w:rsidR="00032B4F" w:rsidRDefault="00032B4F" w:rsidP="00E13E57">
      <w:pPr>
        <w:pStyle w:val="Druhrovesmlouvy"/>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14:paraId="73435A3C" w14:textId="77777777" w:rsidR="00032B4F" w:rsidRDefault="00032B4F" w:rsidP="00E13E57">
      <w:pPr>
        <w:pStyle w:val="Druhrovesmlouvy"/>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14:paraId="79E9A475" w14:textId="77777777" w:rsidR="00032B4F" w:rsidRDefault="00032B4F" w:rsidP="00E13E57">
      <w:pPr>
        <w:pStyle w:val="Druhrovesmlouvy"/>
      </w:pPr>
      <w:r>
        <w:lastRenderedPageBreak/>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platnost Záruky za provedení Díla byla prodloužena do doby, než je Dílo splněno a všechny vady Díla jsou odstraněny.</w:t>
      </w:r>
    </w:p>
    <w:p w14:paraId="135715AA" w14:textId="77777777" w:rsidR="00032B4F" w:rsidRDefault="00032B4F" w:rsidP="0078116A">
      <w:pPr>
        <w:pStyle w:val="Druhrovesmlouvy"/>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14:paraId="0EE6E9A9" w14:textId="77777777" w:rsidR="00032B4F" w:rsidRPr="00E61D83" w:rsidRDefault="00032B4F" w:rsidP="009A6366">
      <w:pPr>
        <w:pStyle w:val="Druhrovesmlouvy"/>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14:paraId="4B9EB623" w14:textId="77777777" w:rsidR="00032B4F" w:rsidRDefault="00032B4F" w:rsidP="009A6366">
      <w:pPr>
        <w:pStyle w:val="Druhrovesmlouvy"/>
        <w:tabs>
          <w:tab w:val="num" w:pos="993"/>
        </w:tabs>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14:paraId="22BE29F8" w14:textId="77777777" w:rsidR="00032B4F" w:rsidRPr="00DE2D61" w:rsidRDefault="00032B4F" w:rsidP="009A6366">
      <w:pPr>
        <w:pStyle w:val="Druhrovesmlouvy"/>
        <w:tabs>
          <w:tab w:val="num" w:pos="993"/>
        </w:tabs>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14:paraId="745CCCFB" w14:textId="77777777" w:rsidR="00032B4F" w:rsidRPr="0083011D" w:rsidRDefault="00032B4F" w:rsidP="009A6366">
      <w:pPr>
        <w:pStyle w:val="Druhrovesmlouvy"/>
        <w:rPr>
          <w:b/>
          <w:bCs/>
          <w:i/>
          <w:iCs/>
        </w:rPr>
      </w:pPr>
      <w:r w:rsidRPr="0083011D">
        <w:t xml:space="preserve">Záruční lhůta počíná běžet dnem podpisu </w:t>
      </w:r>
      <w:r>
        <w:t>P</w:t>
      </w:r>
      <w:r w:rsidRPr="0083011D">
        <w:t xml:space="preserve">rotokolu o předání a převzetí </w:t>
      </w:r>
      <w:r>
        <w:t>D</w:t>
      </w:r>
      <w:r w:rsidRPr="0083011D">
        <w:t>íla.</w:t>
      </w:r>
    </w:p>
    <w:p w14:paraId="2730BABD" w14:textId="77777777" w:rsidR="00032B4F" w:rsidRPr="00587570" w:rsidRDefault="00032B4F" w:rsidP="009A6366">
      <w:pPr>
        <w:pStyle w:val="Druhrovesmlouvy"/>
        <w:tabs>
          <w:tab w:val="num" w:pos="993"/>
        </w:tabs>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14:paraId="13789A63" w14:textId="77777777" w:rsidR="00032B4F" w:rsidRPr="00587570" w:rsidRDefault="00032B4F" w:rsidP="009A6366">
      <w:pPr>
        <w:pStyle w:val="Druhrovesmlouvy"/>
        <w:tabs>
          <w:tab w:val="num" w:pos="993"/>
        </w:tabs>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14:paraId="14C78483" w14:textId="77777777" w:rsidR="00032B4F" w:rsidRPr="00587570" w:rsidRDefault="00032B4F" w:rsidP="009A6366">
      <w:pPr>
        <w:pStyle w:val="Druhrovesmlouvy"/>
        <w:tabs>
          <w:tab w:val="num" w:pos="993"/>
        </w:tabs>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14:paraId="45334013" w14:textId="6639971C" w:rsidR="00032B4F" w:rsidRPr="00587570" w:rsidRDefault="00032B4F" w:rsidP="009A6366">
      <w:pPr>
        <w:pStyle w:val="Druhrovesmlouvy"/>
        <w:tabs>
          <w:tab w:val="num" w:pos="993"/>
        </w:tabs>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14:paraId="5A2DF25E" w14:textId="6D849889" w:rsidR="00032B4F" w:rsidRPr="006C7D92" w:rsidRDefault="00032B4F" w:rsidP="000653FC">
      <w:pPr>
        <w:pStyle w:val="Druhrovesmlouvy"/>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14:paraId="2FB7D558" w14:textId="77777777" w:rsidR="00032B4F" w:rsidRPr="006C7D92" w:rsidRDefault="00032B4F">
      <w:pPr>
        <w:pStyle w:val="Tetrovesmlouvy"/>
        <w:rPr>
          <w:b/>
          <w:bCs/>
          <w:i/>
          <w:iCs/>
        </w:rPr>
      </w:pPr>
      <w:r w:rsidRPr="006C7D92">
        <w:lastRenderedPageBreak/>
        <w:t>základní identifikaci Objednatele a Zhotovitele;</w:t>
      </w:r>
    </w:p>
    <w:p w14:paraId="3A80589A" w14:textId="77777777" w:rsidR="00032B4F" w:rsidRPr="006C7D92" w:rsidRDefault="00032B4F">
      <w:pPr>
        <w:pStyle w:val="Tetrovesmlouvy"/>
        <w:rPr>
          <w:b/>
          <w:bCs/>
          <w:i/>
          <w:iCs/>
        </w:rPr>
      </w:pPr>
      <w:r w:rsidRPr="006C7D92">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podepsané první písemné výzvy k plnění, která bude obsahovat písemné prohlášení Objednatele, že Zhotovitel nesplnil své závazky vyplývající z odpovědnosti za vady Díla dle Smlouvy o Dílo vůči Objednateli;</w:t>
      </w:r>
    </w:p>
    <w:p w14:paraId="68D3D84C" w14:textId="77777777" w:rsidR="00032B4F" w:rsidRPr="006C7D92" w:rsidRDefault="00032B4F">
      <w:pPr>
        <w:pStyle w:val="Tetrovesmlouvy"/>
        <w:rPr>
          <w:b/>
          <w:bCs/>
          <w:i/>
          <w:iCs/>
        </w:rPr>
      </w:pPr>
      <w:r w:rsidRPr="006C7D92">
        <w:t>číslo Smlouvy o Dílo uzavřené mezi Objednatelem a Zhotovitelem a datum podpisu Smlouvy; a</w:t>
      </w:r>
    </w:p>
    <w:p w14:paraId="221DB8F9" w14:textId="12DCC48C" w:rsidR="00032B4F" w:rsidRPr="006C7D92" w:rsidRDefault="00032B4F">
      <w:pPr>
        <w:pStyle w:val="Tetrovesmlouvy"/>
        <w:rPr>
          <w:b/>
          <w:bCs/>
          <w:i/>
          <w:iCs/>
        </w:rPr>
      </w:pPr>
      <w:r w:rsidRPr="006C7D92">
        <w:t xml:space="preserve">určení doby platnosti bankovní záruky. </w:t>
      </w:r>
    </w:p>
    <w:p w14:paraId="694DE85E" w14:textId="77777777" w:rsidR="00032B4F" w:rsidRPr="0083011D" w:rsidRDefault="00032B4F" w:rsidP="00A70184">
      <w:pPr>
        <w:pStyle w:val="Druhrovesmlouvy"/>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14:paraId="6CD85C07" w14:textId="77777777" w:rsidR="00032B4F" w:rsidRPr="0083011D" w:rsidRDefault="00032B4F" w:rsidP="00A70184">
      <w:pPr>
        <w:pStyle w:val="Druhrovesmlouvy"/>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14:paraId="434F5860" w14:textId="77777777" w:rsidR="00032B4F" w:rsidRPr="0083011D" w:rsidRDefault="00032B4F" w:rsidP="00A70184">
      <w:pPr>
        <w:pStyle w:val="Druhrovesmlouvy"/>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14:paraId="55FE4100" w14:textId="77777777"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14:paraId="16108CF2" w14:textId="77777777" w:rsidR="00032B4F" w:rsidRPr="0083011D" w:rsidRDefault="00032B4F" w:rsidP="00A70184">
      <w:pPr>
        <w:pStyle w:val="Druhrovesmlouvy"/>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14:paraId="13FBE1A1" w14:textId="77777777" w:rsidR="00032B4F" w:rsidRPr="0083011D" w:rsidRDefault="00032B4F" w:rsidP="00A70184">
      <w:pPr>
        <w:pStyle w:val="Druhrovesmlouvy"/>
        <w:rPr>
          <w:b/>
          <w:bCs/>
          <w:i/>
          <w:iCs/>
          <w:strike/>
        </w:rPr>
      </w:pPr>
      <w:r w:rsidRPr="0083011D">
        <w:t>Smluvní strana, které byly smluvní pokuty (majetkové sankce) vyúčtovány, je povinna do 30 dnů po obdržení vyúčtování smluvní pokuty (majetkové sankce) zaplatit.</w:t>
      </w:r>
    </w:p>
    <w:p w14:paraId="410B9C6E" w14:textId="77777777" w:rsidR="00032B4F" w:rsidRPr="0083011D" w:rsidRDefault="00032B4F" w:rsidP="00A70184">
      <w:pPr>
        <w:pStyle w:val="Druhrovesmlouvy"/>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14:paraId="757CF19D" w14:textId="77777777" w:rsidR="00032B4F" w:rsidRPr="0083011D" w:rsidRDefault="00032B4F" w:rsidP="00A70184">
      <w:pPr>
        <w:pStyle w:val="Druhrovesmlouvy"/>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14:paraId="554E0314" w14:textId="3A6CDD3E" w:rsidR="00032B4F" w:rsidRPr="0083011D" w:rsidRDefault="00032B4F" w:rsidP="00A70184">
      <w:pPr>
        <w:pStyle w:val="Druhrovesmlouvy"/>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14:paraId="2CD8F799" w14:textId="77777777" w:rsidR="00032B4F" w:rsidRPr="0083011D" w:rsidRDefault="00032B4F" w:rsidP="00A70184">
      <w:pPr>
        <w:pStyle w:val="Druhrovesmlouvy"/>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14:paraId="1A9F808D" w14:textId="77777777" w:rsidR="00032B4F" w:rsidRPr="0083011D" w:rsidRDefault="00032B4F" w:rsidP="00A70184">
      <w:pPr>
        <w:pStyle w:val="Druhrovesmlouvy"/>
        <w:rPr>
          <w:b/>
          <w:bCs/>
          <w:i/>
          <w:iCs/>
        </w:rPr>
      </w:pPr>
      <w:r w:rsidRPr="0083011D">
        <w:lastRenderedPageBreak/>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14:paraId="74135E23" w14:textId="77777777" w:rsidR="00032B4F" w:rsidRPr="0083011D" w:rsidRDefault="00032B4F" w:rsidP="00A70184">
      <w:pPr>
        <w:pStyle w:val="Druhrovesmlouvy"/>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14:paraId="260F5868" w14:textId="77777777" w:rsidR="00032B4F" w:rsidRPr="0083011D" w:rsidRDefault="00032B4F" w:rsidP="00A70184">
      <w:pPr>
        <w:pStyle w:val="Druhrovesmlouvy"/>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14:paraId="35BF52A4" w14:textId="77777777" w:rsidR="00032B4F" w:rsidRPr="0083011D" w:rsidRDefault="00032B4F" w:rsidP="00A70184">
      <w:pPr>
        <w:pStyle w:val="Druhrovesmlouvy"/>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14:paraId="07D234A6" w14:textId="7D7057B4" w:rsidR="00032B4F" w:rsidRPr="00AD17FD" w:rsidRDefault="00032B4F" w:rsidP="00A70184">
      <w:pPr>
        <w:pStyle w:val="Druhrovesmlouvy"/>
        <w:rPr>
          <w:b/>
          <w:bCs/>
          <w:i/>
          <w:iCs/>
        </w:rPr>
      </w:pPr>
      <w:r w:rsidRPr="0083011D">
        <w:t xml:space="preserve">V případě zadání prací </w:t>
      </w:r>
      <w:r w:rsidR="00A8302C">
        <w:t xml:space="preserve">Poddodavateli </w:t>
      </w:r>
      <w:r>
        <w:t>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14:paraId="2CE3B305" w14:textId="2D754D08" w:rsidR="00F154BD" w:rsidRPr="00F154BD" w:rsidRDefault="00F154BD" w:rsidP="00F154BD">
      <w:pPr>
        <w:pStyle w:val="Druhrovesmlouvy"/>
        <w:rPr>
          <w:b/>
          <w:bCs/>
          <w:i/>
          <w:iCs/>
        </w:rPr>
      </w:pPr>
      <w:r>
        <w:t xml:space="preserve">Pokud </w:t>
      </w:r>
      <w:r w:rsidRPr="00EB25D0">
        <w:t xml:space="preserve">Zhotovitel </w:t>
      </w:r>
      <w:r w:rsidRPr="003A302F">
        <w:t>změní Subdodavatele uvedené v Seznamu Subdodavatelů</w:t>
      </w:r>
      <w:r>
        <w:t>, jejichž prostřednictvím prokazoval kvalifikaci při zadávání Veřejné zakázky,</w:t>
      </w:r>
      <w:r w:rsidRPr="00305F3B">
        <w:t xml:space="preserve"> bez předchozího písemného souhlasu Objednatele, </w:t>
      </w:r>
      <w:r>
        <w:t>zaplatí Objednateli smluvní pokutu</w:t>
      </w:r>
      <w:r w:rsidRPr="00305F3B">
        <w:t xml:space="preserve"> ve výši 0,01 % </w:t>
      </w:r>
      <w:r>
        <w:t>z ceny Díla</w:t>
      </w:r>
      <w:r w:rsidRPr="00EB25D0">
        <w:t xml:space="preserve"> bez DPH za každý započatý den, ve kterém trvá porušení této</w:t>
      </w:r>
      <w:r w:rsidRPr="00E17B5A">
        <w:t xml:space="preserve"> povinnosti</w:t>
      </w:r>
      <w:r w:rsidRPr="00F44AEC">
        <w:t xml:space="preserve"> Zhotovitele</w:t>
      </w:r>
      <w:r>
        <w:t xml:space="preserve">. </w:t>
      </w:r>
    </w:p>
    <w:p w14:paraId="263A7A54" w14:textId="59E19FD5" w:rsidR="00032B4F" w:rsidRPr="0083011D" w:rsidRDefault="00032B4F" w:rsidP="00A70184">
      <w:pPr>
        <w:pStyle w:val="Druhrovesmlouvy"/>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14:paraId="2C73C0EF" w14:textId="77777777" w:rsidR="00032B4F" w:rsidRPr="0083011D" w:rsidRDefault="00032B4F" w:rsidP="00A70184">
      <w:pPr>
        <w:pStyle w:val="Druhrovesmlouvy"/>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14:paraId="7079ADAE" w14:textId="48D24858" w:rsidR="00AA56FF" w:rsidRPr="00AD17FD" w:rsidRDefault="00032B4F" w:rsidP="00A70184">
      <w:pPr>
        <w:pStyle w:val="Druhrovesmlouvy"/>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r w:rsidR="00ED7D13">
        <w:t xml:space="preserve"> </w:t>
      </w:r>
      <w:r w:rsidR="00AA56FF" w:rsidRPr="0083011D">
        <w:t>V</w:t>
      </w:r>
      <w:r w:rsidR="00AA56FF">
        <w:t> </w:t>
      </w:r>
      <w:r w:rsidR="00AA56FF" w:rsidRPr="0083011D">
        <w:t>případě</w:t>
      </w:r>
      <w:r w:rsidR="00AA56FF">
        <w:t xml:space="preserve">, že Zhotovitel nevystaví a Objednateli nedoručí daňový doklad - fakturu ve lhůtě do </w:t>
      </w:r>
      <w:proofErr w:type="gramStart"/>
      <w:r w:rsidR="00AA56FF">
        <w:t>20-ti</w:t>
      </w:r>
      <w:proofErr w:type="gramEnd"/>
      <w:r w:rsidR="00AA56FF">
        <w:t xml:space="preserve"> kalendářních dní od data, kdy poskytl zdanitelné plnění a byl povinen ve smyslu </w:t>
      </w:r>
      <w:r w:rsidR="00FE3EE1">
        <w:t xml:space="preserve">bodu 8.14. těchto VOP </w:t>
      </w:r>
      <w:r w:rsidR="00AA56FF">
        <w:t xml:space="preserve">fakturovat, </w:t>
      </w:r>
      <w:r w:rsidR="00AA56FF" w:rsidRPr="0083011D">
        <w:t xml:space="preserve">je </w:t>
      </w:r>
      <w:r w:rsidR="00AA56FF">
        <w:t>Objednatel</w:t>
      </w:r>
      <w:r w:rsidR="00AA56FF" w:rsidRPr="0083011D">
        <w:t xml:space="preserve"> oprávněn požadovat </w:t>
      </w:r>
      <w:r w:rsidR="00FE3EE1">
        <w:t xml:space="preserve">po Zhotoviteli </w:t>
      </w:r>
      <w:r w:rsidR="00AA56FF" w:rsidRPr="0083011D">
        <w:t xml:space="preserve">smluvní pokutu ve výši </w:t>
      </w:r>
      <w:r w:rsidR="00AA56FF">
        <w:t>1.000,- Kč za každý kalendářní den, po který byl v prodlení s plněním závazku řádně a včas fakturovat.</w:t>
      </w:r>
    </w:p>
    <w:p w14:paraId="5A9E2BAC" w14:textId="77777777" w:rsidR="00032B4F" w:rsidRPr="000133A4" w:rsidRDefault="00032B4F" w:rsidP="00833E2E">
      <w:pPr>
        <w:pStyle w:val="Druhrovesmlouvy"/>
        <w:rPr>
          <w:b/>
          <w:bCs/>
          <w:i/>
          <w:iCs/>
        </w:rPr>
      </w:pPr>
      <w:r w:rsidRPr="0083011D">
        <w:t>Zaplacením smluvní pokuty nezaniká nárok příslušné smluvní strany na náhradu vzniklé škody, a to včetně škody přesahující smluvní pokutu.</w:t>
      </w:r>
    </w:p>
    <w:p w14:paraId="00FE5BBA" w14:textId="77777777" w:rsidR="00051EAF" w:rsidRPr="00C60761" w:rsidRDefault="00051EAF" w:rsidP="00833E2E">
      <w:pPr>
        <w:pStyle w:val="Druhrovesmlouvy"/>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14:paraId="391193CF" w14:textId="77777777" w:rsidR="00051EAF" w:rsidRPr="00C60761" w:rsidRDefault="00051EAF" w:rsidP="00C60761">
      <w:pPr>
        <w:pStyle w:val="Druhrovesmlouvy"/>
        <w:rPr>
          <w:snapToGrid w:val="0"/>
        </w:rPr>
      </w:pPr>
      <w:r w:rsidRPr="00C60761">
        <w:rPr>
          <w:snapToGrid w:val="0"/>
        </w:rPr>
        <w:t>Strany vylučují aplikaci následujících ustanovení občanského zákoníku na tuto smlouvu: § 557, § 1799 a § 1800, § 1805 odst. 2.</w:t>
      </w:r>
    </w:p>
    <w:p w14:paraId="7260509A" w14:textId="77777777" w:rsidR="00032B4F" w:rsidRDefault="00032B4F" w:rsidP="000A04EE">
      <w:pPr>
        <w:pStyle w:val="PrvnrovesmlouvyNadpis"/>
      </w:pPr>
      <w:bookmarkStart w:id="62" w:name="_Toc333405992"/>
      <w:bookmarkStart w:id="63" w:name="_Toc333840983"/>
      <w:r w:rsidRPr="00997AFD">
        <w:lastRenderedPageBreak/>
        <w:t>Ukon</w:t>
      </w:r>
      <w:r>
        <w:t>čení smluvního vztahu</w:t>
      </w:r>
      <w:bookmarkEnd w:id="62"/>
      <w:bookmarkEnd w:id="63"/>
    </w:p>
    <w:p w14:paraId="74011888" w14:textId="77777777" w:rsidR="00032B4F" w:rsidRDefault="00032B4F" w:rsidP="000A04EE">
      <w:pPr>
        <w:pStyle w:val="Druhrovesmlouvy"/>
      </w:pPr>
      <w:r>
        <w:t>Smluvní vztah může být ukončen</w:t>
      </w:r>
    </w:p>
    <w:p w14:paraId="69170B85" w14:textId="77777777" w:rsidR="00032B4F" w:rsidRDefault="00032B4F">
      <w:pPr>
        <w:pStyle w:val="Tetrovesmlouvy"/>
      </w:pPr>
      <w:r>
        <w:t>písemnou dohodou smluvních stran;</w:t>
      </w:r>
    </w:p>
    <w:p w14:paraId="3421DFBC" w14:textId="77777777"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14:paraId="1290F0CA" w14:textId="77777777" w:rsidR="00032B4F" w:rsidRDefault="00032B4F">
      <w:pPr>
        <w:pStyle w:val="Tetrovesmlouvy"/>
      </w:pPr>
      <w:r>
        <w:t>odstoupením od Smlouvy o Dílo v souladu s těmito VOP.</w:t>
      </w:r>
    </w:p>
    <w:p w14:paraId="5D721F6B" w14:textId="77777777" w:rsidR="00032B4F" w:rsidRPr="00E22AF0" w:rsidRDefault="00032B4F" w:rsidP="000A04EE">
      <w:pPr>
        <w:pStyle w:val="Druhrovesmlouvy"/>
      </w:pPr>
      <w:r>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14:paraId="7E2C21E3" w14:textId="77777777" w:rsidR="00032B4F" w:rsidRDefault="00032B4F">
      <w:pPr>
        <w:pStyle w:val="Tetrovesmlouvy"/>
      </w:pPr>
      <w:r>
        <w:t>je v prodlení s plněním prací o více než dva týdny a přes písemné upozornění nevyvíjí odpovídající snahu o odstranění skluzu v plnění Díla;</w:t>
      </w:r>
    </w:p>
    <w:p w14:paraId="7E1CEF62" w14:textId="77777777"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14:paraId="37186E6D" w14:textId="77777777"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14:paraId="3DEBE91E" w14:textId="57ED5606" w:rsidR="00C25807" w:rsidRDefault="00C25807" w:rsidP="00987027">
      <w:pPr>
        <w:pStyle w:val="Druhrovesmlouvy"/>
      </w:pPr>
      <w:r>
        <w:t xml:space="preserve">Objednatel může závazek ze Smlouvy o Dílo vypovědět nebo od ní odstoupit v případě, že v jejím plnění nelze pokračovat, aniž by byla porušena pravidla uvedená v § 222 zákona č. 134/2016 Sb., o zadávání veřejných zakázek. </w:t>
      </w:r>
    </w:p>
    <w:p w14:paraId="27756EBE" w14:textId="751CE529" w:rsidR="00987027" w:rsidRDefault="00032B4F" w:rsidP="00987027">
      <w:pPr>
        <w:pStyle w:val="Druhrovesmlouvy"/>
      </w:pPr>
      <w:r>
        <w:t xml:space="preserve">Objednatel </w:t>
      </w:r>
      <w:r w:rsidR="004D4E5C">
        <w:t xml:space="preserve">může </w:t>
      </w:r>
      <w:r w:rsidR="00C25807">
        <w:t xml:space="preserve">závazek ze </w:t>
      </w:r>
      <w:r w:rsidR="004D4E5C">
        <w:t>Smlouv</w:t>
      </w:r>
      <w:r w:rsidR="00C25807">
        <w:t>y</w:t>
      </w:r>
      <w:r w:rsidR="004D4E5C">
        <w:t xml:space="preserve"> o </w:t>
      </w:r>
      <w:r w:rsidR="007C13C0">
        <w:t>D</w:t>
      </w:r>
      <w:r w:rsidR="004D4E5C">
        <w:t>ílo vypovědět nebo od ní o</w:t>
      </w:r>
      <w:r w:rsidR="00EF50BB">
        <w:t>d</w:t>
      </w:r>
      <w:r w:rsidR="004D4E5C">
        <w:t>stoupit</w:t>
      </w:r>
      <w:r w:rsidR="00A54AB8">
        <w:t xml:space="preserve"> bezodkladně poté co zjistí, že neměla být uzavřena, neboť</w:t>
      </w:r>
      <w:r>
        <w:t xml:space="preserve"> </w:t>
      </w:r>
    </w:p>
    <w:p w14:paraId="7F0F1F4C" w14:textId="5778C9A4" w:rsidR="00987027" w:rsidRDefault="00987027" w:rsidP="00AD17FD">
      <w:pPr>
        <w:pStyle w:val="Tetrovesmlouvy"/>
      </w:pPr>
      <w:r>
        <w:t xml:space="preserve">Zhotovitel měl být vyloučen z účasti v zadávacím/výběrovém řízení; </w:t>
      </w:r>
    </w:p>
    <w:p w14:paraId="0C3C5406" w14:textId="6F7E2EB1" w:rsidR="00987027" w:rsidRDefault="00987027" w:rsidP="00AD17FD">
      <w:pPr>
        <w:pStyle w:val="Tetrovesmlouvy"/>
      </w:pPr>
      <w:r>
        <w:t>Zhotovitel uvedl v Nabídce informace nebo doklady, které neodpovídají skutečnosti a měly nebo mohly mít vliv na výsledek zadávacího/výběrového řízení na Veřejnou zakázku</w:t>
      </w:r>
      <w:r w:rsidR="004D4E5C">
        <w:t>;</w:t>
      </w:r>
    </w:p>
    <w:p w14:paraId="44615528" w14:textId="7090587E" w:rsidR="00987027" w:rsidRDefault="00987027" w:rsidP="00AD17FD">
      <w:pPr>
        <w:pStyle w:val="Tetrovesmlouvy"/>
      </w:pPr>
      <w:r>
        <w:t xml:space="preserve">Výběr </w:t>
      </w:r>
      <w:r w:rsidR="007C13C0">
        <w:t>Zhotovitele</w:t>
      </w:r>
      <w:r w:rsidR="0074628A">
        <w:t xml:space="preserve"> </w:t>
      </w:r>
      <w:r>
        <w:t xml:space="preserve">souvisí se závažným porušením povinnosti členského státu ve smyslu čl. 258 Smlouvy o fungování Evropské unie, o kterém rozhodl Soudní dvůr Evropské unie. </w:t>
      </w:r>
    </w:p>
    <w:p w14:paraId="3F510DC2" w14:textId="492FB7F3" w:rsidR="00032B4F" w:rsidRDefault="00032B4F" w:rsidP="00AD17FD">
      <w:pPr>
        <w:pStyle w:val="Druhrovesmlouvy"/>
        <w:numPr>
          <w:ilvl w:val="0"/>
          <w:numId w:val="0"/>
        </w:numPr>
        <w:ind w:left="284"/>
      </w:pPr>
      <w:r>
        <w:t>.</w:t>
      </w:r>
    </w:p>
    <w:p w14:paraId="2389B43A" w14:textId="77777777" w:rsidR="00032B4F" w:rsidRDefault="00032B4F" w:rsidP="000A04EE">
      <w:pPr>
        <w:pStyle w:val="Druhrovesmlouvy"/>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14:paraId="74D3EC5C" w14:textId="77777777" w:rsidR="00032B4F" w:rsidRDefault="00032B4F" w:rsidP="000A04EE">
      <w:pPr>
        <w:pStyle w:val="Druhrovesmlouvy"/>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14:paraId="011F76B8" w14:textId="77777777" w:rsidR="00032B4F" w:rsidRDefault="00032B4F" w:rsidP="000A04EE">
      <w:pPr>
        <w:pStyle w:val="Druhrovesmlouvy"/>
      </w:pPr>
      <w:r>
        <w:lastRenderedPageBreak/>
        <w:t>Odstoupení od Smlouvy o Dílo musí být provedeno písemně a jeho účinky nastávají doručením druhé straně.</w:t>
      </w:r>
    </w:p>
    <w:p w14:paraId="2F1A1689" w14:textId="77777777" w:rsidR="00032B4F" w:rsidRDefault="00032B4F" w:rsidP="000A04EE">
      <w:pPr>
        <w:pStyle w:val="Druhrovesmlouvy"/>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14:paraId="16DF4743" w14:textId="77777777"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14:paraId="0EBD8AE1" w14:textId="77777777" w:rsidR="00032B4F" w:rsidRDefault="00032B4F" w:rsidP="00001878">
      <w:pPr>
        <w:pStyle w:val="Druhrovesmlouvy"/>
      </w:pPr>
      <w:r>
        <w:t>Jestliže Zhotovitel nesplní některou povinnost podle Smlouvy o Dílo, může jej Objednatel oznámením vyzvat k tomu, aby to ve stanovené přiměřené lhůtě napravil a svůj závazek splnil.</w:t>
      </w:r>
    </w:p>
    <w:p w14:paraId="1885980B" w14:textId="77777777" w:rsidR="00032B4F" w:rsidRDefault="00032B4F" w:rsidP="00001878">
      <w:pPr>
        <w:pStyle w:val="Druhrovesmlouvy"/>
      </w:pPr>
      <w:r>
        <w:t>Objednatel bude mít právo odstoupit od Smlouvy o Dílo, jestliže Zhotovitel:</w:t>
      </w:r>
    </w:p>
    <w:p w14:paraId="5826A5F7" w14:textId="77777777" w:rsidR="00032B4F" w:rsidRDefault="00032B4F">
      <w:pPr>
        <w:pStyle w:val="Tetrovesmlouvy"/>
      </w:pPr>
      <w:r>
        <w:t>nesplní své povinnosti vyplývající ze Záruky za provedení Díla a to ani ve výzvě Objednatelem stanovené přiměřené lhůtě;</w:t>
      </w:r>
    </w:p>
    <w:p w14:paraId="5DB9CD42" w14:textId="77777777" w:rsidR="00032B4F" w:rsidRDefault="00032B4F">
      <w:pPr>
        <w:pStyle w:val="Tetrovesmlouvy"/>
      </w:pPr>
      <w:r>
        <w:t xml:space="preserve">opustí Dílo nebo jinak očividně projeví úmysl nepokračovat v plnění svých povinností podle Smlouvy o Dílo; </w:t>
      </w:r>
    </w:p>
    <w:p w14:paraId="3C043AF0" w14:textId="77777777" w:rsidR="00032B4F" w:rsidRDefault="00032B4F">
      <w:pPr>
        <w:pStyle w:val="Tetrovesmlouvy"/>
      </w:pPr>
      <w:r>
        <w:t xml:space="preserve">bez odůvodněné omluvy nepokračuje v plnění Díla; </w:t>
      </w:r>
    </w:p>
    <w:p w14:paraId="0955DA7D" w14:textId="77777777" w:rsidR="00032B4F" w:rsidRDefault="00032B4F">
      <w:pPr>
        <w:pStyle w:val="Tetrovesmlouvy"/>
      </w:pPr>
      <w:r>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14:paraId="3DABA3F5" w14:textId="77777777" w:rsidR="00032B4F" w:rsidRDefault="00032B4F" w:rsidP="00001878">
      <w:pPr>
        <w:pStyle w:val="Druhrovesmlouvy"/>
      </w:pPr>
      <w:r>
        <w:t>Nastane-li kterákoli z událostí nebo okolností uvedených v čl. 26.2 těchto VOP, Objednatel může prostřednictvím oznámení se čtrnáctidenní lhůtou odstoupit od Smlouvy o Dílo a vykázat Zhotovitele ze Staveniště.</w:t>
      </w:r>
    </w:p>
    <w:p w14:paraId="7CBDD0D5" w14:textId="77777777" w:rsidR="00032B4F" w:rsidRDefault="00032B4F" w:rsidP="00001878">
      <w:pPr>
        <w:pStyle w:val="Druhrovesmlouvy"/>
      </w:pPr>
      <w:r>
        <w:t>Rozhodnutí Objednatele odstoupit od Smlouvy o Dílo nemá vliv na žádné jiné právo, které mu vzniká uzavřením Smlouvy o Dílo.</w:t>
      </w:r>
    </w:p>
    <w:p w14:paraId="19016BA0" w14:textId="77777777" w:rsidR="00032B4F" w:rsidRDefault="00032B4F" w:rsidP="0085514C">
      <w:pPr>
        <w:pStyle w:val="Druhrovesmlouvy"/>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14:paraId="668A907F" w14:textId="77777777" w:rsidR="00032B4F" w:rsidRDefault="00032B4F" w:rsidP="0085514C">
      <w:pPr>
        <w:pStyle w:val="Druhrovesmlouvy"/>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14:paraId="6CD63AE4" w14:textId="77777777" w:rsidR="00032B4F" w:rsidRDefault="00032B4F" w:rsidP="0085514C">
      <w:pPr>
        <w:pStyle w:val="Druhrovesmlouvy"/>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14:paraId="719E261A" w14:textId="77777777" w:rsidR="00032B4F" w:rsidRDefault="00032B4F" w:rsidP="0085514C">
      <w:pPr>
        <w:pStyle w:val="Druhrovesmlouvy"/>
      </w:pPr>
      <w:r>
        <w:lastRenderedPageBreak/>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14:paraId="5B28953A" w14:textId="77777777" w:rsidR="00032B4F" w:rsidRDefault="00032B4F" w:rsidP="00765F39">
      <w:pPr>
        <w:pStyle w:val="Druhrovesmlouvy"/>
      </w:pPr>
      <w:r>
        <w:t>Zhotovitel bude oprávněn odstoupit od Smlouvy o Dílo, jestliže:</w:t>
      </w:r>
    </w:p>
    <w:p w14:paraId="3EF1AD8F" w14:textId="77777777" w:rsidR="00032B4F" w:rsidRDefault="00032B4F">
      <w:pPr>
        <w:pStyle w:val="Tetrovesmlouvy"/>
      </w:pPr>
      <w:r>
        <w:t>Objednatel</w:t>
      </w:r>
      <w:r w:rsidRPr="00765F39">
        <w:t xml:space="preserve"> zásadním způsobem neplní své povinnosti ze Smlouvy o </w:t>
      </w:r>
      <w:r>
        <w:t>Dílo; nebo</w:t>
      </w:r>
    </w:p>
    <w:p w14:paraId="589C1878" w14:textId="77777777"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14:paraId="7763A568" w14:textId="77777777"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14:paraId="44CD839D" w14:textId="77777777" w:rsidR="00032B4F" w:rsidRPr="00765F39" w:rsidRDefault="00032B4F" w:rsidP="00765F39">
      <w:pPr>
        <w:pStyle w:val="Druhrovesmlouvy"/>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14:paraId="1B3EE931" w14:textId="77777777" w:rsidR="00032B4F" w:rsidRDefault="00032B4F" w:rsidP="00765F39">
      <w:pPr>
        <w:pStyle w:val="Druhrovesmlouvy"/>
      </w:pPr>
      <w:r>
        <w:t xml:space="preserve">Poté, co oznámení Zhotovitele o odstoupení od Smlouvy o Dílo vstoupilo v platnost, Zhotovitel neprodleně: </w:t>
      </w:r>
    </w:p>
    <w:p w14:paraId="5784B765" w14:textId="77777777" w:rsidR="00032B4F" w:rsidRDefault="00032B4F">
      <w:pPr>
        <w:pStyle w:val="Tetrovesmlouvy"/>
      </w:pPr>
      <w:r>
        <w:t>přestane provádět veškeré další práce, vyjma těch, k nimž dal Objednatel pokyn z důvodu ochrany života nebo majetku či bezpečnosti Díla;</w:t>
      </w:r>
    </w:p>
    <w:p w14:paraId="197C792E" w14:textId="77777777" w:rsidR="00032B4F" w:rsidRDefault="00032B4F">
      <w:pPr>
        <w:pStyle w:val="Tetrovesmlouvy"/>
      </w:pPr>
      <w:r>
        <w:t>předá veškerou dokumentaci, Technologická zařízení, Materiály a další práce, za něž obdržel platbu; a</w:t>
      </w:r>
    </w:p>
    <w:p w14:paraId="5741AB3B" w14:textId="77777777" w:rsidR="00032B4F" w:rsidRDefault="00032B4F">
      <w:pPr>
        <w:pStyle w:val="Tetrovesmlouvy"/>
      </w:pPr>
      <w:r>
        <w:t>odstraní ze Staveniště veškeré další nepotřebné Vybavení, vyjma toho, které je nezbytné k zajištění bezpečnosti, a opustí Staveniště.</w:t>
      </w:r>
    </w:p>
    <w:p w14:paraId="0D52E841" w14:textId="77777777" w:rsidR="00032B4F" w:rsidRDefault="00032B4F" w:rsidP="00765F39">
      <w:pPr>
        <w:pStyle w:val="Druhrovesmlouvy"/>
      </w:pPr>
      <w:r>
        <w:t>Poté, co oznámení Zhotovitele o odstoupení od Smlouvy o Dílo vstoupí v platnost, Objednatel neprodleně:</w:t>
      </w:r>
    </w:p>
    <w:p w14:paraId="40A4B5B8" w14:textId="77777777" w:rsidR="00032B4F" w:rsidRDefault="00032B4F">
      <w:pPr>
        <w:pStyle w:val="Tetrovesmlouvy"/>
      </w:pPr>
      <w:r>
        <w:t>vrátí Zhotoviteli Záruku za provedení Díla,</w:t>
      </w:r>
    </w:p>
    <w:p w14:paraId="09DC1EDA" w14:textId="77777777"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14:paraId="5C983DDA" w14:textId="77777777" w:rsidR="00032B4F" w:rsidRDefault="00032B4F">
      <w:pPr>
        <w:pStyle w:val="Tetrovesmlouvy"/>
      </w:pPr>
      <w:r>
        <w:t>uhradí Zhotoviteli veškerý ušlý zisk nebo jinou škodu, které Zhotoviteli vznikly v důsledku tohoto odstoupení.</w:t>
      </w:r>
    </w:p>
    <w:p w14:paraId="5789B7EC" w14:textId="77777777" w:rsidR="00032B4F" w:rsidRPr="0083011D" w:rsidRDefault="00032B4F" w:rsidP="00A514A8">
      <w:pPr>
        <w:pStyle w:val="PrvnrovesmlouvyNadpis"/>
      </w:pPr>
      <w:bookmarkStart w:id="68" w:name="_Toc333840985"/>
      <w:r w:rsidRPr="0083011D">
        <w:lastRenderedPageBreak/>
        <w:t>POJIŠTĚNÍ</w:t>
      </w:r>
      <w:bookmarkEnd w:id="65"/>
      <w:bookmarkEnd w:id="66"/>
      <w:bookmarkEnd w:id="67"/>
      <w:bookmarkEnd w:id="68"/>
    </w:p>
    <w:p w14:paraId="5961CFDE" w14:textId="77777777" w:rsidR="00032B4F" w:rsidRPr="0083011D" w:rsidRDefault="00032B4F" w:rsidP="00A514A8">
      <w:pPr>
        <w:pStyle w:val="Druhrovesmlouvy"/>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14:paraId="18707083" w14:textId="77777777" w:rsidR="00032B4F" w:rsidRPr="0083011D" w:rsidRDefault="00032B4F" w:rsidP="00A514A8">
      <w:pPr>
        <w:pStyle w:val="Druhrovesmlouvy"/>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14:paraId="2C99048B" w14:textId="77777777" w:rsidR="00032B4F" w:rsidRPr="0083011D" w:rsidRDefault="00032B4F" w:rsidP="00A514A8">
      <w:pPr>
        <w:pStyle w:val="Druhrovesmlouvy"/>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14:paraId="05500FC2" w14:textId="77777777" w:rsidR="00032B4F" w:rsidRDefault="00032B4F">
      <w:pPr>
        <w:pStyle w:val="Tetrovesmlouvy"/>
      </w:pPr>
      <w:r w:rsidRPr="00A514A8">
        <w:t>požárem, záplavou, povodní, vichřicí, krupobitím, výbuchem</w:t>
      </w:r>
      <w:r>
        <w:t>;</w:t>
      </w:r>
    </w:p>
    <w:p w14:paraId="6B792EFC" w14:textId="77777777" w:rsidR="00586F86" w:rsidRDefault="00586F86">
      <w:pPr>
        <w:pStyle w:val="Tetrovesmlouvy"/>
      </w:pPr>
      <w:r>
        <w:t>trestnou činností;</w:t>
      </w:r>
    </w:p>
    <w:p w14:paraId="230C6B84" w14:textId="77777777" w:rsidR="00032B4F" w:rsidRDefault="00032B4F">
      <w:pPr>
        <w:pStyle w:val="Tetrovesmlouvy"/>
      </w:pPr>
      <w:r w:rsidRPr="00A514A8">
        <w:t>sesuvem půdy, zemětřesením, tíhou sněhu nebo námrazy</w:t>
      </w:r>
      <w:r>
        <w:t>; a</w:t>
      </w:r>
    </w:p>
    <w:p w14:paraId="2E856512" w14:textId="77777777" w:rsidR="00032B4F" w:rsidRDefault="00032B4F">
      <w:pPr>
        <w:pStyle w:val="Tetrovesmlouvy"/>
      </w:pPr>
      <w:r w:rsidRPr="00A514A8">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14:paraId="4E832D45" w14:textId="77777777" w:rsidR="00032B4F" w:rsidRPr="00A514A8" w:rsidRDefault="00032B4F" w:rsidP="00A514A8">
      <w:pPr>
        <w:pStyle w:val="Druhrovesmlouvy"/>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14:paraId="196C7FB8" w14:textId="77777777"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14:paraId="726C6C8A" w14:textId="77777777" w:rsidR="00032B4F" w:rsidRDefault="00032B4F" w:rsidP="00E56948">
      <w:pPr>
        <w:pStyle w:val="Druhrovesmlouvy"/>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14:paraId="448CDAE6" w14:textId="77777777" w:rsidR="00500440" w:rsidRPr="0083011D" w:rsidRDefault="00500440" w:rsidP="00E56948">
      <w:pPr>
        <w:pStyle w:val="Druhrovesmlouvy"/>
      </w:pPr>
      <w:r>
        <w:t>Smluvní strany prohlašují, že si tyto VOP detailně prostudovaly a že neobsahují ujednání, která by nemohla kterákoliv ze smluvních stran rozumně očekávat.</w:t>
      </w:r>
    </w:p>
    <w:p w14:paraId="6AB691A1" w14:textId="77777777" w:rsidR="00032B4F" w:rsidRPr="0083011D" w:rsidRDefault="00032B4F" w:rsidP="00E56948">
      <w:pPr>
        <w:pStyle w:val="Druhrovesmlouvy"/>
      </w:pPr>
      <w:r>
        <w:t>Zhotovitel</w:t>
      </w:r>
      <w:r w:rsidRPr="0083011D">
        <w:t xml:space="preserve"> je povinen zabezpečit čistotu komunikací na příjezdových trasách, vjezdech a výjezdech stavby dle požadavků příslušných správců komunikací.</w:t>
      </w:r>
    </w:p>
    <w:p w14:paraId="78FDB2CA" w14:textId="77777777" w:rsidR="00032B4F" w:rsidRPr="00E56948" w:rsidRDefault="00032B4F" w:rsidP="00E56948">
      <w:pPr>
        <w:pStyle w:val="Druhrovesmlouvy"/>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14:paraId="37C0DF67" w14:textId="77777777" w:rsidR="00032B4F" w:rsidRPr="0083011D" w:rsidRDefault="00032B4F" w:rsidP="00E56948">
      <w:pPr>
        <w:pStyle w:val="Druhrovesmlouvy"/>
      </w:pPr>
      <w:r w:rsidRPr="0083011D">
        <w:t>Na každé stavbě bude umístěna tabule, na níž bude uvedeno:</w:t>
      </w:r>
    </w:p>
    <w:p w14:paraId="7D473B2C" w14:textId="77777777" w:rsidR="00032B4F" w:rsidRDefault="00032B4F">
      <w:pPr>
        <w:pStyle w:val="Tetrovesmlouvy"/>
      </w:pPr>
      <w:r w:rsidRPr="0083011D">
        <w:t>označení stavebníka</w:t>
      </w:r>
      <w:r>
        <w:t>;</w:t>
      </w:r>
    </w:p>
    <w:p w14:paraId="30B5EF23" w14:textId="77777777" w:rsidR="00032B4F" w:rsidRDefault="00032B4F">
      <w:pPr>
        <w:pStyle w:val="Tetrovesmlouvy"/>
      </w:pPr>
      <w:r w:rsidRPr="0083011D">
        <w:t>název stavby</w:t>
      </w:r>
      <w:r>
        <w:t>;</w:t>
      </w:r>
    </w:p>
    <w:p w14:paraId="4EA3D7C6" w14:textId="77777777" w:rsidR="00032B4F" w:rsidRDefault="00032B4F">
      <w:pPr>
        <w:pStyle w:val="Tetrovesmlouvy"/>
      </w:pPr>
      <w:r w:rsidRPr="0083011D">
        <w:t>datum zahájení/ukončení</w:t>
      </w:r>
      <w:r>
        <w:t>;</w:t>
      </w:r>
    </w:p>
    <w:p w14:paraId="7E999A65" w14:textId="77777777" w:rsidR="00032B4F" w:rsidRDefault="00032B4F">
      <w:pPr>
        <w:pStyle w:val="Tetrovesmlouvy"/>
      </w:pPr>
      <w:r w:rsidRPr="0083011D">
        <w:lastRenderedPageBreak/>
        <w:t>datum a číslo stavebního povolení</w:t>
      </w:r>
      <w:r>
        <w:t>; a</w:t>
      </w:r>
    </w:p>
    <w:p w14:paraId="65C5223B" w14:textId="77777777" w:rsidR="00032B4F" w:rsidRDefault="00032B4F">
      <w:pPr>
        <w:pStyle w:val="Tetrovesmlouvy"/>
      </w:pPr>
      <w:r w:rsidRPr="0083011D">
        <w:t xml:space="preserve">spojení na stavebníka, projektanta a </w:t>
      </w:r>
      <w:r>
        <w:t>Zhotovitel</w:t>
      </w:r>
      <w:r w:rsidRPr="0083011D">
        <w:t>e.</w:t>
      </w:r>
    </w:p>
    <w:p w14:paraId="56BF0FEB" w14:textId="77777777"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14:paraId="7AD28614" w14:textId="77777777" w:rsidR="00032B4F" w:rsidRPr="0083011D" w:rsidRDefault="00032B4F" w:rsidP="00E56948">
      <w:pPr>
        <w:pStyle w:val="Druhrovesmlouvy"/>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14:paraId="796EBA0D" w14:textId="77777777" w:rsidR="00032B4F" w:rsidRDefault="00032B4F" w:rsidP="00E56948">
      <w:pPr>
        <w:pStyle w:val="Druhrovesmlouvy"/>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14:paraId="27E4909E" w14:textId="77777777" w:rsidR="00D96BE7" w:rsidRDefault="00D96BE7" w:rsidP="00E56948">
      <w:pPr>
        <w:pStyle w:val="Druhrovesmlouvy"/>
      </w:pPr>
      <w:r>
        <w:t>Smlouva o Dílo může být měněna pouze písemně. Objednatel může namítnout neplatnost jejího dodatku či změny z důvodu nedodržení formy kdykoliv, a to i když již bylo započato s plněním.</w:t>
      </w:r>
    </w:p>
    <w:p w14:paraId="068CB5AC" w14:textId="77777777" w:rsidR="00D96BE7" w:rsidRDefault="00D96BE7" w:rsidP="00E56948">
      <w:pPr>
        <w:pStyle w:val="Druhrovesmlouvy"/>
      </w:pPr>
      <w:r>
        <w:t>Práva vyplývající ze Smlouvy o Dílo či jejího porušení se promlčují ve lhůtě 4 let ode dne, kdy právo moh</w:t>
      </w:r>
      <w:r w:rsidR="008C017E">
        <w:t>l</w:t>
      </w:r>
      <w:r>
        <w:t>o být uplatněno poprvé.</w:t>
      </w:r>
    </w:p>
    <w:p w14:paraId="5F224AC5" w14:textId="77777777" w:rsidR="00D96BE7" w:rsidRDefault="00D96BE7" w:rsidP="00E56948">
      <w:pPr>
        <w:pStyle w:val="Druhrovesmlouvy"/>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o uzavření této smlouvy nesmí být vykládán v rozporu s výslovnými ustanoveními této smlouvy a nezakládá žádný závazek žádné ze stran.</w:t>
      </w:r>
      <w:r>
        <w:t xml:space="preserve"> </w:t>
      </w:r>
    </w:p>
    <w:p w14:paraId="419B45C0" w14:textId="77777777" w:rsidR="008C017E" w:rsidRDefault="008C017E" w:rsidP="005F507C">
      <w:pPr>
        <w:pStyle w:val="Druhrovesmlouvy"/>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14:paraId="7CCFBCF3" w14:textId="77777777" w:rsidR="005F507C" w:rsidRDefault="005F507C" w:rsidP="005F507C">
      <w:pPr>
        <w:pStyle w:val="Druhrovesmlouvy"/>
      </w:pPr>
      <w:r>
        <w:t>Strany vylučují aplikaci následujících ustanovení občanského zákoníku na tuto smlouvu: § 557, § 1799 a § 1800, § 1805 odst. 2.</w:t>
      </w:r>
    </w:p>
    <w:p w14:paraId="4890AD30" w14:textId="77777777" w:rsidR="00FA192A" w:rsidRDefault="00FA192A" w:rsidP="005F507C">
      <w:pPr>
        <w:pStyle w:val="Druhrovesmlouvy"/>
      </w:pPr>
      <w:r>
        <w:t xml:space="preserve">Pro vyloučení pochybností se ujednává, že ke splnění peněžitého dluhu podle této </w:t>
      </w:r>
      <w:r w:rsidR="002C1DC6">
        <w:t>s</w:t>
      </w:r>
      <w:r>
        <w:t>mlouvy nelze použít směnku.</w:t>
      </w:r>
    </w:p>
    <w:p w14:paraId="7150EE77" w14:textId="46B0C26A" w:rsidR="00032B4F" w:rsidRPr="0083011D" w:rsidRDefault="00032B4F" w:rsidP="00E56948">
      <w:pPr>
        <w:pStyle w:val="Druhrovesmlouvy"/>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w:t>
      </w:r>
      <w:r w:rsidR="00D5175B">
        <w:t>.</w:t>
      </w:r>
    </w:p>
    <w:p w14:paraId="48D937E0" w14:textId="77777777" w:rsidR="00032B4F" w:rsidRDefault="00032B4F" w:rsidP="00E56948">
      <w:pPr>
        <w:pStyle w:val="Druhrovesmlouvy"/>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14:paraId="504174E6" w14:textId="77777777" w:rsidR="00032B4F" w:rsidRPr="0083011D" w:rsidRDefault="00032B4F" w:rsidP="00604C4F">
      <w:pPr>
        <w:pStyle w:val="Druhrovesmlouvy"/>
        <w:numPr>
          <w:ilvl w:val="0"/>
          <w:numId w:val="0"/>
        </w:numPr>
        <w:ind w:left="567"/>
      </w:pPr>
    </w:p>
    <w:p w14:paraId="7A2E844D" w14:textId="77777777"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853B" w14:textId="77777777" w:rsidR="0051308D" w:rsidRDefault="0051308D" w:rsidP="00FA7B21">
      <w:pPr>
        <w:spacing w:after="0"/>
      </w:pPr>
      <w:r>
        <w:separator/>
      </w:r>
    </w:p>
  </w:endnote>
  <w:endnote w:type="continuationSeparator" w:id="0">
    <w:p w14:paraId="6A75E4D5" w14:textId="77777777" w:rsidR="0051308D" w:rsidRDefault="0051308D"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35EA" w14:textId="77777777" w:rsidR="00ED7D13" w:rsidRDefault="00ED7D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2622" w14:textId="0736BB90" w:rsidR="00ED7D13" w:rsidRDefault="00ED7D13" w:rsidP="00723B70">
    <w:pPr>
      <w:pStyle w:val="Zpat"/>
      <w:jc w:val="right"/>
    </w:pPr>
    <w:r>
      <w:fldChar w:fldCharType="begin"/>
    </w:r>
    <w:r>
      <w:instrText xml:space="preserve"> PAGE   \* MERGEFORMAT </w:instrText>
    </w:r>
    <w:r>
      <w:fldChar w:fldCharType="separate"/>
    </w:r>
    <w:r w:rsidR="00BD0520">
      <w:rPr>
        <w:noProof/>
      </w:rPr>
      <w:t>45</w:t>
    </w:r>
    <w:r>
      <w:rPr>
        <w:noProof/>
      </w:rPr>
      <w:fldChar w:fldCharType="end"/>
    </w:r>
    <w:r>
      <w:t>/</w:t>
    </w:r>
    <w:fldSimple w:instr=" NUMPAGES   \* MERGEFORMAT ">
      <w:r w:rsidR="00BD0520">
        <w:rPr>
          <w:noProof/>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A083" w14:textId="77777777" w:rsidR="00ED7D13" w:rsidRDefault="00ED7D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4E19A" w14:textId="77777777" w:rsidR="0051308D" w:rsidRDefault="0051308D" w:rsidP="00FA7B21">
      <w:pPr>
        <w:spacing w:after="0"/>
      </w:pPr>
      <w:r>
        <w:separator/>
      </w:r>
    </w:p>
  </w:footnote>
  <w:footnote w:type="continuationSeparator" w:id="0">
    <w:p w14:paraId="542529D7" w14:textId="77777777" w:rsidR="0051308D" w:rsidRDefault="0051308D"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6A14" w14:textId="77777777" w:rsidR="00ED7D13" w:rsidRDefault="00ED7D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7132" w14:textId="77777777" w:rsidR="00ED7D13" w:rsidRDefault="00ED7D1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E99A" w14:textId="77777777" w:rsidR="00ED7D13" w:rsidRDefault="00ED7D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43206F4"/>
    <w:multiLevelType w:val="hybridMultilevel"/>
    <w:tmpl w:val="CA885344"/>
    <w:lvl w:ilvl="0" w:tplc="1CD0B81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7">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8">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3">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6">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7">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8">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5"/>
  </w:num>
  <w:num w:numId="5">
    <w:abstractNumId w:val="2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7"/>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2"/>
  </w:num>
  <w:num w:numId="15">
    <w:abstractNumId w:val="29"/>
  </w:num>
  <w:num w:numId="16">
    <w:abstractNumId w:val="34"/>
  </w:num>
  <w:num w:numId="17">
    <w:abstractNumId w:val="18"/>
  </w:num>
  <w:num w:numId="18">
    <w:abstractNumId w:val="9"/>
  </w:num>
  <w:num w:numId="19">
    <w:abstractNumId w:val="27"/>
  </w:num>
  <w:num w:numId="20">
    <w:abstractNumId w:val="36"/>
  </w:num>
  <w:num w:numId="21">
    <w:abstractNumId w:val="33"/>
  </w:num>
  <w:num w:numId="22">
    <w:abstractNumId w:val="30"/>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1"/>
  </w:num>
  <w:num w:numId="30">
    <w:abstractNumId w:val="28"/>
  </w:num>
  <w:num w:numId="31">
    <w:abstractNumId w:val="11"/>
  </w:num>
  <w:num w:numId="32">
    <w:abstractNumId w:val="35"/>
  </w:num>
  <w:num w:numId="33">
    <w:abstractNumId w:val="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8"/>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57F4"/>
    <w:rsid w:val="00016123"/>
    <w:rsid w:val="00016C42"/>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84571"/>
    <w:rsid w:val="00086D81"/>
    <w:rsid w:val="000916E8"/>
    <w:rsid w:val="00093C99"/>
    <w:rsid w:val="00097E53"/>
    <w:rsid w:val="000A04EE"/>
    <w:rsid w:val="000A125C"/>
    <w:rsid w:val="000A5C07"/>
    <w:rsid w:val="000A5E2C"/>
    <w:rsid w:val="000A777B"/>
    <w:rsid w:val="000B36E0"/>
    <w:rsid w:val="000B4059"/>
    <w:rsid w:val="000B50CD"/>
    <w:rsid w:val="000C2F1F"/>
    <w:rsid w:val="000C4FA7"/>
    <w:rsid w:val="000C526E"/>
    <w:rsid w:val="000D32F9"/>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60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07F78"/>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4425"/>
    <w:rsid w:val="00254D3E"/>
    <w:rsid w:val="00256277"/>
    <w:rsid w:val="0026023A"/>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C5EA9"/>
    <w:rsid w:val="002D178E"/>
    <w:rsid w:val="002D1F93"/>
    <w:rsid w:val="002D2342"/>
    <w:rsid w:val="002D4085"/>
    <w:rsid w:val="002E03B2"/>
    <w:rsid w:val="002E121F"/>
    <w:rsid w:val="002E3B2B"/>
    <w:rsid w:val="002E53AA"/>
    <w:rsid w:val="002E5F3C"/>
    <w:rsid w:val="002F1247"/>
    <w:rsid w:val="00301197"/>
    <w:rsid w:val="00310A3E"/>
    <w:rsid w:val="00312BC5"/>
    <w:rsid w:val="00317838"/>
    <w:rsid w:val="00322000"/>
    <w:rsid w:val="003266FA"/>
    <w:rsid w:val="00326E16"/>
    <w:rsid w:val="003305BF"/>
    <w:rsid w:val="00335358"/>
    <w:rsid w:val="00336852"/>
    <w:rsid w:val="003404DA"/>
    <w:rsid w:val="00344AB4"/>
    <w:rsid w:val="00345DCA"/>
    <w:rsid w:val="00352987"/>
    <w:rsid w:val="00352DF0"/>
    <w:rsid w:val="003538EA"/>
    <w:rsid w:val="00353DC1"/>
    <w:rsid w:val="00356C13"/>
    <w:rsid w:val="00357EF5"/>
    <w:rsid w:val="00361434"/>
    <w:rsid w:val="003617C3"/>
    <w:rsid w:val="003636FF"/>
    <w:rsid w:val="003639E7"/>
    <w:rsid w:val="00365250"/>
    <w:rsid w:val="003670DA"/>
    <w:rsid w:val="00372982"/>
    <w:rsid w:val="00374196"/>
    <w:rsid w:val="003746EF"/>
    <w:rsid w:val="003747EB"/>
    <w:rsid w:val="00374D69"/>
    <w:rsid w:val="003801E9"/>
    <w:rsid w:val="00381B0A"/>
    <w:rsid w:val="00382958"/>
    <w:rsid w:val="00382E55"/>
    <w:rsid w:val="003838FE"/>
    <w:rsid w:val="00386005"/>
    <w:rsid w:val="00390C30"/>
    <w:rsid w:val="00392269"/>
    <w:rsid w:val="00396022"/>
    <w:rsid w:val="003963E0"/>
    <w:rsid w:val="00396AF9"/>
    <w:rsid w:val="003A0B0C"/>
    <w:rsid w:val="003A71C5"/>
    <w:rsid w:val="003A770C"/>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E7BB0"/>
    <w:rsid w:val="003F5AA8"/>
    <w:rsid w:val="003F6C60"/>
    <w:rsid w:val="00400D17"/>
    <w:rsid w:val="00402607"/>
    <w:rsid w:val="00403F64"/>
    <w:rsid w:val="00413141"/>
    <w:rsid w:val="00415BD7"/>
    <w:rsid w:val="00415CD5"/>
    <w:rsid w:val="00416ED0"/>
    <w:rsid w:val="0041799B"/>
    <w:rsid w:val="004229F1"/>
    <w:rsid w:val="00427C69"/>
    <w:rsid w:val="004329B9"/>
    <w:rsid w:val="004340AF"/>
    <w:rsid w:val="0043481E"/>
    <w:rsid w:val="00436295"/>
    <w:rsid w:val="0044254C"/>
    <w:rsid w:val="00443723"/>
    <w:rsid w:val="004446B8"/>
    <w:rsid w:val="004451AE"/>
    <w:rsid w:val="0044713B"/>
    <w:rsid w:val="00450C94"/>
    <w:rsid w:val="00456627"/>
    <w:rsid w:val="004573E0"/>
    <w:rsid w:val="0046441F"/>
    <w:rsid w:val="00466C51"/>
    <w:rsid w:val="0047057B"/>
    <w:rsid w:val="00470AFB"/>
    <w:rsid w:val="004725DC"/>
    <w:rsid w:val="0047572E"/>
    <w:rsid w:val="00476268"/>
    <w:rsid w:val="00486947"/>
    <w:rsid w:val="0049142C"/>
    <w:rsid w:val="00491A13"/>
    <w:rsid w:val="00491DB5"/>
    <w:rsid w:val="00494D2B"/>
    <w:rsid w:val="0049502B"/>
    <w:rsid w:val="004A399F"/>
    <w:rsid w:val="004A3AAE"/>
    <w:rsid w:val="004A3E0F"/>
    <w:rsid w:val="004A6670"/>
    <w:rsid w:val="004A7479"/>
    <w:rsid w:val="004B3EA0"/>
    <w:rsid w:val="004B500F"/>
    <w:rsid w:val="004C007D"/>
    <w:rsid w:val="004C166D"/>
    <w:rsid w:val="004C27DF"/>
    <w:rsid w:val="004C5F5C"/>
    <w:rsid w:val="004D244C"/>
    <w:rsid w:val="004D43D1"/>
    <w:rsid w:val="004D4E5C"/>
    <w:rsid w:val="004D6D86"/>
    <w:rsid w:val="004E19A3"/>
    <w:rsid w:val="004E1A92"/>
    <w:rsid w:val="004E295E"/>
    <w:rsid w:val="004E43EE"/>
    <w:rsid w:val="004E582A"/>
    <w:rsid w:val="004F248C"/>
    <w:rsid w:val="004F5444"/>
    <w:rsid w:val="004F77CF"/>
    <w:rsid w:val="004F7E39"/>
    <w:rsid w:val="00500440"/>
    <w:rsid w:val="00502F83"/>
    <w:rsid w:val="00504F1F"/>
    <w:rsid w:val="00506173"/>
    <w:rsid w:val="005064EB"/>
    <w:rsid w:val="005069BF"/>
    <w:rsid w:val="00506F54"/>
    <w:rsid w:val="00510C0A"/>
    <w:rsid w:val="0051308D"/>
    <w:rsid w:val="00513326"/>
    <w:rsid w:val="00516FDC"/>
    <w:rsid w:val="0052177C"/>
    <w:rsid w:val="00531DAD"/>
    <w:rsid w:val="00532B6F"/>
    <w:rsid w:val="00533A49"/>
    <w:rsid w:val="00534D6B"/>
    <w:rsid w:val="00535850"/>
    <w:rsid w:val="0053598E"/>
    <w:rsid w:val="0053767D"/>
    <w:rsid w:val="0054192E"/>
    <w:rsid w:val="005424E1"/>
    <w:rsid w:val="0054353B"/>
    <w:rsid w:val="00543EC4"/>
    <w:rsid w:val="00544178"/>
    <w:rsid w:val="00546D2C"/>
    <w:rsid w:val="00551836"/>
    <w:rsid w:val="00551996"/>
    <w:rsid w:val="00552524"/>
    <w:rsid w:val="00554390"/>
    <w:rsid w:val="00557E6F"/>
    <w:rsid w:val="00560338"/>
    <w:rsid w:val="005617A1"/>
    <w:rsid w:val="00572130"/>
    <w:rsid w:val="00572420"/>
    <w:rsid w:val="0057303A"/>
    <w:rsid w:val="00574E74"/>
    <w:rsid w:val="00574EAB"/>
    <w:rsid w:val="00581D0C"/>
    <w:rsid w:val="005840A9"/>
    <w:rsid w:val="00586F86"/>
    <w:rsid w:val="00587570"/>
    <w:rsid w:val="00590C98"/>
    <w:rsid w:val="00593F98"/>
    <w:rsid w:val="005943C1"/>
    <w:rsid w:val="005979A0"/>
    <w:rsid w:val="005A60B5"/>
    <w:rsid w:val="005A762B"/>
    <w:rsid w:val="005A78CC"/>
    <w:rsid w:val="005C0192"/>
    <w:rsid w:val="005C0F33"/>
    <w:rsid w:val="005C1040"/>
    <w:rsid w:val="005C1FD4"/>
    <w:rsid w:val="005C400B"/>
    <w:rsid w:val="005C46A0"/>
    <w:rsid w:val="005C4BEF"/>
    <w:rsid w:val="005C4C1C"/>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A597B"/>
    <w:rsid w:val="006B14C7"/>
    <w:rsid w:val="006B2F9C"/>
    <w:rsid w:val="006B38D7"/>
    <w:rsid w:val="006B70D0"/>
    <w:rsid w:val="006C0813"/>
    <w:rsid w:val="006C0942"/>
    <w:rsid w:val="006C5057"/>
    <w:rsid w:val="006C589E"/>
    <w:rsid w:val="006C6854"/>
    <w:rsid w:val="006C7942"/>
    <w:rsid w:val="006C7D92"/>
    <w:rsid w:val="006D3C37"/>
    <w:rsid w:val="006D58EA"/>
    <w:rsid w:val="006E3226"/>
    <w:rsid w:val="006E50CE"/>
    <w:rsid w:val="006F48EE"/>
    <w:rsid w:val="006F7B4D"/>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628A"/>
    <w:rsid w:val="00747D17"/>
    <w:rsid w:val="00752A9A"/>
    <w:rsid w:val="00757DF8"/>
    <w:rsid w:val="00765A59"/>
    <w:rsid w:val="00765B41"/>
    <w:rsid w:val="00765F39"/>
    <w:rsid w:val="007661ED"/>
    <w:rsid w:val="00766D74"/>
    <w:rsid w:val="0077110D"/>
    <w:rsid w:val="00771DBC"/>
    <w:rsid w:val="00772F2E"/>
    <w:rsid w:val="00776EE8"/>
    <w:rsid w:val="00780ED6"/>
    <w:rsid w:val="0078116A"/>
    <w:rsid w:val="00782DB5"/>
    <w:rsid w:val="007858EE"/>
    <w:rsid w:val="007902C7"/>
    <w:rsid w:val="007966E7"/>
    <w:rsid w:val="007A2551"/>
    <w:rsid w:val="007A4018"/>
    <w:rsid w:val="007A6EBE"/>
    <w:rsid w:val="007A7C9C"/>
    <w:rsid w:val="007B0CCF"/>
    <w:rsid w:val="007B1EB5"/>
    <w:rsid w:val="007B21FE"/>
    <w:rsid w:val="007B4397"/>
    <w:rsid w:val="007B53AC"/>
    <w:rsid w:val="007B6C92"/>
    <w:rsid w:val="007C13C0"/>
    <w:rsid w:val="007C3C68"/>
    <w:rsid w:val="007E1928"/>
    <w:rsid w:val="007E2EAB"/>
    <w:rsid w:val="007E4A50"/>
    <w:rsid w:val="007E53B4"/>
    <w:rsid w:val="007E7310"/>
    <w:rsid w:val="007F009D"/>
    <w:rsid w:val="007F1E12"/>
    <w:rsid w:val="007F43BF"/>
    <w:rsid w:val="007F5426"/>
    <w:rsid w:val="00800A66"/>
    <w:rsid w:val="00800FEB"/>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47DE"/>
    <w:rsid w:val="00876104"/>
    <w:rsid w:val="00876DA8"/>
    <w:rsid w:val="00882E79"/>
    <w:rsid w:val="00883F90"/>
    <w:rsid w:val="00897DD5"/>
    <w:rsid w:val="008B251E"/>
    <w:rsid w:val="008B33D4"/>
    <w:rsid w:val="008C017E"/>
    <w:rsid w:val="008D2391"/>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87027"/>
    <w:rsid w:val="00990778"/>
    <w:rsid w:val="00996691"/>
    <w:rsid w:val="00997A0B"/>
    <w:rsid w:val="00997AFD"/>
    <w:rsid w:val="009A3438"/>
    <w:rsid w:val="009A3FE5"/>
    <w:rsid w:val="009A6366"/>
    <w:rsid w:val="009B0216"/>
    <w:rsid w:val="009B0D77"/>
    <w:rsid w:val="009B41F5"/>
    <w:rsid w:val="009B5051"/>
    <w:rsid w:val="009C0F69"/>
    <w:rsid w:val="009C3235"/>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5267"/>
    <w:rsid w:val="009F5EB5"/>
    <w:rsid w:val="009F63A1"/>
    <w:rsid w:val="009F670E"/>
    <w:rsid w:val="00A002A3"/>
    <w:rsid w:val="00A03FE3"/>
    <w:rsid w:val="00A04305"/>
    <w:rsid w:val="00A05828"/>
    <w:rsid w:val="00A058DA"/>
    <w:rsid w:val="00A065D1"/>
    <w:rsid w:val="00A13268"/>
    <w:rsid w:val="00A15481"/>
    <w:rsid w:val="00A16007"/>
    <w:rsid w:val="00A16948"/>
    <w:rsid w:val="00A21640"/>
    <w:rsid w:val="00A340F2"/>
    <w:rsid w:val="00A36788"/>
    <w:rsid w:val="00A41548"/>
    <w:rsid w:val="00A46D38"/>
    <w:rsid w:val="00A514A8"/>
    <w:rsid w:val="00A52624"/>
    <w:rsid w:val="00A54AB8"/>
    <w:rsid w:val="00A54E17"/>
    <w:rsid w:val="00A634BE"/>
    <w:rsid w:val="00A66CE9"/>
    <w:rsid w:val="00A66FDD"/>
    <w:rsid w:val="00A70184"/>
    <w:rsid w:val="00A7301C"/>
    <w:rsid w:val="00A743B4"/>
    <w:rsid w:val="00A747A9"/>
    <w:rsid w:val="00A7598E"/>
    <w:rsid w:val="00A80CD2"/>
    <w:rsid w:val="00A82B0A"/>
    <w:rsid w:val="00A8302C"/>
    <w:rsid w:val="00A83FD7"/>
    <w:rsid w:val="00A8682D"/>
    <w:rsid w:val="00A87EF3"/>
    <w:rsid w:val="00A907CB"/>
    <w:rsid w:val="00A92101"/>
    <w:rsid w:val="00AA1A7D"/>
    <w:rsid w:val="00AA28B8"/>
    <w:rsid w:val="00AA453B"/>
    <w:rsid w:val="00AA56FF"/>
    <w:rsid w:val="00AB5473"/>
    <w:rsid w:val="00AB7677"/>
    <w:rsid w:val="00AC0C43"/>
    <w:rsid w:val="00AC47DC"/>
    <w:rsid w:val="00AD17FD"/>
    <w:rsid w:val="00AD4C79"/>
    <w:rsid w:val="00AD7D15"/>
    <w:rsid w:val="00AE53AD"/>
    <w:rsid w:val="00AE6402"/>
    <w:rsid w:val="00AE6E6B"/>
    <w:rsid w:val="00AE7387"/>
    <w:rsid w:val="00AF1F89"/>
    <w:rsid w:val="00AF2015"/>
    <w:rsid w:val="00AF2CD8"/>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5E84"/>
    <w:rsid w:val="00B67E2E"/>
    <w:rsid w:val="00B719E9"/>
    <w:rsid w:val="00B720BF"/>
    <w:rsid w:val="00B81463"/>
    <w:rsid w:val="00B819D5"/>
    <w:rsid w:val="00B83820"/>
    <w:rsid w:val="00BA0A3B"/>
    <w:rsid w:val="00BA3ECF"/>
    <w:rsid w:val="00BA48EE"/>
    <w:rsid w:val="00BB4F73"/>
    <w:rsid w:val="00BC1727"/>
    <w:rsid w:val="00BC1A38"/>
    <w:rsid w:val="00BC47A5"/>
    <w:rsid w:val="00BC7679"/>
    <w:rsid w:val="00BD0520"/>
    <w:rsid w:val="00BE2423"/>
    <w:rsid w:val="00BE2EEE"/>
    <w:rsid w:val="00BE2F7A"/>
    <w:rsid w:val="00BE4C79"/>
    <w:rsid w:val="00BF1F32"/>
    <w:rsid w:val="00BF7E34"/>
    <w:rsid w:val="00C001B8"/>
    <w:rsid w:val="00C022DB"/>
    <w:rsid w:val="00C0233A"/>
    <w:rsid w:val="00C03092"/>
    <w:rsid w:val="00C0569C"/>
    <w:rsid w:val="00C05A99"/>
    <w:rsid w:val="00C06367"/>
    <w:rsid w:val="00C12BE8"/>
    <w:rsid w:val="00C12EDF"/>
    <w:rsid w:val="00C142A7"/>
    <w:rsid w:val="00C23D26"/>
    <w:rsid w:val="00C24903"/>
    <w:rsid w:val="00C25807"/>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87D17"/>
    <w:rsid w:val="00C91C54"/>
    <w:rsid w:val="00C93BB7"/>
    <w:rsid w:val="00C96A95"/>
    <w:rsid w:val="00C9726B"/>
    <w:rsid w:val="00C97D9A"/>
    <w:rsid w:val="00CA13C3"/>
    <w:rsid w:val="00CA4367"/>
    <w:rsid w:val="00CA4396"/>
    <w:rsid w:val="00CB0D8E"/>
    <w:rsid w:val="00CB2CC6"/>
    <w:rsid w:val="00CB5A58"/>
    <w:rsid w:val="00CB71B4"/>
    <w:rsid w:val="00CB7610"/>
    <w:rsid w:val="00CB7749"/>
    <w:rsid w:val="00CC161A"/>
    <w:rsid w:val="00CC1FD1"/>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10066"/>
    <w:rsid w:val="00D14DF3"/>
    <w:rsid w:val="00D223B7"/>
    <w:rsid w:val="00D2266A"/>
    <w:rsid w:val="00D23371"/>
    <w:rsid w:val="00D23E07"/>
    <w:rsid w:val="00D310D8"/>
    <w:rsid w:val="00D32879"/>
    <w:rsid w:val="00D33712"/>
    <w:rsid w:val="00D3672F"/>
    <w:rsid w:val="00D36AA2"/>
    <w:rsid w:val="00D37413"/>
    <w:rsid w:val="00D376CB"/>
    <w:rsid w:val="00D37DAD"/>
    <w:rsid w:val="00D435BA"/>
    <w:rsid w:val="00D5175B"/>
    <w:rsid w:val="00D54C1E"/>
    <w:rsid w:val="00D57215"/>
    <w:rsid w:val="00D57521"/>
    <w:rsid w:val="00D61CE3"/>
    <w:rsid w:val="00D63950"/>
    <w:rsid w:val="00D63D94"/>
    <w:rsid w:val="00D6413D"/>
    <w:rsid w:val="00D668AF"/>
    <w:rsid w:val="00D776C6"/>
    <w:rsid w:val="00D80D5F"/>
    <w:rsid w:val="00D86384"/>
    <w:rsid w:val="00D86CD1"/>
    <w:rsid w:val="00D91E7E"/>
    <w:rsid w:val="00D96BE7"/>
    <w:rsid w:val="00DA3FD4"/>
    <w:rsid w:val="00DA5413"/>
    <w:rsid w:val="00DA6974"/>
    <w:rsid w:val="00DA6D5C"/>
    <w:rsid w:val="00DA70D2"/>
    <w:rsid w:val="00DB1077"/>
    <w:rsid w:val="00DB3958"/>
    <w:rsid w:val="00DB5F15"/>
    <w:rsid w:val="00DB6A71"/>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43FAA"/>
    <w:rsid w:val="00E53D6C"/>
    <w:rsid w:val="00E559D4"/>
    <w:rsid w:val="00E56948"/>
    <w:rsid w:val="00E57F9F"/>
    <w:rsid w:val="00E61CBC"/>
    <w:rsid w:val="00E61D83"/>
    <w:rsid w:val="00E62A70"/>
    <w:rsid w:val="00E665C1"/>
    <w:rsid w:val="00E75ECD"/>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D7D13"/>
    <w:rsid w:val="00EE35FF"/>
    <w:rsid w:val="00EE6E3D"/>
    <w:rsid w:val="00EE6E58"/>
    <w:rsid w:val="00EF1E1E"/>
    <w:rsid w:val="00EF50BB"/>
    <w:rsid w:val="00EF5329"/>
    <w:rsid w:val="00F00A34"/>
    <w:rsid w:val="00F0454F"/>
    <w:rsid w:val="00F07BFF"/>
    <w:rsid w:val="00F12623"/>
    <w:rsid w:val="00F128F5"/>
    <w:rsid w:val="00F12C11"/>
    <w:rsid w:val="00F154BD"/>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5EF"/>
    <w:rsid w:val="00F86637"/>
    <w:rsid w:val="00F92821"/>
    <w:rsid w:val="00F951AB"/>
    <w:rsid w:val="00F953A1"/>
    <w:rsid w:val="00FA0AF7"/>
    <w:rsid w:val="00FA192A"/>
    <w:rsid w:val="00FA343D"/>
    <w:rsid w:val="00FA37C8"/>
    <w:rsid w:val="00FA4FED"/>
    <w:rsid w:val="00FA5F1B"/>
    <w:rsid w:val="00FA7B21"/>
    <w:rsid w:val="00FB1348"/>
    <w:rsid w:val="00FB5AE0"/>
    <w:rsid w:val="00FB7A79"/>
    <w:rsid w:val="00FC05C4"/>
    <w:rsid w:val="00FC52EE"/>
    <w:rsid w:val="00FC6281"/>
    <w:rsid w:val="00FE1104"/>
    <w:rsid w:val="00FE19CA"/>
    <w:rsid w:val="00FE1F78"/>
    <w:rsid w:val="00FE3EE1"/>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0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caption" w:qFormat="1"/>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caption" w:qFormat="1"/>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1149595112">
          <w:marLeft w:val="0"/>
          <w:marRight w:val="0"/>
          <w:marTop w:val="0"/>
          <w:marBottom w:val="0"/>
          <w:divBdr>
            <w:top w:val="none" w:sz="0" w:space="0" w:color="auto"/>
            <w:left w:val="none" w:sz="0" w:space="0" w:color="auto"/>
            <w:bottom w:val="none" w:sz="0" w:space="0" w:color="auto"/>
            <w:right w:val="none" w:sz="0" w:space="0" w:color="auto"/>
          </w:divBdr>
        </w:div>
        <w:div w:id="208479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3D29-BE07-4C02-A5F4-4D99890A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4</Words>
  <Characters>106702</Characters>
  <Application>Microsoft Office Word</Application>
  <DocSecurity>0</DocSecurity>
  <Lines>889</Lines>
  <Paragraphs>2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453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7T12:49:00Z</dcterms:created>
  <dcterms:modified xsi:type="dcterms:W3CDTF">2017-05-11T05:38:00Z</dcterms:modified>
</cp:coreProperties>
</file>